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4A" w:rsidRPr="00E0134A" w:rsidRDefault="00E0134A" w:rsidP="00E0134A">
      <w:pPr>
        <w:spacing w:after="24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0134A">
        <w:rPr>
          <w:rFonts w:ascii="Arial" w:eastAsia="Times New Roman" w:hAnsi="Arial" w:cs="Arial"/>
          <w:sz w:val="36"/>
          <w:szCs w:val="36"/>
          <w:lang w:eastAsia="ru-RU"/>
        </w:rPr>
        <w:t>Управление образования и науки Липецкой области</w:t>
      </w:r>
    </w:p>
    <w:p w:rsidR="00E0134A" w:rsidRPr="00E0134A" w:rsidRDefault="00E0134A" w:rsidP="00E0134A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0134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Государственное областное автономное </w:t>
      </w:r>
    </w:p>
    <w:p w:rsidR="00E0134A" w:rsidRPr="00E0134A" w:rsidRDefault="00E0134A" w:rsidP="00E0134A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0134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профессиональное образовательное учреждение </w:t>
      </w:r>
    </w:p>
    <w:p w:rsidR="00E0134A" w:rsidRPr="00E0134A" w:rsidRDefault="00E0134A" w:rsidP="00E0134A">
      <w:pPr>
        <w:keepNext/>
        <w:spacing w:before="240" w:after="10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eastAsia="ru-RU"/>
        </w:rPr>
        <w:t>«Липецкий металлургический колледж»</w:t>
      </w: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Комплект контрольно-оценочных средств </w:t>
      </w:r>
      <w:r w:rsidRPr="00E0134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br/>
        <w:t>по профессиональному модулю</w:t>
      </w:r>
    </w:p>
    <w:p w:rsidR="00E0134A" w:rsidRPr="00E0134A" w:rsidRDefault="00E0134A" w:rsidP="00E0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F20B7" w:rsidRPr="008F20B7" w:rsidRDefault="00E0134A" w:rsidP="008F20B7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М 0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2</w:t>
      </w:r>
      <w:r w:rsidR="00445DEC" w:rsidRPr="00445DE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="008F20B7" w:rsidRPr="008F20B7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УПРАВЛЕНИЕ ЛОГИСТИЧЕСКИМИ ПРОЦЕССАМИ В ЗАКУПКАХ, ПРОИЗВОДСТВЕ И РАСПРЕДЕЛЕНИИ</w:t>
      </w:r>
    </w:p>
    <w:p w:rsidR="00E0134A" w:rsidRPr="00E0134A" w:rsidRDefault="00E0134A" w:rsidP="00E0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10421"/>
      </w:tblGrid>
      <w:tr w:rsidR="00E0134A" w:rsidRPr="00E0134A" w:rsidTr="008F0FF6">
        <w:trPr>
          <w:trHeight w:val="567"/>
        </w:trPr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тельной программы среднего профессионального образования (ОП СПО) – программы подготовки специалистов среднего звена (ППССЗ)</w:t>
            </w:r>
          </w:p>
        </w:tc>
      </w:tr>
      <w:tr w:rsidR="00E0134A" w:rsidRPr="00E0134A" w:rsidTr="008F0FF6">
        <w:trPr>
          <w:trHeight w:val="567"/>
        </w:trPr>
        <w:tc>
          <w:tcPr>
            <w:tcW w:w="10421" w:type="dxa"/>
            <w:shd w:val="clear" w:color="auto" w:fill="auto"/>
            <w:vAlign w:val="bottom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специальности (специальностям)</w:t>
            </w:r>
          </w:p>
        </w:tc>
      </w:tr>
      <w:tr w:rsidR="00E0134A" w:rsidRPr="00E0134A" w:rsidTr="008F0FF6">
        <w:trPr>
          <w:trHeight w:val="567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134A" w:rsidRPr="00E0134A" w:rsidRDefault="008F20B7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F20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8.02.03 Операционная деятельность в логистике</w:t>
            </w:r>
            <w:bookmarkStart w:id="0" w:name="_GoBack"/>
            <w:bookmarkEnd w:id="0"/>
          </w:p>
        </w:tc>
      </w:tr>
      <w:tr w:rsidR="00E0134A" w:rsidRPr="00E0134A" w:rsidTr="008F0FF6">
        <w:trPr>
          <w:trHeight w:val="567"/>
        </w:trPr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134A" w:rsidRPr="00E0134A" w:rsidRDefault="003323C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181.25pt;margin-top:-1.05pt;width:183.6pt;height:13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" filled="f" stroked="f">
                  <v:textbox inset="0,0,0,0">
                    <w:txbxContent>
                      <w:p w:rsidR="00DC3041" w:rsidRPr="004D2874" w:rsidRDefault="00DC3041" w:rsidP="00E0134A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  <w:p w:rsidR="00E0134A" w:rsidRPr="00E0134A" w:rsidRDefault="00E0134A" w:rsidP="008F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программе </w:t>
            </w:r>
            <w:r w:rsidR="008F0FF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овой</w:t>
            </w:r>
            <w:r w:rsidRPr="00E0134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готовки</w:t>
            </w:r>
          </w:p>
        </w:tc>
      </w:tr>
    </w:tbl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1</w:t>
      </w:r>
      <w:r w:rsidR="00C53A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0134A" w:rsidRPr="00E0134A" w:rsidRDefault="00E0134A" w:rsidP="00E013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Комплект контрольно-оценочных средств по ПМ.0</w:t>
      </w:r>
      <w:r w:rsidR="008F0FF6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F0FF6">
        <w:rPr>
          <w:rFonts w:ascii="Times New Roman" w:eastAsia="MS Mincho" w:hAnsi="Times New Roman" w:cs="Times New Roman"/>
          <w:sz w:val="28"/>
          <w:szCs w:val="28"/>
          <w:lang w:eastAsia="ja-JP"/>
        </w:rPr>
        <w:t>Управление логистическими процессами в закупках, производстве и распределении</w:t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работан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8F0FF6">
        <w:rPr>
          <w:rFonts w:ascii="Times New Roman" w:eastAsia="MS Mincho" w:hAnsi="Times New Roman" w:cs="Times New Roman"/>
          <w:sz w:val="28"/>
          <w:szCs w:val="28"/>
          <w:lang w:eastAsia="ja-JP"/>
        </w:rPr>
        <w:t>38</w:t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>.02.0</w:t>
      </w:r>
      <w:r w:rsidR="008F0FF6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F0FF6">
        <w:rPr>
          <w:rFonts w:ascii="Times New Roman" w:eastAsia="MS Mincho" w:hAnsi="Times New Roman" w:cs="Times New Roman"/>
          <w:sz w:val="28"/>
          <w:szCs w:val="28"/>
          <w:lang w:eastAsia="ja-JP"/>
        </w:rPr>
        <w:t>Операционная деятельность в логистике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:</w:t>
      </w:r>
      <w:r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E0134A" w:rsidRPr="00E0134A" w:rsidRDefault="008F0FF6" w:rsidP="00E0134A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раснобородько Наталья Евгеньевна</w:t>
      </w:r>
      <w:r w:rsidR="00E0134A"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преподаватель </w:t>
      </w:r>
      <w:proofErr w:type="spellStart"/>
      <w:r w:rsidR="00E0134A"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>общепрофессиональных</w:t>
      </w:r>
      <w:proofErr w:type="spellEnd"/>
      <w:r w:rsidR="00E0134A" w:rsidRPr="00E0134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сциплин и профессиональных модулей ГОАПОУ «Липецкий металлургический колледж»</w:t>
      </w:r>
    </w:p>
    <w:p w:rsidR="00392800" w:rsidRDefault="00392800" w:rsidP="0039280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392800" w:rsidRPr="00A67CC4" w:rsidRDefault="00392800" w:rsidP="00392800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A67CC4">
        <w:rPr>
          <w:rFonts w:ascii="Times New Roman" w:hAnsi="Times New Roman" w:cs="Times New Roman"/>
          <w:sz w:val="28"/>
          <w:szCs w:val="28"/>
        </w:rPr>
        <w:t>Внеш</w:t>
      </w:r>
      <w:r w:rsidR="00A67CC4">
        <w:rPr>
          <w:rFonts w:ascii="Times New Roman" w:hAnsi="Times New Roman" w:cs="Times New Roman"/>
          <w:sz w:val="28"/>
          <w:szCs w:val="28"/>
        </w:rPr>
        <w:t>татный</w:t>
      </w:r>
      <w:r w:rsidRPr="00A67CC4">
        <w:rPr>
          <w:rFonts w:ascii="Times New Roman" w:hAnsi="Times New Roman" w:cs="Times New Roman"/>
          <w:sz w:val="28"/>
          <w:szCs w:val="28"/>
        </w:rPr>
        <w:t xml:space="preserve"> эксперт:                   _____________________________</w:t>
      </w:r>
    </w:p>
    <w:p w:rsidR="00392800" w:rsidRPr="00392800" w:rsidRDefault="00392800" w:rsidP="00392800">
      <w:pPr>
        <w:tabs>
          <w:tab w:val="left" w:pos="6225"/>
        </w:tabs>
        <w:rPr>
          <w:rFonts w:ascii="Times New Roman" w:hAnsi="Times New Roman" w:cs="Times New Roman"/>
          <w:i/>
          <w:sz w:val="28"/>
          <w:szCs w:val="28"/>
        </w:rPr>
      </w:pPr>
      <w:r w:rsidRPr="00A67CC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(роспись)              (инициалы, фамилия)</w:t>
      </w:r>
    </w:p>
    <w:p w:rsidR="00392800" w:rsidRPr="00392800" w:rsidRDefault="00392800" w:rsidP="00392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F6" w:rsidRDefault="008F0FF6" w:rsidP="00E0134A">
      <w:pPr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00" w:rsidRDefault="00392800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A85" w:rsidRDefault="00C53A85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комплекта контрольно-оценочных средств</w:t>
      </w: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E0134A" w:rsidRPr="00E0134A" w:rsidRDefault="00E0134A" w:rsidP="00E0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9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 для проверки результатов освоения вида профессиональной деятельности (ВПД)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10E" w:rsidRPr="0009610E">
        <w:rPr>
          <w:rFonts w:ascii="Times New Roman" w:hAnsi="Times New Roman" w:cs="Times New Roman"/>
          <w:b/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09610E" w:rsidRPr="007902CF">
        <w:rPr>
          <w:sz w:val="28"/>
          <w:szCs w:val="28"/>
        </w:rPr>
        <w:t xml:space="preserve">  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ющих его профессиональных и общих компетенций</w:t>
      </w:r>
      <w:r w:rsidR="0009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среднего профессионального образования (далее </w:t>
      </w:r>
      <w:r w:rsidR="00096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СПО) </w:t>
      </w:r>
      <w:r w:rsidR="00096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дготовки специалистов среднего звена (далее </w:t>
      </w:r>
      <w:r w:rsidR="000961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ССЗ) по специальности </w:t>
      </w:r>
      <w:r w:rsidR="0009610E" w:rsidRPr="0009610E">
        <w:rPr>
          <w:rFonts w:ascii="Times New Roman" w:hAnsi="Times New Roman" w:cs="Times New Roman"/>
          <w:sz w:val="28"/>
        </w:rPr>
        <w:t>38.02.03 Операционная деятельность в логистике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34A" w:rsidRPr="00E0134A" w:rsidRDefault="00E0134A" w:rsidP="00E0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освоен». </w:t>
      </w:r>
    </w:p>
    <w:p w:rsidR="00E0134A" w:rsidRPr="00E0134A" w:rsidRDefault="00E0134A" w:rsidP="00E013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экзамена 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заданий и анализ материалов </w:t>
      </w:r>
      <w:proofErr w:type="spell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Формы контроля и оценивания элементов профессионального модуля</w:t>
      </w:r>
    </w:p>
    <w:p w:rsid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остав профессионального модуля</w:t>
      </w:r>
    </w:p>
    <w:tbl>
      <w:tblPr>
        <w:tblStyle w:val="a4"/>
        <w:tblW w:w="0" w:type="auto"/>
        <w:tblLook w:val="04A0"/>
      </w:tblPr>
      <w:tblGrid>
        <w:gridCol w:w="3652"/>
        <w:gridCol w:w="2940"/>
        <w:gridCol w:w="3545"/>
      </w:tblGrid>
      <w:tr w:rsidR="00112429" w:rsidTr="004575C0">
        <w:trPr>
          <w:trHeight w:val="615"/>
        </w:trPr>
        <w:tc>
          <w:tcPr>
            <w:tcW w:w="3652" w:type="dxa"/>
            <w:vMerge w:val="restart"/>
          </w:tcPr>
          <w:p w:rsidR="00112429" w:rsidRPr="00E0134A" w:rsidRDefault="00112429" w:rsidP="00112429">
            <w:pPr>
              <w:ind w:left="-1429" w:firstLine="1429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Элемент</w:t>
            </w:r>
          </w:p>
          <w:p w:rsidR="00112429" w:rsidRPr="00E0134A" w:rsidRDefault="00112429" w:rsidP="00112429">
            <w:pPr>
              <w:ind w:left="-1429" w:firstLine="1429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профессионального</w:t>
            </w:r>
          </w:p>
          <w:p w:rsidR="00112429" w:rsidRDefault="00112429" w:rsidP="001124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модуля</w:t>
            </w:r>
          </w:p>
        </w:tc>
        <w:tc>
          <w:tcPr>
            <w:tcW w:w="6485" w:type="dxa"/>
            <w:gridSpan w:val="2"/>
            <w:vAlign w:val="center"/>
          </w:tcPr>
          <w:p w:rsidR="00112429" w:rsidRPr="00E0134A" w:rsidRDefault="00112429" w:rsidP="004575C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Форма контроля и оценивания</w:t>
            </w:r>
          </w:p>
          <w:p w:rsidR="00112429" w:rsidRPr="00E0134A" w:rsidRDefault="00112429" w:rsidP="004575C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12429" w:rsidTr="004575C0">
        <w:trPr>
          <w:trHeight w:val="510"/>
        </w:trPr>
        <w:tc>
          <w:tcPr>
            <w:tcW w:w="3652" w:type="dxa"/>
            <w:vMerge/>
          </w:tcPr>
          <w:p w:rsidR="00112429" w:rsidRPr="00E0134A" w:rsidRDefault="00112429" w:rsidP="00112429">
            <w:pPr>
              <w:ind w:left="-1429" w:firstLine="1429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:rsidR="00112429" w:rsidRPr="00E0134A" w:rsidRDefault="00112429" w:rsidP="004575C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545" w:type="dxa"/>
            <w:vAlign w:val="center"/>
          </w:tcPr>
          <w:p w:rsidR="00112429" w:rsidRPr="00E0134A" w:rsidRDefault="00112429" w:rsidP="004575C0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134A">
              <w:rPr>
                <w:rFonts w:eastAsia="Calibri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112429" w:rsidTr="00112429">
        <w:tc>
          <w:tcPr>
            <w:tcW w:w="3652" w:type="dxa"/>
          </w:tcPr>
          <w:p w:rsidR="00112429" w:rsidRPr="00BB28F8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BB28F8">
              <w:rPr>
                <w:b/>
                <w:sz w:val="28"/>
                <w:szCs w:val="28"/>
              </w:rPr>
              <w:t>МДК 02.01 Основы управления логистическими процессами в закупках, производстве и</w:t>
            </w:r>
          </w:p>
          <w:p w:rsidR="00112429" w:rsidRPr="00BB28F8" w:rsidRDefault="00112429" w:rsidP="004575C0">
            <w:pPr>
              <w:pStyle w:val="af2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BB28F8">
              <w:rPr>
                <w:b/>
                <w:sz w:val="28"/>
                <w:szCs w:val="28"/>
              </w:rPr>
              <w:t>распределении</w:t>
            </w:r>
            <w:proofErr w:type="gramEnd"/>
          </w:p>
        </w:tc>
        <w:tc>
          <w:tcPr>
            <w:tcW w:w="2940" w:type="dxa"/>
          </w:tcPr>
          <w:p w:rsidR="00112429" w:rsidRPr="00E0134A" w:rsidRDefault="00112429" w:rsidP="004575C0">
            <w:pPr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545" w:type="dxa"/>
            <w:vMerge w:val="restart"/>
          </w:tcPr>
          <w:p w:rsidR="00112429" w:rsidRPr="00E0134A" w:rsidRDefault="00112429" w:rsidP="00112429">
            <w:pPr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>Наблюдение за выполнением практ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0134A">
              <w:rPr>
                <w:rFonts w:eastAsia="Calibri"/>
                <w:sz w:val="28"/>
                <w:szCs w:val="28"/>
              </w:rPr>
              <w:t>работ</w:t>
            </w:r>
            <w:r w:rsidR="00D56593">
              <w:rPr>
                <w:rFonts w:eastAsia="Calibri"/>
                <w:sz w:val="28"/>
                <w:szCs w:val="28"/>
              </w:rPr>
              <w:t>, курсовой работы</w:t>
            </w:r>
            <w:r w:rsidRPr="00E0134A">
              <w:rPr>
                <w:rFonts w:eastAsia="Calibri"/>
                <w:sz w:val="28"/>
                <w:szCs w:val="28"/>
              </w:rPr>
              <w:t>.</w:t>
            </w:r>
          </w:p>
          <w:p w:rsidR="00112429" w:rsidRPr="00E0134A" w:rsidRDefault="00112429" w:rsidP="00112429">
            <w:pPr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>Контроль результата выполнения практических работ, самостоятельной работы</w:t>
            </w:r>
            <w:r w:rsidR="00D56593">
              <w:rPr>
                <w:rFonts w:eastAsia="Calibri"/>
                <w:sz w:val="28"/>
                <w:szCs w:val="28"/>
              </w:rPr>
              <w:t>, курсовой работы</w:t>
            </w:r>
            <w:r w:rsidRPr="00E0134A">
              <w:rPr>
                <w:rFonts w:eastAsia="Calibri"/>
                <w:sz w:val="28"/>
                <w:szCs w:val="28"/>
              </w:rPr>
              <w:t>.</w:t>
            </w:r>
          </w:p>
          <w:p w:rsidR="00112429" w:rsidRPr="00E0134A" w:rsidRDefault="00112429" w:rsidP="00112429">
            <w:pPr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 xml:space="preserve">Защита </w:t>
            </w:r>
            <w:r>
              <w:rPr>
                <w:rFonts w:eastAsia="Calibri"/>
                <w:sz w:val="28"/>
                <w:szCs w:val="28"/>
              </w:rPr>
              <w:t>практических</w:t>
            </w:r>
            <w:r w:rsidRPr="00E0134A">
              <w:rPr>
                <w:rFonts w:eastAsia="Calibri"/>
                <w:sz w:val="28"/>
                <w:szCs w:val="28"/>
              </w:rPr>
              <w:t xml:space="preserve"> работ.</w:t>
            </w:r>
          </w:p>
          <w:p w:rsidR="00112429" w:rsidRPr="00E0134A" w:rsidRDefault="00112429" w:rsidP="00112429">
            <w:pPr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>Тестирование</w:t>
            </w:r>
          </w:p>
          <w:p w:rsidR="00112429" w:rsidRDefault="00112429" w:rsidP="00112429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E0134A">
              <w:rPr>
                <w:rFonts w:eastAsia="Calibri"/>
                <w:sz w:val="28"/>
                <w:szCs w:val="28"/>
              </w:rPr>
              <w:t>Контрольные работы</w:t>
            </w:r>
          </w:p>
          <w:p w:rsidR="00112429" w:rsidRDefault="00112429" w:rsidP="001124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щита курсовой работы  </w:t>
            </w:r>
          </w:p>
        </w:tc>
      </w:tr>
      <w:tr w:rsidR="00112429" w:rsidTr="00112429">
        <w:tc>
          <w:tcPr>
            <w:tcW w:w="3652" w:type="dxa"/>
          </w:tcPr>
          <w:p w:rsidR="00112429" w:rsidRPr="00637A02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МДК 02.02 Оценка</w:t>
            </w:r>
          </w:p>
          <w:p w:rsidR="00112429" w:rsidRPr="00637A02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рентабельности системы</w:t>
            </w:r>
          </w:p>
          <w:p w:rsidR="00112429" w:rsidRPr="00637A02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складирования и оптимизации</w:t>
            </w:r>
          </w:p>
          <w:p w:rsidR="00112429" w:rsidRPr="00637A02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внутрипроизводственных</w:t>
            </w:r>
          </w:p>
          <w:p w:rsidR="00112429" w:rsidRPr="00E0134A" w:rsidRDefault="00112429" w:rsidP="004575C0">
            <w:pPr>
              <w:pStyle w:val="af2"/>
              <w:rPr>
                <w:rFonts w:eastAsia="Calibri"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потоковых процессов</w:t>
            </w:r>
          </w:p>
        </w:tc>
        <w:tc>
          <w:tcPr>
            <w:tcW w:w="2940" w:type="dxa"/>
          </w:tcPr>
          <w:p w:rsidR="00112429" w:rsidRPr="00E0134A" w:rsidRDefault="00112429" w:rsidP="004575C0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сный д</w:t>
            </w:r>
            <w:r w:rsidRPr="00E0134A">
              <w:rPr>
                <w:rFonts w:eastAsia="Calibri"/>
                <w:sz w:val="28"/>
                <w:szCs w:val="28"/>
              </w:rPr>
              <w:t>ифференцированный зачет</w:t>
            </w:r>
          </w:p>
        </w:tc>
        <w:tc>
          <w:tcPr>
            <w:tcW w:w="3545" w:type="dxa"/>
            <w:vMerge/>
          </w:tcPr>
          <w:p w:rsidR="00112429" w:rsidRDefault="00112429" w:rsidP="00E013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12429" w:rsidTr="00112429">
        <w:tc>
          <w:tcPr>
            <w:tcW w:w="3652" w:type="dxa"/>
          </w:tcPr>
          <w:p w:rsidR="00112429" w:rsidRPr="00637A02" w:rsidRDefault="00112429" w:rsidP="004575C0">
            <w:pPr>
              <w:pStyle w:val="af2"/>
              <w:rPr>
                <w:b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МДК 02.03 Оптимизация процессов транспортировки и проведение оценки стоимости</w:t>
            </w:r>
          </w:p>
          <w:p w:rsidR="00112429" w:rsidRPr="00E0134A" w:rsidRDefault="00112429" w:rsidP="004575C0">
            <w:pPr>
              <w:pStyle w:val="af2"/>
              <w:rPr>
                <w:rFonts w:eastAsia="Calibri"/>
                <w:sz w:val="28"/>
                <w:szCs w:val="28"/>
              </w:rPr>
            </w:pPr>
            <w:r w:rsidRPr="00637A02">
              <w:rPr>
                <w:b/>
                <w:sz w:val="28"/>
                <w:szCs w:val="28"/>
              </w:rPr>
              <w:t>затрат на хранение товар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7A02">
              <w:rPr>
                <w:b/>
                <w:sz w:val="28"/>
                <w:szCs w:val="28"/>
              </w:rPr>
              <w:t>запасов</w:t>
            </w:r>
          </w:p>
        </w:tc>
        <w:tc>
          <w:tcPr>
            <w:tcW w:w="2940" w:type="dxa"/>
          </w:tcPr>
          <w:p w:rsidR="00112429" w:rsidRPr="00E0134A" w:rsidRDefault="00112429" w:rsidP="004575C0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сный д</w:t>
            </w:r>
            <w:r w:rsidRPr="00E0134A">
              <w:rPr>
                <w:rFonts w:eastAsia="Calibri"/>
                <w:sz w:val="28"/>
                <w:szCs w:val="28"/>
              </w:rPr>
              <w:t>ифференцированный зачет</w:t>
            </w:r>
          </w:p>
        </w:tc>
        <w:tc>
          <w:tcPr>
            <w:tcW w:w="3545" w:type="dxa"/>
            <w:vMerge/>
          </w:tcPr>
          <w:p w:rsidR="00112429" w:rsidRDefault="00112429" w:rsidP="00E013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 Результаты освоения профессионального модуля, подлежащие проверке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ттестации по профессиональному модулю комплексная проверка профессиональных и общих компетенций профессионального модуля осуществляется в форме оценки качества выполнения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на экзамене квалификационном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ов </w:t>
      </w:r>
      <w:proofErr w:type="spell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Результаты освоения ПМ </w:t>
      </w:r>
      <w:r w:rsidR="00CA151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tbl>
      <w:tblPr>
        <w:tblW w:w="493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176"/>
        <w:gridCol w:w="7380"/>
        <w:gridCol w:w="1873"/>
      </w:tblGrid>
      <w:tr w:rsidR="00E0134A" w:rsidRPr="00E0134A" w:rsidTr="008F0FF6">
        <w:trPr>
          <w:trHeight w:val="354"/>
        </w:trPr>
        <w:tc>
          <w:tcPr>
            <w:tcW w:w="564" w:type="pct"/>
            <w:shd w:val="clear" w:color="auto" w:fill="auto"/>
            <w:vAlign w:val="center"/>
          </w:tcPr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результатов обучения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рки</w:t>
            </w:r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4575C0" w:rsidRDefault="004575C0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,</w:t>
            </w:r>
          </w:p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модели и методы управления запасами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,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грузопереработкой</w:t>
            </w:r>
            <w:proofErr w:type="spellEnd"/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, упаковкой, сервисом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4575C0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0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4575C0" w:rsidRDefault="00CA1511" w:rsidP="00457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0">
              <w:rPr>
                <w:rFonts w:ascii="Times New Roman" w:hAnsi="Times New Roman" w:cs="Times New Roman"/>
                <w:sz w:val="28"/>
                <w:szCs w:val="28"/>
              </w:rPr>
              <w:t>Выполнять подготовку и ведение документации при осуществлении перевозки грузов в цепи поставок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4575C0" w:rsidRPr="00E0134A" w:rsidTr="008F0FF6">
        <w:trPr>
          <w:trHeight w:val="326"/>
        </w:trPr>
        <w:tc>
          <w:tcPr>
            <w:tcW w:w="564" w:type="pct"/>
            <w:shd w:val="clear" w:color="auto" w:fill="auto"/>
          </w:tcPr>
          <w:p w:rsidR="004575C0" w:rsidRPr="00CA1511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4575C0" w:rsidRPr="00CA1511" w:rsidRDefault="004575C0" w:rsidP="004575C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4575C0" w:rsidRPr="004575C0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,</w:t>
            </w:r>
            <w:r w:rsidRPr="0045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5C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4575C0" w:rsidRPr="00E0134A" w:rsidTr="008F0FF6">
        <w:tc>
          <w:tcPr>
            <w:tcW w:w="564" w:type="pct"/>
            <w:shd w:val="clear" w:color="auto" w:fill="auto"/>
          </w:tcPr>
          <w:p w:rsidR="004575C0" w:rsidRPr="00CA1511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4575C0" w:rsidRPr="00CA1511" w:rsidRDefault="004575C0" w:rsidP="004575C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4575C0" w:rsidRPr="004575C0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,</w:t>
            </w:r>
            <w:r w:rsidRPr="0045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5C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4575C0" w:rsidRPr="00E0134A" w:rsidTr="008F0FF6">
        <w:trPr>
          <w:trHeight w:val="401"/>
        </w:trPr>
        <w:tc>
          <w:tcPr>
            <w:tcW w:w="564" w:type="pct"/>
            <w:shd w:val="clear" w:color="auto" w:fill="auto"/>
          </w:tcPr>
          <w:p w:rsidR="004575C0" w:rsidRPr="00CA1511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4575C0" w:rsidRPr="00CA1511" w:rsidRDefault="004575C0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4575C0" w:rsidRPr="004575C0" w:rsidRDefault="004575C0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,</w:t>
            </w:r>
            <w:r w:rsidRPr="0045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5C0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CA1511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,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</w:t>
            </w:r>
            <w:r w:rsidRPr="00CA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BC39F5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CA1511"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</w:t>
            </w:r>
            <w:proofErr w:type="spellEnd"/>
          </w:p>
        </w:tc>
      </w:tr>
      <w:tr w:rsidR="00CA1511" w:rsidRPr="00E0134A" w:rsidTr="008F0FF6"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BC39F5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A1511"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</w:t>
            </w:r>
            <w:proofErr w:type="spellEnd"/>
          </w:p>
        </w:tc>
      </w:tr>
      <w:tr w:rsidR="00CA1511" w:rsidRPr="00E0134A" w:rsidTr="008F0FF6">
        <w:trPr>
          <w:trHeight w:val="673"/>
        </w:trPr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BC39F5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A1511"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</w:t>
            </w:r>
            <w:proofErr w:type="spellEnd"/>
          </w:p>
        </w:tc>
      </w:tr>
      <w:tr w:rsidR="00CA1511" w:rsidRPr="00E0134A" w:rsidTr="008F0FF6">
        <w:trPr>
          <w:trHeight w:val="673"/>
        </w:trPr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BC39F5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A1511"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фолио</w:t>
            </w:r>
            <w:proofErr w:type="spellEnd"/>
          </w:p>
        </w:tc>
      </w:tr>
      <w:tr w:rsidR="00CA1511" w:rsidRPr="00E0134A" w:rsidTr="008F0FF6">
        <w:trPr>
          <w:trHeight w:val="673"/>
        </w:trPr>
        <w:tc>
          <w:tcPr>
            <w:tcW w:w="564" w:type="pct"/>
            <w:shd w:val="clear" w:color="auto" w:fill="auto"/>
          </w:tcPr>
          <w:p w:rsidR="00CA1511" w:rsidRPr="00CA1511" w:rsidRDefault="00CA1511" w:rsidP="004575C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3538" w:type="pct"/>
            <w:tcBorders>
              <w:right w:val="single" w:sz="4" w:space="0" w:color="auto"/>
            </w:tcBorders>
            <w:shd w:val="clear" w:color="auto" w:fill="auto"/>
          </w:tcPr>
          <w:p w:rsidR="00CA1511" w:rsidRPr="00CA1511" w:rsidRDefault="00CA1511" w:rsidP="00457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51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CA1511" w:rsidRPr="00E0134A" w:rsidRDefault="00BC39F5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,</w:t>
            </w:r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1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</w:p>
        </w:tc>
      </w:tr>
    </w:tbl>
    <w:p w:rsidR="00E0134A" w:rsidRPr="00E0134A" w:rsidRDefault="00E0134A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4A" w:rsidRPr="00E0134A" w:rsidRDefault="00E0134A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Требования к </w:t>
      </w:r>
      <w:proofErr w:type="spell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proofErr w:type="spellEnd"/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</w:t>
      </w:r>
      <w:proofErr w:type="spell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шанный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proofErr w:type="spell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ттестационный лист и характеристика на студента по результатам прохождения </w:t>
      </w:r>
      <w:r w:rsidR="00BC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рактики и отчет по практике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 и сообщения по отдельным темам междисциплинарных курсов профессионального модуля, предусмотренные программой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ы по практическим работам, выполненным при изучении междисциплинарных курсов профессионального модуля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: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 внеаудиторной, учебно-исследовательской (проектной) деятельности.</w:t>
      </w: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ы участников научно-практических конференций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ы, дипломы за учебные, научно-технические, спортивные и общественные достижения.</w:t>
      </w: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07286520"/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</w:t>
      </w:r>
      <w:bookmarkEnd w:id="1"/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</w:t>
      </w:r>
      <w:proofErr w:type="spellStart"/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труктуре и оформлению </w:t>
      </w:r>
      <w:proofErr w:type="spell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наличие всего перечня материалов, входящих в состав обязательной части </w:t>
      </w:r>
      <w:proofErr w:type="spell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ьных требований к оформлению нет. Все материалы на каждого студента собираются в папку с файлами, и на титульном листе указывается ФИО студента, код учебной группы, название ПМ.</w:t>
      </w: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и тематика отчетов по практическим работам по ПМ 3, входящих в состав </w:t>
      </w:r>
      <w:proofErr w:type="spell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 в таблице 3. </w:t>
      </w:r>
    </w:p>
    <w:p w:rsidR="00E0134A" w:rsidRPr="00E0134A" w:rsidRDefault="00E0134A" w:rsidP="00E013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Тематика практических работ.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7453"/>
        <w:gridCol w:w="943"/>
      </w:tblGrid>
      <w:tr w:rsidR="00E0134A" w:rsidRPr="00E0134A" w:rsidTr="00587B77">
        <w:trPr>
          <w:trHeight w:val="651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</w:t>
            </w:r>
          </w:p>
        </w:tc>
        <w:tc>
          <w:tcPr>
            <w:tcW w:w="3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4A" w:rsidRPr="00E0134A" w:rsidRDefault="00E0134A" w:rsidP="00377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 практических работ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4A" w:rsidRPr="00E0134A" w:rsidRDefault="00E0134A" w:rsidP="00E013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, ОК</w:t>
            </w:r>
          </w:p>
        </w:tc>
      </w:tr>
      <w:tr w:rsidR="00CF1C4F" w:rsidRPr="00E0134A" w:rsidTr="00587B77">
        <w:trPr>
          <w:trHeight w:val="670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F1C4F" w:rsidRPr="00CF1C4F" w:rsidRDefault="00CF1C4F" w:rsidP="00CF1C4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F">
              <w:rPr>
                <w:rFonts w:ascii="Times New Roman" w:hAnsi="Times New Roman" w:cs="Times New Roman"/>
                <w:sz w:val="24"/>
                <w:szCs w:val="24"/>
              </w:rPr>
              <w:t>МДК 02.01 Основы управления логистическими процессами в закупках, производстве и</w:t>
            </w:r>
          </w:p>
          <w:p w:rsidR="00CF1C4F" w:rsidRPr="00CF1C4F" w:rsidRDefault="00CF1C4F" w:rsidP="00CF1C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C4F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</w:p>
        </w:tc>
        <w:tc>
          <w:tcPr>
            <w:tcW w:w="35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1, 2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1C4F">
              <w:rPr>
                <w:rFonts w:ascii="Times New Roman" w:hAnsi="Times New Roman" w:cs="Times New Roman"/>
                <w:iCs/>
                <w:sz w:val="20"/>
                <w:szCs w:val="20"/>
              </w:rPr>
              <w:t>Выбор поставщика. Оценка поставщика по заданным критериям. М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од расчёта рейтинга поставщика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Определение равномерности поставок</w:t>
            </w: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4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CF1C4F" w:rsidRPr="00CF1C4F" w:rsidRDefault="00CF1C4F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Style w:val="af3"/>
                <w:rFonts w:ascii="Times New Roman" w:hAnsi="Times New Roman" w:cs="Times New Roman"/>
                <w:b w:val="0"/>
                <w:sz w:val="20"/>
                <w:szCs w:val="20"/>
              </w:rPr>
              <w:t>Выбор стратегии оплаты к моменту поставки. Форвардные стратегии. Смешанные стратегии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F1C4F" w:rsidRPr="00CF1C4F" w:rsidRDefault="00CF1C4F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ирование запасов. Метод технико-экономических расчётов. М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д экстраполяции (сглаживания)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F1C4F" w:rsidRDefault="00CF1C4F" w:rsidP="00F714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1C4F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CF1C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ёт потребности в материальных запасах для производства продукции»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  <w:p w:rsidR="009562F9" w:rsidRDefault="009562F9" w:rsidP="00F714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6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ка рациональности структуры запасов</w:t>
            </w:r>
          </w:p>
          <w:p w:rsidR="00CF1C4F" w:rsidRPr="009562F9" w:rsidRDefault="009562F9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C4F" w:rsidRP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ёт показателей оборачиваемости групп запасов</w:t>
            </w:r>
            <w:r w:rsidRP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ёт необходимого размера среднего запаса товаров на складе</w:t>
            </w:r>
            <w:r w:rsidRP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9562F9" w:rsidRDefault="009562F9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2F9">
              <w:rPr>
                <w:rFonts w:ascii="Times New Roman" w:hAnsi="Times New Roman" w:cs="Times New Roman"/>
                <w:sz w:val="20"/>
                <w:szCs w:val="20"/>
              </w:rPr>
              <w:t>Расчёт длительности производственного цикла партии деталей</w:t>
            </w: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9">
              <w:rPr>
                <w:rFonts w:ascii="Times New Roman" w:hAnsi="Times New Roman" w:cs="Times New Roman"/>
                <w:sz w:val="20"/>
                <w:szCs w:val="20"/>
              </w:rPr>
              <w:t>Расчёт оптимального размера партии (экономически целесообразный размер партии выпуска продукции)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бота №16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2F9">
              <w:rPr>
                <w:rFonts w:ascii="Times New Roman" w:hAnsi="Times New Roman" w:cs="Times New Roman"/>
                <w:sz w:val="20"/>
                <w:szCs w:val="20"/>
              </w:rPr>
              <w:t>Расчёт длительности производственного цикла изделия</w:t>
            </w:r>
            <w:r w:rsidRP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8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2F9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АВС («кривая 80꞉20»)</w:t>
            </w:r>
          </w:p>
          <w:p w:rsidR="009562F9" w:rsidRDefault="009562F9" w:rsidP="00F7148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Pr="009562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9 </w:t>
            </w:r>
          </w:p>
          <w:p w:rsidR="009562F9" w:rsidRPr="009562F9" w:rsidRDefault="009562F9" w:rsidP="00F7148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2F9">
              <w:rPr>
                <w:rFonts w:ascii="Times New Roman" w:hAnsi="Times New Roman" w:cs="Times New Roman"/>
                <w:iCs/>
                <w:sz w:val="20"/>
                <w:szCs w:val="20"/>
              </w:rPr>
              <w:t>Оптимизация деталей в обработку</w:t>
            </w:r>
          </w:p>
          <w:p w:rsidR="00CF1C4F" w:rsidRPr="00CF1C4F" w:rsidRDefault="00CF1C4F" w:rsidP="00F7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 w:rsidR="00956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F1C4F" w:rsidRDefault="009562F9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F9">
              <w:rPr>
                <w:rFonts w:ascii="Times New Roman" w:hAnsi="Times New Roman" w:cs="Times New Roman"/>
                <w:sz w:val="20"/>
                <w:szCs w:val="20"/>
              </w:rPr>
              <w:t>Решение задач сетевого планирования комплекса работ</w:t>
            </w:r>
          </w:p>
          <w:p w:rsidR="009562F9" w:rsidRPr="00445DEC" w:rsidRDefault="009562F9" w:rsidP="00956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1</w:t>
            </w:r>
          </w:p>
          <w:p w:rsidR="009562F9" w:rsidRPr="009A12B4" w:rsidRDefault="009562F9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DEC">
              <w:rPr>
                <w:rFonts w:ascii="Times New Roman" w:hAnsi="Times New Roman" w:cs="Times New Roman"/>
                <w:sz w:val="20"/>
                <w:szCs w:val="20"/>
              </w:rPr>
              <w:t>Решение задач по оптимизации внутрипроизводственных издержек</w:t>
            </w:r>
          </w:p>
          <w:p w:rsidR="00445DEC" w:rsidRP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  <w:p w:rsidR="00445DEC" w:rsidRP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границ логистической системы распределения</w:t>
            </w:r>
          </w:p>
          <w:p w:rsid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50DCF" w:rsidRP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зон потенциального сбыта продукции</w:t>
            </w:r>
          </w:p>
          <w:p w:rsidR="00250DCF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  <w:p w:rsid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Разработка схем каналов распределения для массовых каналов, товаров среднего спроса, специальных товаров</w:t>
            </w:r>
          </w:p>
          <w:p w:rsid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445DEC" w:rsidRP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Расчёт оптимального варианта распределения материального потока</w:t>
            </w:r>
          </w:p>
          <w:p w:rsid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45DEC" w:rsidRP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Выбор посредника. Расчёт экономической эффективности сотрудничества</w:t>
            </w:r>
          </w:p>
          <w:p w:rsid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445DEC" w:rsidRP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Расчёт звеньев товародвижения и синхронности поставок</w:t>
            </w:r>
          </w:p>
          <w:p w:rsidR="00445DEC" w:rsidRDefault="00445DEC" w:rsidP="00445D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1</w:t>
            </w:r>
          </w:p>
          <w:p w:rsidR="00445DEC" w:rsidRPr="00445DEC" w:rsidRDefault="00445DEC" w:rsidP="00F714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5DEC">
              <w:rPr>
                <w:rFonts w:ascii="Times New Roman" w:hAnsi="Times New Roman" w:cs="Times New Roman"/>
                <w:iCs/>
                <w:sz w:val="20"/>
                <w:szCs w:val="20"/>
              </w:rPr>
              <w:t>Расчёт показателей оценки эффективности сбытовой деятельности в логистической системе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4F" w:rsidRPr="00CF1C4F" w:rsidRDefault="00CF1C4F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4F">
              <w:rPr>
                <w:rFonts w:ascii="Times New Roman" w:hAnsi="Times New Roman" w:cs="Times New Roman"/>
                <w:b/>
                <w:sz w:val="24"/>
                <w:szCs w:val="24"/>
              </w:rPr>
              <w:t>ПК 2.1-2.4</w:t>
            </w:r>
          </w:p>
          <w:p w:rsidR="00CF1C4F" w:rsidRPr="00E0134A" w:rsidRDefault="00CF1C4F" w:rsidP="00CF1C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</w:t>
            </w:r>
            <w:r w:rsidR="00E8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F1C4F" w:rsidRPr="00CF1C4F" w:rsidRDefault="00CF1C4F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7B77" w:rsidRPr="00E0134A" w:rsidTr="00587B77">
        <w:trPr>
          <w:trHeight w:val="9889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87B77" w:rsidRPr="00250DCF" w:rsidRDefault="00587B77" w:rsidP="00250DC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2 Оценка</w:t>
            </w:r>
          </w:p>
          <w:p w:rsidR="00587B77" w:rsidRPr="00250DCF" w:rsidRDefault="00587B77" w:rsidP="00250DC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рентабельности системы</w:t>
            </w:r>
          </w:p>
          <w:p w:rsidR="00587B77" w:rsidRPr="00250DCF" w:rsidRDefault="00587B77" w:rsidP="00250DC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складирования и оптимизации</w:t>
            </w:r>
          </w:p>
          <w:p w:rsidR="00587B77" w:rsidRPr="00250DCF" w:rsidRDefault="00587B77" w:rsidP="00250DC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внутрипроизводственных</w:t>
            </w:r>
          </w:p>
          <w:p w:rsidR="00587B77" w:rsidRPr="00250DCF" w:rsidRDefault="00587B77" w:rsidP="00250D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потоковых процессов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</w:p>
          <w:p w:rsidR="00587B77" w:rsidRPr="00250DCF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задачи «Определение количества и местоположения складов предприятия</w:t>
            </w:r>
            <w:r w:rsidRPr="00250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2</w:t>
            </w:r>
          </w:p>
          <w:p w:rsidR="00587B77" w:rsidRPr="00250DCF" w:rsidRDefault="00587B77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Определение количества и местоположения складов на примере конкретного предприятия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3</w:t>
            </w:r>
          </w:p>
          <w:p w:rsidR="00587B77" w:rsidRPr="00250DCF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численности работников склада</w:t>
            </w:r>
            <w:r w:rsidRPr="00250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4</w:t>
            </w:r>
          </w:p>
          <w:p w:rsidR="00587B77" w:rsidRPr="00250DCF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Определение соотношения элементов складской площади</w:t>
            </w:r>
            <w:r w:rsidRPr="00250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5</w:t>
            </w:r>
          </w:p>
          <w:p w:rsidR="00587B77" w:rsidRPr="00250DCF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соотношения элементов складской площади на примере конкретного предприятия</w:t>
            </w:r>
            <w:r w:rsidRPr="00250D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6</w:t>
            </w:r>
          </w:p>
          <w:p w:rsidR="00587B77" w:rsidRPr="00250DCF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вместимости склада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7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50DC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Коэффициентный анализ использования площади склада и оборота склада</w:t>
            </w:r>
            <w:r w:rsidRPr="00E01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8</w:t>
            </w:r>
          </w:p>
          <w:p w:rsidR="00587B77" w:rsidRDefault="00587B77" w:rsidP="00E0134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F71482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себестоимости складских операций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Коэффициентный анализ интенсивности использования оборудования склада</w:t>
            </w: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,11</w:t>
            </w:r>
          </w:p>
          <w:p w:rsidR="00587B77" w:rsidRDefault="00587B77" w:rsidP="00E0134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Аналитическое задание «Разработка схемы складского технологического процесса»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,13,14</w:t>
            </w:r>
          </w:p>
          <w:p w:rsidR="00587B77" w:rsidRPr="00F71482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производственных ситуаций возникающих при приемке товаров по количеству и качеству</w:t>
            </w: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,16</w:t>
            </w:r>
          </w:p>
          <w:p w:rsidR="00587B77" w:rsidRDefault="00587B77" w:rsidP="00E0134A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и</w:t>
            </w: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«Товарное соседство отд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ельных групп товаров на складе»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,18</w:t>
            </w:r>
          </w:p>
          <w:p w:rsidR="00587B77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902CF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затрат и себестоимости складской деятельности</w:t>
            </w: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-22</w:t>
            </w:r>
          </w:p>
          <w:p w:rsidR="00587B77" w:rsidRPr="00F71482" w:rsidRDefault="00587B77" w:rsidP="00E013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склада</w:t>
            </w: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87B77" w:rsidRPr="00E0134A" w:rsidRDefault="00587B77" w:rsidP="00587B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,24,25</w:t>
            </w:r>
          </w:p>
          <w:p w:rsidR="00587B77" w:rsidRPr="00587B77" w:rsidRDefault="00587B77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B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роение</w:t>
            </w: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и использование графиков </w:t>
            </w:r>
            <w:proofErr w:type="spellStart"/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Ганта</w:t>
            </w:r>
            <w:proofErr w:type="spellEnd"/>
          </w:p>
          <w:p w:rsidR="00587B77" w:rsidRDefault="00587B77" w:rsidP="00587B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  <w:p w:rsidR="00587B77" w:rsidRPr="00587B77" w:rsidRDefault="00587B77" w:rsidP="00587B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 складского процесса</w:t>
            </w:r>
          </w:p>
          <w:p w:rsidR="00587B77" w:rsidRPr="00E0134A" w:rsidRDefault="00587B77" w:rsidP="00587B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,28</w:t>
            </w:r>
          </w:p>
          <w:p w:rsidR="00587B77" w:rsidRPr="00587B77" w:rsidRDefault="00587B77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зработка графика работы погрузочно-разгрузочных механизмов в течение рабочей смены</w:t>
            </w:r>
          </w:p>
          <w:p w:rsidR="00587B77" w:rsidRPr="00E0134A" w:rsidRDefault="00587B77" w:rsidP="00587B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,30</w:t>
            </w:r>
          </w:p>
          <w:p w:rsidR="00587B77" w:rsidRPr="00E0134A" w:rsidRDefault="00587B77" w:rsidP="00587B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B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тическое</w:t>
            </w: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задание Разработка рациональной системы складирования на действующем складе</w:t>
            </w:r>
            <w:r w:rsidRPr="00E01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CF1C4F" w:rsidRDefault="00587B77" w:rsidP="00250D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4F">
              <w:rPr>
                <w:rFonts w:ascii="Times New Roman" w:hAnsi="Times New Roman" w:cs="Times New Roman"/>
                <w:b/>
                <w:sz w:val="24"/>
                <w:szCs w:val="24"/>
              </w:rPr>
              <w:t>ПК 2.1-2.4</w:t>
            </w:r>
          </w:p>
          <w:p w:rsidR="00587B77" w:rsidRPr="00E0134A" w:rsidRDefault="00587B77" w:rsidP="00250D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</w:t>
            </w:r>
            <w:r w:rsidR="00E8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7B77" w:rsidRPr="00E0134A" w:rsidRDefault="00587B77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7B77" w:rsidRPr="00E0134A" w:rsidTr="00587B77">
        <w:trPr>
          <w:trHeight w:val="1650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87B77" w:rsidRPr="00587B77" w:rsidRDefault="00587B77" w:rsidP="00B10F8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7">
              <w:rPr>
                <w:rFonts w:ascii="Times New Roman" w:hAnsi="Times New Roman" w:cs="Times New Roman"/>
                <w:sz w:val="24"/>
                <w:szCs w:val="24"/>
              </w:rPr>
              <w:t>МДК 02.03 Оптимизация процессов транспортировки и проведение оценки стоимости</w:t>
            </w:r>
          </w:p>
          <w:p w:rsidR="00587B77" w:rsidRPr="00E0134A" w:rsidRDefault="00587B77" w:rsidP="00B10F88">
            <w:pPr>
              <w:pStyle w:val="af2"/>
              <w:rPr>
                <w:rFonts w:eastAsia="Calibri"/>
                <w:sz w:val="28"/>
                <w:szCs w:val="28"/>
              </w:rPr>
            </w:pPr>
            <w:r w:rsidRPr="00587B77">
              <w:rPr>
                <w:rFonts w:ascii="Times New Roman" w:hAnsi="Times New Roman" w:cs="Times New Roman"/>
                <w:sz w:val="24"/>
                <w:szCs w:val="24"/>
              </w:rPr>
              <w:t>затрат на хранение товарных запасов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2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ситуационной производственной задачи «Определение оптимального варианта доставки груза различными видами транспорта</w:t>
            </w: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,4</w:t>
            </w:r>
          </w:p>
          <w:p w:rsidR="00377C72" w:rsidRPr="00377C72" w:rsidRDefault="00377C72" w:rsidP="00377C7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счетно-графическое задание «Разработка схемы организации транспортного процесса конкретного предприятия»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бота с транспортной документацией:</w:t>
            </w:r>
            <w:r w:rsidRPr="00377C72">
              <w:rPr>
                <w:rFonts w:ascii="Times New Roman" w:hAnsi="Times New Roman" w:cs="Times New Roman"/>
              </w:rPr>
              <w:t xml:space="preserve"> 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- д</w:t>
            </w: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оговор на перевозку груза;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 заявка;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 накладная ТТН и CMR;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 договор транспортной экспедиции;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 генеральная доверенность на получение, хранение и транспортировку груза;</w:t>
            </w:r>
          </w:p>
          <w:p w:rsidR="00377C72" w:rsidRPr="00377C72" w:rsidRDefault="00377C72" w:rsidP="00377C72">
            <w:pPr>
              <w:pStyle w:val="af2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- дополнительное соглашение;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Fonts w:ascii="Times New Roman" w:hAnsi="Times New Roman" w:cs="Times New Roman"/>
                <w:sz w:val="20"/>
                <w:szCs w:val="20"/>
              </w:rPr>
              <w:t xml:space="preserve">- экспедиторский сертификат перевозки, </w:t>
            </w:r>
            <w:proofErr w:type="spellStart"/>
            <w:r w:rsidRPr="00377C72">
              <w:rPr>
                <w:rFonts w:ascii="Times New Roman" w:hAnsi="Times New Roman" w:cs="Times New Roman"/>
                <w:sz w:val="20"/>
                <w:szCs w:val="20"/>
              </w:rPr>
              <w:t>мультимодальный</w:t>
            </w:r>
            <w:proofErr w:type="spellEnd"/>
            <w:r w:rsidRPr="00377C7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й коносамент.</w:t>
            </w:r>
          </w:p>
          <w:p w:rsidR="00377C72" w:rsidRPr="00377C72" w:rsidRDefault="00377C72" w:rsidP="00377C72">
            <w:pPr>
              <w:pStyle w:val="af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  <w:p w:rsid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ситуационной производственной задачи: «Планово-экономический расчет во внутризаводском планировании транспортировок</w:t>
            </w: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,10</w:t>
            </w:r>
          </w:p>
          <w:p w:rsidR="00377C72" w:rsidRDefault="00377C72" w:rsidP="00377C7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счет необходимого количества транспортных средств. Выбор вида транспортных средств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,12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е задание «Оптимизация транспортного процесса конкретного предприятия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,14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ситуационной производственной задачи:  «Расчет амортизации компонентов основных средств, материалов, топлива и энергии для реализации складских функций хранения товарных запасов</w:t>
            </w: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,16</w:t>
            </w:r>
          </w:p>
          <w:p w:rsidR="00377C72" w:rsidRPr="00377C72" w:rsidRDefault="00377C72" w:rsidP="00377C72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ситуационной производственной задачи:  «Расчет затрат на оплату труда и сторонние услуги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,18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счетно-аналитическое задание: «Методика оценки стоимости затрат на хранение товарных запасов</w:t>
            </w: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20</w:t>
            </w:r>
          </w:p>
          <w:p w:rsidR="00377C72" w:rsidRP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77C7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ситуационной производственной задачи:  «Оценка периода оборота запасов</w:t>
            </w:r>
            <w:r w:rsidRPr="00377C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,13,14</w:t>
            </w:r>
          </w:p>
          <w:p w:rsidR="00377C72" w:rsidRPr="00F7148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ешение производственных ситуаций возникающих при приемке товаров по количеству и качеству</w:t>
            </w: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,16</w:t>
            </w:r>
          </w:p>
          <w:p w:rsidR="00377C72" w:rsidRDefault="00377C72" w:rsidP="00377C72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>Решение задач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и</w:t>
            </w: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«Товарное соседство отд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ельных групп товаров на складе»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,18</w:t>
            </w:r>
          </w:p>
          <w:p w:rsid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902CF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Pr="007902CF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затрат и себестоимости складской деятельности</w:t>
            </w: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-22</w:t>
            </w:r>
          </w:p>
          <w:p w:rsidR="00377C72" w:rsidRPr="00F7148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71482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склада</w:t>
            </w:r>
            <w:r w:rsidRPr="00F7148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,24,25</w:t>
            </w:r>
          </w:p>
          <w:p w:rsidR="00377C72" w:rsidRPr="00587B77" w:rsidRDefault="00377C72" w:rsidP="00377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B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роение</w:t>
            </w: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и использование графиков </w:t>
            </w:r>
            <w:proofErr w:type="spellStart"/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Ганта</w:t>
            </w:r>
            <w:proofErr w:type="spellEnd"/>
          </w:p>
          <w:p w:rsidR="00377C72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  <w:p w:rsidR="00377C72" w:rsidRPr="00587B77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 складского процесса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,28</w:t>
            </w:r>
          </w:p>
          <w:p w:rsidR="00377C72" w:rsidRPr="00587B77" w:rsidRDefault="00377C72" w:rsidP="00377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Разработка графика работы погрузочно-разгрузочных механизмов в течение рабочей смены</w:t>
            </w:r>
          </w:p>
          <w:p w:rsidR="00377C72" w:rsidRPr="00E0134A" w:rsidRDefault="00377C72" w:rsidP="00377C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,30</w:t>
            </w:r>
          </w:p>
          <w:p w:rsidR="00587B77" w:rsidRPr="00E0134A" w:rsidRDefault="00377C72" w:rsidP="00377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B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тическое</w:t>
            </w:r>
            <w:r w:rsidRPr="00587B77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задание Разработка рациональной системы складирования на действующем склад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B77" w:rsidRPr="00CF1C4F" w:rsidRDefault="00587B77" w:rsidP="00587B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-2.4</w:t>
            </w:r>
          </w:p>
          <w:p w:rsidR="00587B77" w:rsidRPr="00E0134A" w:rsidRDefault="00587B77" w:rsidP="00587B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</w:t>
            </w:r>
            <w:r w:rsidR="00E8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7B77" w:rsidRPr="00E0134A" w:rsidRDefault="00587B77" w:rsidP="00E013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ние освоения ПК и ОК на основе анализа материалов </w:t>
      </w:r>
      <w:proofErr w:type="spellStart"/>
      <w:r w:rsidRPr="00E0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фолио</w:t>
      </w:r>
      <w:proofErr w:type="spellEnd"/>
      <w:r w:rsidRPr="00E01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ся в соответствии с критериями, представленными в пакете экзаменатора (п.5 настоящей методической разработки). </w:t>
      </w:r>
    </w:p>
    <w:p w:rsidR="00E0134A" w:rsidRPr="00E0134A" w:rsidRDefault="00E0134A" w:rsidP="00E013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Требования к курсовому проекту </w:t>
      </w:r>
    </w:p>
    <w:p w:rsidR="00377C72" w:rsidRPr="00E0134A" w:rsidRDefault="00377C72" w:rsidP="00377C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х ра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.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7453"/>
        <w:gridCol w:w="943"/>
      </w:tblGrid>
      <w:tr w:rsidR="00377C72" w:rsidRPr="00E0134A" w:rsidTr="00B10F88">
        <w:trPr>
          <w:trHeight w:val="651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72" w:rsidRPr="00E0134A" w:rsidRDefault="00377C72" w:rsidP="00B10F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  <w:p w:rsidR="00377C72" w:rsidRPr="00E0134A" w:rsidRDefault="00377C72" w:rsidP="00B10F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ДК</w:t>
            </w:r>
          </w:p>
        </w:tc>
        <w:tc>
          <w:tcPr>
            <w:tcW w:w="3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72" w:rsidRPr="00E0134A" w:rsidRDefault="00377C72" w:rsidP="00377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ых</w:t>
            </w: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72" w:rsidRPr="00E0134A" w:rsidRDefault="00377C72" w:rsidP="00B10F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, ОК</w:t>
            </w:r>
          </w:p>
        </w:tc>
      </w:tr>
      <w:tr w:rsidR="00377C72" w:rsidRPr="00CF1C4F" w:rsidTr="00B10F88">
        <w:trPr>
          <w:trHeight w:val="670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C72" w:rsidRPr="00250DCF" w:rsidRDefault="00377C72" w:rsidP="00377C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МДК 02.02 Оценка</w:t>
            </w:r>
          </w:p>
          <w:p w:rsidR="00377C72" w:rsidRPr="00250DCF" w:rsidRDefault="00377C72" w:rsidP="00377C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рентабельности системы</w:t>
            </w:r>
          </w:p>
          <w:p w:rsidR="00377C72" w:rsidRPr="00250DCF" w:rsidRDefault="00377C72" w:rsidP="00377C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складирования и оптимизации</w:t>
            </w:r>
          </w:p>
          <w:p w:rsidR="00377C72" w:rsidRPr="00250DCF" w:rsidRDefault="00377C72" w:rsidP="00377C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внутрипроизводственных</w:t>
            </w:r>
          </w:p>
          <w:p w:rsidR="00377C72" w:rsidRPr="00CF1C4F" w:rsidRDefault="00377C72" w:rsidP="00377C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CF">
              <w:rPr>
                <w:rFonts w:ascii="Times New Roman" w:hAnsi="Times New Roman" w:cs="Times New Roman"/>
                <w:sz w:val="24"/>
                <w:szCs w:val="24"/>
              </w:rPr>
              <w:t>потоковых процессов</w:t>
            </w:r>
          </w:p>
        </w:tc>
        <w:tc>
          <w:tcPr>
            <w:tcW w:w="35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. Основные критерии выбора поставщика при осуществлении процесса закупки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. Организация комплексного материально-технического обеспечения и ее экономическая эффективность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. Основные пути снижения издержек в процессе закупки товаров производственного и потребительского назначе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. Система цен и расчетов при поставке продукции производственно-технического назначе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. Направления совершенствования управления закупками (по видам материально-технических ресурсов)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6. Пути </w:t>
            </w:r>
            <w:proofErr w:type="gramStart"/>
            <w:r w:rsidRPr="00377C72">
              <w:rPr>
                <w:rFonts w:ascii="Times New Roman" w:hAnsi="Times New Roman" w:cs="Times New Roman"/>
              </w:rPr>
              <w:t>повышения эффективности системы закупок материально-технических ресурсов</w:t>
            </w:r>
            <w:proofErr w:type="gramEnd"/>
            <w:r w:rsidRPr="00377C72">
              <w:rPr>
                <w:rFonts w:ascii="Times New Roman" w:hAnsi="Times New Roman" w:cs="Times New Roman"/>
              </w:rPr>
              <w:t>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7. Закономерности формирования и измерения потребности в средствах </w:t>
            </w:r>
            <w:r w:rsidRPr="00377C72">
              <w:rPr>
                <w:rFonts w:ascii="Times New Roman" w:hAnsi="Times New Roman" w:cs="Times New Roman"/>
              </w:rPr>
              <w:lastRenderedPageBreak/>
              <w:t>производства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8. Совершенствование системы материально-технического обеспечения предприятия. 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9. Методы оценки эффективности закупок материальны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0. Влияние состояния системы закупок на эффективность производственно-хозяйственной деятельности предприят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1. Технико-экономическое обоснование потребности предприятия в отдельных видах оборудова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2. Организация обеспечения производственных подразделений предприятия материальными ресурсам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3. Методы разработки ассортиментных планов поставки на промышленных предприятия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14. Методика </w:t>
            </w:r>
            <w:proofErr w:type="gramStart"/>
            <w:r w:rsidRPr="00377C72">
              <w:rPr>
                <w:rFonts w:ascii="Times New Roman" w:hAnsi="Times New Roman" w:cs="Times New Roman"/>
              </w:rPr>
              <w:t>оценки эффективности функционирования системы производственной логистики</w:t>
            </w:r>
            <w:proofErr w:type="gramEnd"/>
            <w:r w:rsidRPr="00377C72">
              <w:rPr>
                <w:rFonts w:ascii="Times New Roman" w:hAnsi="Times New Roman" w:cs="Times New Roman"/>
              </w:rPr>
              <w:t>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5. Основные пути снижения издержек в процессе распределения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6. Направления совершенствования планирования сбытовой деятельности на предприятиях и в организация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7. Направления совершенствования управления сбытовой деятельностью на предприятиях и в организация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8. Основные направления расширения комплекса услуг в сбытовой деятельност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19. Пути повышения эффективности системы распределения в торгово-посреднических организация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0. Выбор оптимальных каналов распределения при сбыте продукции материально-технического назначе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1. Основные пути снижения издержек при осуществлении процесса хранения продукци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2. Направления совершенствования управления запасами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3. Анализ состояния и мероприятия по оптимизации запасов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4. Методы оптимизации структуры совокупных запасов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5. Методика расчета норм производственных запасов по отдельным видам материальны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6. Экономическое обоснование наличия запасов материальных ресурсов на базах и склада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7. Виды запасов материально-технических ресурсов и факторы определения их величины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8. Определение величины транспортных запасов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29. Организация складского хозяйства на отдельном предприятии и направления ее совершенствова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0. Организация единого технологического процесса функционирования баз и склад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1. Рациональная организация приемки, хранения и отпуска материальных ресурсов на базах и склада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2. Основные пути снижения издержек при осуществлении операций по складированию продукци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3. Показатели и экономическая эффективность использования складского оборудования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4. Направления совершенствования управления погрузочно-разгрузочными и складскими операциям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35. Организация </w:t>
            </w:r>
            <w:proofErr w:type="gramStart"/>
            <w:r w:rsidRPr="00377C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77C72">
              <w:rPr>
                <w:rFonts w:ascii="Times New Roman" w:hAnsi="Times New Roman" w:cs="Times New Roman"/>
              </w:rPr>
              <w:t xml:space="preserve"> складскими операциями на предприятиях и в посреднических организациях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6. Основные направления расширения комплекса услуг снабженческих баз и склад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37. Направления </w:t>
            </w:r>
            <w:proofErr w:type="gramStart"/>
            <w:r w:rsidRPr="00377C72">
              <w:rPr>
                <w:rFonts w:ascii="Times New Roman" w:hAnsi="Times New Roman" w:cs="Times New Roman"/>
              </w:rPr>
              <w:t>совершенствования планирования процесса транспортировки материально-технических ресурсов</w:t>
            </w:r>
            <w:proofErr w:type="gramEnd"/>
            <w:r w:rsidRPr="00377C72">
              <w:rPr>
                <w:rFonts w:ascii="Times New Roman" w:hAnsi="Times New Roman" w:cs="Times New Roman"/>
              </w:rPr>
              <w:t>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lastRenderedPageBreak/>
              <w:t>38. Основные пути снижения издержек при транспортировке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39. Направления совершенствования управления транспортными потоками (по видам транспорта)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40. Организация </w:t>
            </w:r>
            <w:proofErr w:type="gramStart"/>
            <w:r w:rsidRPr="00377C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77C72">
              <w:rPr>
                <w:rFonts w:ascii="Times New Roman" w:hAnsi="Times New Roman" w:cs="Times New Roman"/>
              </w:rPr>
              <w:t xml:space="preserve"> транспортными операциями в товаропроводящей сет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 41. Пути повышения эффективности работы транспортных предприятий и организаций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 xml:space="preserve">42. </w:t>
            </w:r>
            <w:proofErr w:type="gramStart"/>
            <w:r w:rsidRPr="00377C72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Pr="00377C72">
              <w:rPr>
                <w:rFonts w:ascii="Times New Roman" w:hAnsi="Times New Roman" w:cs="Times New Roman"/>
              </w:rPr>
              <w:t xml:space="preserve"> управления транспортно-экспедиционными компаниям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3. Эффективность применения рациональных видов тары при перевозке материально-технических ресурс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4. Основные показатели транспортной обеспеченности и доступности транспорта для потребителей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5. Количественные и качественные показатели транспортного обслуживания потребителей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6. Определение спроса на грузовые перевозки и особенности их планирования (по видам транспорта)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7. Определение спроса на пассажирские перевозки и особенности их планирования (по видам транспорта)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8. Основные экономические показатели функционирования транспортного хозяйства (по видам транспорта)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49. Принципы и методы выбора видов транспорта потребителями транспортных услуг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0. Экономическая эффективность использования прямых смешанных перевозок груз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1. Транспортные издержки потребителей и затраты транспорта при осуществлении процесса перевозки груз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2. Принципы построения транспортных тарифов в условиях рыночной экономики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3. Направления повышения эффективности и конкурентоспособности различных видов транспорта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4. Экономическая эффективность мероприятий по развитию материально-технической базы транспорта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5. Оборотные средства и материально-техническое обеспечение транспортного хозяйства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6. Организация и планирование работы ремонтного производства в транспортном хозяйстве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7. Основные методы оценки экономической эффективности инвестиций на транспорте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8. Основные показатели экономической эффективности инвестиций на транспорте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59. Альтернативы транспортировки и критерии выбора логистических посредников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60. Ранжирование критериев при выборе перевозчика потребителями транспортных услуг.</w:t>
            </w:r>
          </w:p>
          <w:p w:rsidR="00377C72" w:rsidRPr="00377C72" w:rsidRDefault="00377C72" w:rsidP="00377C72">
            <w:pPr>
              <w:pStyle w:val="af2"/>
              <w:rPr>
                <w:rFonts w:ascii="Times New Roman" w:hAnsi="Times New Roman" w:cs="Times New Roman"/>
              </w:rPr>
            </w:pPr>
            <w:r w:rsidRPr="00377C72">
              <w:rPr>
                <w:rFonts w:ascii="Times New Roman" w:hAnsi="Times New Roman" w:cs="Times New Roman"/>
              </w:rPr>
              <w:t>61. Оценка качества сервисных услуг на различных видах транспорта общего пользования.</w:t>
            </w:r>
          </w:p>
          <w:p w:rsidR="00377C72" w:rsidRPr="00445DEC" w:rsidRDefault="00377C72" w:rsidP="00377C72">
            <w:pPr>
              <w:pStyle w:val="af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C72">
              <w:rPr>
                <w:rFonts w:ascii="Times New Roman" w:hAnsi="Times New Roman" w:cs="Times New Roman"/>
              </w:rPr>
              <w:t xml:space="preserve">62. Методы </w:t>
            </w:r>
            <w:proofErr w:type="gramStart"/>
            <w:r w:rsidRPr="00377C72">
              <w:rPr>
                <w:rFonts w:ascii="Times New Roman" w:hAnsi="Times New Roman" w:cs="Times New Roman"/>
              </w:rPr>
              <w:t>оценки эффективности функционирования транспорта общего пользования</w:t>
            </w:r>
            <w:proofErr w:type="gramEnd"/>
            <w:r w:rsidRPr="00377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C72" w:rsidRPr="00CF1C4F" w:rsidRDefault="00377C72" w:rsidP="00B10F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-2.4</w:t>
            </w:r>
          </w:p>
          <w:p w:rsidR="00377C72" w:rsidRPr="00E0134A" w:rsidRDefault="00377C72" w:rsidP="00B10F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</w:t>
            </w:r>
            <w:r w:rsidR="00E8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77C72" w:rsidRPr="00CF1C4F" w:rsidRDefault="00377C72" w:rsidP="00B10F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page"/>
      </w:r>
      <w:r w:rsidRPr="00E01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 Структура контрольно-оценочных сре</w:t>
      </w:r>
      <w:proofErr w:type="gramStart"/>
      <w:r w:rsidRPr="00E01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ств дл</w:t>
      </w:r>
      <w:proofErr w:type="gramEnd"/>
      <w:r w:rsidRPr="00E013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экзамена (квалификационного)</w:t>
      </w:r>
    </w:p>
    <w:p w:rsidR="00E0134A" w:rsidRPr="00E0134A" w:rsidRDefault="00E0134A" w:rsidP="00E01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пускается к экзамену при условии наличия положительных оценок за элементы модуля (МДК и практики). Итогом экзамена является однозначное решение: «Вид профессиональной деятельности 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освоен».</w:t>
      </w: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предназначен для контроля и оценки результатов освоения профессионального модуля ПМ.0</w:t>
      </w:r>
      <w:r w:rsidR="00377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C72" w:rsidRPr="0009610E">
        <w:rPr>
          <w:rFonts w:ascii="Times New Roman" w:hAnsi="Times New Roman" w:cs="Times New Roman"/>
          <w:b/>
          <w:sz w:val="28"/>
          <w:szCs w:val="28"/>
        </w:rPr>
        <w:t>Управление логистическими процессами в закупках, производстве и распределении</w:t>
      </w:r>
      <w:r w:rsidR="00377C72" w:rsidRPr="007902CF">
        <w:rPr>
          <w:sz w:val="28"/>
          <w:szCs w:val="28"/>
        </w:rPr>
        <w:t xml:space="preserve">   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ПО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C72" w:rsidRPr="00377C72">
        <w:rPr>
          <w:rFonts w:ascii="Times New Roman" w:hAnsi="Times New Roman" w:cs="Times New Roman"/>
          <w:b/>
          <w:sz w:val="28"/>
        </w:rPr>
        <w:t>38.02.03 Операционная деятельность в логистике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е результаты освоения ПМ </w:t>
      </w:r>
      <w:r w:rsidR="00377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выполнении заданий экзамена квалификационного: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ессиональные компетенции. 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72">
        <w:rPr>
          <w:rFonts w:ascii="Times New Roman" w:hAnsi="Times New Roman" w:cs="Times New Roman"/>
          <w:b/>
          <w:sz w:val="28"/>
          <w:szCs w:val="28"/>
        </w:rPr>
        <w:t>ПК 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7C72">
        <w:rPr>
          <w:rFonts w:ascii="Times New Roman" w:hAnsi="Times New Roman" w:cs="Times New Roman"/>
          <w:sz w:val="28"/>
          <w:szCs w:val="28"/>
        </w:rPr>
        <w:t xml:space="preserve">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 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72">
        <w:rPr>
          <w:rFonts w:ascii="Times New Roman" w:hAnsi="Times New Roman" w:cs="Times New Roman"/>
          <w:b/>
          <w:sz w:val="28"/>
          <w:szCs w:val="28"/>
        </w:rPr>
        <w:t>ПК 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7C72">
        <w:rPr>
          <w:rFonts w:ascii="Times New Roman" w:hAnsi="Times New Roman" w:cs="Times New Roman"/>
          <w:sz w:val="28"/>
          <w:szCs w:val="28"/>
        </w:rPr>
        <w:t>рименять методологию проектирования внутрипроизводственных логистических систем при решении практических задач.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72">
        <w:rPr>
          <w:rFonts w:ascii="Times New Roman" w:hAnsi="Times New Roman" w:cs="Times New Roman"/>
          <w:b/>
          <w:sz w:val="28"/>
          <w:szCs w:val="28"/>
        </w:rPr>
        <w:t>ПК 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7C72">
        <w:rPr>
          <w:rFonts w:ascii="Times New Roman" w:hAnsi="Times New Roman" w:cs="Times New Roman"/>
          <w:sz w:val="28"/>
          <w:szCs w:val="28"/>
        </w:rPr>
        <w:t>спользовать различные модели и методы управления запасами.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sz w:val="28"/>
          <w:szCs w:val="28"/>
        </w:rPr>
        <w:t xml:space="preserve">     </w:t>
      </w:r>
      <w:r w:rsidRPr="00377C72">
        <w:rPr>
          <w:rFonts w:ascii="Times New Roman" w:hAnsi="Times New Roman" w:cs="Times New Roman"/>
          <w:b/>
          <w:sz w:val="28"/>
          <w:szCs w:val="28"/>
        </w:rPr>
        <w:t>ПК 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7C72">
        <w:rPr>
          <w:rFonts w:ascii="Times New Roman" w:hAnsi="Times New Roman" w:cs="Times New Roman"/>
          <w:sz w:val="28"/>
          <w:szCs w:val="28"/>
        </w:rPr>
        <w:t>существлять управление заказами, запасами, транспортировкой,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sz w:val="28"/>
          <w:szCs w:val="28"/>
        </w:rPr>
        <w:t xml:space="preserve">складированием, </w:t>
      </w:r>
      <w:proofErr w:type="spellStart"/>
      <w:r w:rsidRPr="00377C72">
        <w:rPr>
          <w:rFonts w:ascii="Times New Roman" w:hAnsi="Times New Roman" w:cs="Times New Roman"/>
          <w:sz w:val="28"/>
          <w:szCs w:val="28"/>
        </w:rPr>
        <w:t>грузопереработкой</w:t>
      </w:r>
      <w:proofErr w:type="spellEnd"/>
      <w:r w:rsidRPr="00377C72">
        <w:rPr>
          <w:rFonts w:ascii="Times New Roman" w:hAnsi="Times New Roman" w:cs="Times New Roman"/>
          <w:sz w:val="28"/>
          <w:szCs w:val="28"/>
        </w:rPr>
        <w:t>, упаковкой, сервисом</w:t>
      </w:r>
    </w:p>
    <w:p w:rsidR="00377C72" w:rsidRPr="00377C72" w:rsidRDefault="00377C72" w:rsidP="00377C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77C72">
        <w:rPr>
          <w:rFonts w:ascii="Times New Roman" w:hAnsi="Times New Roman" w:cs="Times New Roman"/>
          <w:b/>
          <w:sz w:val="28"/>
          <w:szCs w:val="28"/>
        </w:rPr>
        <w:t xml:space="preserve">     ПК 2.5</w:t>
      </w:r>
      <w:proofErr w:type="gramStart"/>
      <w:r w:rsidRPr="00377C7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7C72">
        <w:rPr>
          <w:rFonts w:ascii="Times New Roman" w:hAnsi="Times New Roman" w:cs="Times New Roman"/>
          <w:sz w:val="28"/>
          <w:szCs w:val="28"/>
        </w:rPr>
        <w:t>ыполнять подготовку и ведение документации при осуществлении перевозки грузов в цепи по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компетенции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 1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 2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 </w:t>
      </w:r>
      <w:r w:rsidR="0015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E84E39" w:rsidRPr="00E0134A" w:rsidRDefault="00E84E39" w:rsidP="00E8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4</w:t>
      </w:r>
      <w:proofErr w:type="gramStart"/>
      <w:r w:rsidRPr="00E8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4E39" w:rsidRDefault="00E84E39" w:rsidP="00E0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Pr="00E84E39">
        <w:rPr>
          <w:sz w:val="28"/>
          <w:szCs w:val="28"/>
        </w:rPr>
        <w:t xml:space="preserve"> </w:t>
      </w:r>
      <w:r w:rsidRPr="00E84E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4E39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 9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ться в условиях частой смены технологий в профессиональной деятельности.</w:t>
      </w:r>
    </w:p>
    <w:p w:rsidR="00E84E39" w:rsidRDefault="00E84E39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экзаменационных билетов для экзаменую</w:t>
      </w:r>
      <w:r w:rsidR="00E84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х </w:t>
      </w:r>
      <w:r w:rsidR="008A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84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1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91287" w:rsidRPr="00B91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летов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(вариант) содержит 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E0134A" w:rsidRPr="00E0134A" w:rsidRDefault="00E0134A" w:rsidP="00E84E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</w:t>
      </w:r>
      <w:r w:rsidR="00AD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</w:t>
      </w:r>
      <w:r w:rsidR="001F4759"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7870"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1F4759"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638A0" w:rsidRPr="002F6149">
        <w:rPr>
          <w:rFonts w:ascii="Times New Roman" w:hAnsi="Times New Roman" w:cs="Times New Roman"/>
          <w:sz w:val="28"/>
          <w:szCs w:val="28"/>
        </w:rPr>
        <w:t>;</w:t>
      </w:r>
      <w:r w:rsidR="002638A0">
        <w:rPr>
          <w:rFonts w:ascii="Times New Roman" w:hAnsi="Times New Roman" w:cs="Times New Roman"/>
          <w:sz w:val="28"/>
          <w:szCs w:val="28"/>
        </w:rPr>
        <w:t xml:space="preserve"> </w:t>
      </w:r>
      <w:r w:rsidR="00E84E39" w:rsidRPr="00E84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1-ОК</w:t>
      </w:r>
      <w:r w:rsidR="001F47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4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задание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ПК</w:t>
      </w:r>
      <w:r w:rsidR="001F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; ОК 1-</w:t>
      </w:r>
      <w:r w:rsidR="0047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</w:t>
      </w:r>
      <w:r w:rsidR="00AD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</w:t>
      </w:r>
      <w:r w:rsidR="003B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</w:t>
      </w:r>
      <w:r w:rsidR="00477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2-</w:t>
      </w:r>
      <w:r w:rsidR="0016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proofErr w:type="gramStart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34A" w:rsidRPr="001F4759" w:rsidRDefault="00E0134A" w:rsidP="002638A0">
      <w:pPr>
        <w:pStyle w:val="af2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1F4759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1F4759">
        <w:rPr>
          <w:rFonts w:ascii="Times New Roman" w:eastAsia="Times New Roman" w:hAnsi="Times New Roman" w:cs="Times New Roman"/>
          <w:b/>
          <w:lang w:eastAsia="ru-RU"/>
        </w:rPr>
        <w:t xml:space="preserve"> ЗАДАНИЯ ДЛЯ ЭКЗАМЕНУЮЩЕГОСЯ.</w:t>
      </w:r>
      <w:proofErr w:type="gramEnd"/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885606" w:rsidRPr="00C53A85" w:rsidRDefault="00885606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90"/>
          <w:sz w:val="36"/>
          <w:szCs w:val="36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817"/>
        <w:gridCol w:w="2612"/>
      </w:tblGrid>
      <w:tr w:rsidR="00E0134A" w:rsidRPr="00E0134A" w:rsidTr="008F0FF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Рассмотрено цикловой комиссией</w:t>
            </w:r>
          </w:p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металлург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34A" w:rsidRPr="00E0134A" w:rsidRDefault="00E0134A" w:rsidP="00E0134A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</w:pPr>
            <w:r w:rsidRPr="00E0134A"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  <w:t>Экзаменационный билет №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lang w:eastAsia="ru-RU"/>
              </w:rPr>
              <w:t>Утверждаю</w:t>
            </w:r>
          </w:p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</w:tr>
      <w:tr w:rsidR="00E0134A" w:rsidRPr="00E0134A" w:rsidTr="008F0FF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0134A" w:rsidRPr="00E0134A" w:rsidRDefault="00E0134A" w:rsidP="00E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по ПМ 0</w:t>
            </w:r>
            <w:r w:rsidR="001F4759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2</w:t>
            </w:r>
          </w:p>
          <w:p w:rsidR="00E0134A" w:rsidRPr="00E0134A" w:rsidRDefault="001F4759" w:rsidP="00E0134A">
            <w:pPr>
              <w:spacing w:after="0" w:line="240" w:lineRule="auto"/>
              <w:jc w:val="center"/>
              <w:rPr>
                <w:rFonts w:ascii="Arial" w:eastAsia="Times New Roman" w:hAnsi="Arial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огистическими процессами в закупках, производстве, и распределении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E0134A" w:rsidRPr="00E0134A" w:rsidTr="008F0FF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0134A" w:rsidRPr="00E0134A" w:rsidRDefault="00E0134A" w:rsidP="00E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="001F4759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8</w:t>
            </w: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.02.0</w:t>
            </w:r>
            <w:r w:rsidR="001F4759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</w:t>
            </w:r>
          </w:p>
          <w:p w:rsidR="00E0134A" w:rsidRPr="00E0134A" w:rsidRDefault="001F4759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0134A" w:rsidRPr="00E0134A" w:rsidRDefault="00E0134A" w:rsidP="00E0134A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E0134A" w:rsidRPr="00E0134A" w:rsidTr="008F0FF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0134A" w:rsidRPr="00E0134A" w:rsidRDefault="00E0134A" w:rsidP="00E0134A">
            <w:pPr>
              <w:spacing w:before="120"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Председатель</w:t>
            </w:r>
          </w:p>
          <w:p w:rsidR="00E0134A" w:rsidRPr="00E0134A" w:rsidRDefault="00E0134A" w:rsidP="00E0134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34A" w:rsidRPr="00E0134A" w:rsidRDefault="00E0134A" w:rsidP="00E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0134A" w:rsidRPr="00E0134A" w:rsidRDefault="00E0134A" w:rsidP="00E0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201_г.</w:t>
            </w:r>
          </w:p>
        </w:tc>
      </w:tr>
    </w:tbl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я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 справочной литературой, методическими указаниями по выполнению практических и лабораторных работ, технической литературой.</w:t>
      </w:r>
    </w:p>
    <w:p w:rsidR="00E0134A" w:rsidRPr="002F6149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80 минут: 1 задание –  </w:t>
      </w:r>
      <w:r w:rsidR="002F6149" w:rsidRP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</w:p>
    <w:p w:rsidR="00E0134A" w:rsidRPr="00E0134A" w:rsidRDefault="00E0134A" w:rsidP="00E0134A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дание – </w:t>
      </w:r>
      <w:r w:rsidR="002F6149"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E0134A" w:rsidRPr="00E0134A" w:rsidRDefault="00E0134A" w:rsidP="00E0134A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е – 25 минут</w:t>
      </w:r>
    </w:p>
    <w:p w:rsid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</w:t>
      </w:r>
    </w:p>
    <w:p w:rsidR="00F1486F" w:rsidRPr="002D29A2" w:rsidRDefault="00F1486F" w:rsidP="00F148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изве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дите 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тимизацию товарного ассортимента предприятия. Известны следующие данные по деятельности предприятия за октябрь 2016 год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tbl>
      <w:tblPr>
        <w:tblW w:w="4948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2"/>
        <w:gridCol w:w="3103"/>
        <w:gridCol w:w="3989"/>
      </w:tblGrid>
      <w:tr w:rsidR="00F1486F" w:rsidRPr="002D29A2" w:rsidTr="00D61E2C">
        <w:trPr>
          <w:trHeight w:val="187"/>
        </w:trPr>
        <w:tc>
          <w:tcPr>
            <w:tcW w:w="1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</w:tr>
      <w:tr w:rsidR="00F1486F" w:rsidRPr="002D29A2" w:rsidTr="00D61E2C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</w:p>
        </w:tc>
      </w:tr>
      <w:tr w:rsidR="00F1486F" w:rsidRPr="002D29A2" w:rsidTr="00D61E2C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 000</w:t>
            </w:r>
          </w:p>
        </w:tc>
      </w:tr>
      <w:tr w:rsidR="00F1486F" w:rsidRPr="002D29A2" w:rsidTr="00D61E2C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 000</w:t>
            </w:r>
          </w:p>
        </w:tc>
      </w:tr>
      <w:tr w:rsidR="00F1486F" w:rsidRPr="002D29A2" w:rsidTr="00D61E2C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</w:p>
        </w:tc>
      </w:tr>
      <w:tr w:rsidR="00F1486F" w:rsidRPr="002D29A2" w:rsidTr="00D61E2C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30</w:t>
            </w:r>
          </w:p>
        </w:tc>
      </w:tr>
    </w:tbl>
    <w:p w:rsidR="00F1486F" w:rsidRPr="002D29A2" w:rsidRDefault="00F1486F" w:rsidP="00F1486F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1383"/>
        <w:gridCol w:w="1801"/>
        <w:gridCol w:w="1416"/>
        <w:gridCol w:w="2171"/>
        <w:gridCol w:w="2551"/>
      </w:tblGrid>
      <w:tr w:rsidR="00F1486F" w:rsidRPr="002D29A2" w:rsidTr="0083719A">
        <w:trPr>
          <w:trHeight w:val="7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продаж в общем объеме продаж, %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ыручка,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выручки в общей выручке предприятия %</w:t>
            </w: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F1486F" w:rsidRPr="002D29A2" w:rsidTr="0083719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2D29A2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F1486F" w:rsidRPr="002D29A2" w:rsidRDefault="00F1486F" w:rsidP="00F1486F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Отсортируйте данные таблицы и сделайте вывод по </w:t>
      </w:r>
      <w:proofErr w:type="spellStart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АВС-анализу</w:t>
      </w:r>
      <w:proofErr w:type="spellEnd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:</w:t>
      </w:r>
    </w:p>
    <w:tbl>
      <w:tblPr>
        <w:tblW w:w="4949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96"/>
        <w:gridCol w:w="1274"/>
        <w:gridCol w:w="1186"/>
        <w:gridCol w:w="1317"/>
        <w:gridCol w:w="1322"/>
        <w:gridCol w:w="1713"/>
        <w:gridCol w:w="1409"/>
      </w:tblGrid>
      <w:tr w:rsidR="0083719A" w:rsidRPr="006D5700" w:rsidTr="006D5700">
        <w:trPr>
          <w:trHeight w:val="1260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Группа товаров по </w:t>
            </w:r>
            <w:proofErr w:type="spell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6D5700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дано</w:t>
            </w:r>
            <w:r w:rsid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,</w:t>
            </w: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штук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 продаж в общем объеме продаж, %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Цена единицы, рублей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</w:t>
            </w:r>
          </w:p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и</w:t>
            </w:r>
          </w:p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щей</w:t>
            </w:r>
          </w:p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е предприятия %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ывод по </w:t>
            </w:r>
            <w:proofErr w:type="spell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</w:tr>
      <w:tr w:rsidR="0083719A" w:rsidRPr="006D5700" w:rsidTr="006D5700">
        <w:trPr>
          <w:trHeight w:val="300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6F" w:rsidRPr="006D5700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Товар №…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</w:t>
            </w:r>
          </w:p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иносит</w:t>
            </w:r>
          </w:p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выручки</w:t>
            </w:r>
          </w:p>
        </w:tc>
      </w:tr>
      <w:tr w:rsidR="0083719A" w:rsidRPr="006D5700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3719A" w:rsidRPr="006D5700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3719A" w:rsidRPr="006D5700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3719A" w:rsidRPr="006D5700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3719A" w:rsidRPr="006D5700" w:rsidTr="006D5700">
        <w:trPr>
          <w:trHeight w:val="285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6F" w:rsidRPr="006D5700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….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 приносит …….% выручки</w:t>
            </w:r>
          </w:p>
        </w:tc>
      </w:tr>
      <w:tr w:rsidR="0083719A" w:rsidRPr="006D5700" w:rsidTr="006D5700">
        <w:trPr>
          <w:trHeight w:val="73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486F" w:rsidRPr="006D5700" w:rsidRDefault="00F1486F" w:rsidP="00D6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83719A" w:rsidRPr="006D5700" w:rsidTr="006D5700">
        <w:trPr>
          <w:trHeight w:val="28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86F" w:rsidRPr="006D5700" w:rsidRDefault="00F1486F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83719A" w:rsidRPr="006D5700" w:rsidRDefault="0083719A" w:rsidP="00D61E2C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486F" w:rsidRPr="006D5700" w:rsidRDefault="00F1486F" w:rsidP="00D61E2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.% проданных товаров приносит …… выручки</w:t>
            </w:r>
          </w:p>
        </w:tc>
      </w:tr>
    </w:tbl>
    <w:p w:rsidR="0083719A" w:rsidRPr="006D5700" w:rsidRDefault="0083719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</w:t>
      </w:r>
    </w:p>
    <w:p w:rsidR="00467797" w:rsidRDefault="004F3443" w:rsidP="00467797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7797" w:rsidRPr="0017187B">
        <w:rPr>
          <w:rFonts w:ascii="Times New Roman" w:hAnsi="Times New Roman" w:cs="Times New Roman"/>
          <w:sz w:val="28"/>
          <w:szCs w:val="28"/>
        </w:rPr>
        <w:t>Произве</w:t>
      </w:r>
      <w:r w:rsidR="00467797">
        <w:rPr>
          <w:rFonts w:ascii="Times New Roman" w:hAnsi="Times New Roman" w:cs="Times New Roman"/>
          <w:sz w:val="28"/>
          <w:szCs w:val="28"/>
        </w:rPr>
        <w:t>дите</w:t>
      </w:r>
      <w:r w:rsidR="00467797" w:rsidRPr="0017187B">
        <w:rPr>
          <w:rFonts w:ascii="Times New Roman" w:hAnsi="Times New Roman" w:cs="Times New Roman"/>
          <w:sz w:val="28"/>
          <w:szCs w:val="28"/>
        </w:rPr>
        <w:t xml:space="preserve"> моделирование систем управления запасами при условиях: </w:t>
      </w:r>
      <w:r w:rsidR="00467797" w:rsidRPr="0017187B">
        <w:rPr>
          <w:rFonts w:ascii="Times New Roman" w:hAnsi="Times New Roman" w:cs="Times New Roman"/>
          <w:sz w:val="28"/>
          <w:szCs w:val="28"/>
        </w:rPr>
        <w:br/>
        <w:t>годовая потребность </w:t>
      </w:r>
      <w:r w:rsidR="00467797">
        <w:rPr>
          <w:rFonts w:ascii="Times New Roman" w:hAnsi="Times New Roman" w:cs="Times New Roman"/>
          <w:sz w:val="28"/>
          <w:szCs w:val="28"/>
        </w:rPr>
        <w:t>-</w:t>
      </w:r>
      <w:r w:rsidR="00467797" w:rsidRPr="0017187B">
        <w:rPr>
          <w:rFonts w:ascii="Times New Roman" w:hAnsi="Times New Roman" w:cs="Times New Roman"/>
          <w:sz w:val="28"/>
          <w:szCs w:val="28"/>
        </w:rPr>
        <w:t>1550 шт.; </w:t>
      </w:r>
      <w:r w:rsidR="00467797" w:rsidRPr="0017187B">
        <w:rPr>
          <w:rFonts w:ascii="Times New Roman" w:hAnsi="Times New Roman" w:cs="Times New Roman"/>
          <w:sz w:val="28"/>
          <w:szCs w:val="28"/>
        </w:rPr>
        <w:br/>
        <w:t xml:space="preserve">число рабочих дней в году </w:t>
      </w:r>
      <w:r w:rsidR="00467797">
        <w:rPr>
          <w:rFonts w:ascii="Times New Roman" w:hAnsi="Times New Roman" w:cs="Times New Roman"/>
          <w:sz w:val="28"/>
          <w:szCs w:val="28"/>
        </w:rPr>
        <w:t>-</w:t>
      </w:r>
      <w:r w:rsidR="00467797" w:rsidRPr="0017187B">
        <w:rPr>
          <w:rFonts w:ascii="Times New Roman" w:hAnsi="Times New Roman" w:cs="Times New Roman"/>
          <w:sz w:val="28"/>
          <w:szCs w:val="28"/>
        </w:rPr>
        <w:t>226; </w:t>
      </w:r>
      <w:r w:rsidR="00467797" w:rsidRPr="0017187B">
        <w:rPr>
          <w:rFonts w:ascii="Times New Roman" w:hAnsi="Times New Roman" w:cs="Times New Roman"/>
          <w:sz w:val="28"/>
          <w:szCs w:val="28"/>
        </w:rPr>
        <w:br/>
        <w:t xml:space="preserve">оптимальный размер заказа </w:t>
      </w:r>
      <w:r w:rsidR="00467797">
        <w:rPr>
          <w:rFonts w:ascii="Times New Roman" w:hAnsi="Times New Roman" w:cs="Times New Roman"/>
          <w:sz w:val="28"/>
          <w:szCs w:val="28"/>
        </w:rPr>
        <w:t>-</w:t>
      </w:r>
      <w:r w:rsidR="00467797" w:rsidRPr="0017187B">
        <w:rPr>
          <w:rFonts w:ascii="Times New Roman" w:hAnsi="Times New Roman" w:cs="Times New Roman"/>
          <w:sz w:val="28"/>
          <w:szCs w:val="28"/>
        </w:rPr>
        <w:t>75 шт.; </w:t>
      </w:r>
      <w:r w:rsidR="00467797" w:rsidRPr="0017187B">
        <w:rPr>
          <w:rFonts w:ascii="Times New Roman" w:hAnsi="Times New Roman" w:cs="Times New Roman"/>
          <w:sz w:val="28"/>
          <w:szCs w:val="28"/>
        </w:rPr>
        <w:br/>
        <w:t xml:space="preserve">время поставки </w:t>
      </w:r>
      <w:r w:rsidR="00467797">
        <w:rPr>
          <w:rFonts w:ascii="Times New Roman" w:hAnsi="Times New Roman" w:cs="Times New Roman"/>
          <w:sz w:val="28"/>
          <w:szCs w:val="28"/>
        </w:rPr>
        <w:t>-</w:t>
      </w:r>
      <w:r w:rsidR="00467797" w:rsidRPr="0017187B">
        <w:rPr>
          <w:rFonts w:ascii="Times New Roman" w:hAnsi="Times New Roman" w:cs="Times New Roman"/>
          <w:sz w:val="28"/>
          <w:szCs w:val="28"/>
        </w:rPr>
        <w:t xml:space="preserve"> 10 дней; </w:t>
      </w:r>
      <w:r w:rsidR="00467797" w:rsidRPr="0017187B">
        <w:rPr>
          <w:rFonts w:ascii="Times New Roman" w:hAnsi="Times New Roman" w:cs="Times New Roman"/>
          <w:sz w:val="28"/>
          <w:szCs w:val="28"/>
        </w:rPr>
        <w:br/>
        <w:t xml:space="preserve">возможная задержка поставки </w:t>
      </w:r>
      <w:r w:rsidR="00467797">
        <w:rPr>
          <w:rFonts w:ascii="Times New Roman" w:hAnsi="Times New Roman" w:cs="Times New Roman"/>
          <w:sz w:val="28"/>
          <w:szCs w:val="28"/>
        </w:rPr>
        <w:t>-</w:t>
      </w:r>
      <w:r w:rsidR="00AB544F">
        <w:rPr>
          <w:rFonts w:ascii="Times New Roman" w:hAnsi="Times New Roman" w:cs="Times New Roman"/>
          <w:sz w:val="28"/>
          <w:szCs w:val="28"/>
        </w:rPr>
        <w:t>2 дня;</w:t>
      </w:r>
    </w:p>
    <w:p w:rsidR="00AB544F" w:rsidRPr="002A7BB9" w:rsidRDefault="00AB544F" w:rsidP="00AB544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ставка задерживается на величину возможной задержки по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ня, а третья </w:t>
      </w:r>
      <w:r w:rsidR="0093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дня.</w:t>
      </w:r>
    </w:p>
    <w:p w:rsidR="00AB544F" w:rsidRDefault="00467797" w:rsidP="00AB544F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чётов составьте графическ</w:t>
      </w:r>
      <w:r w:rsidR="00AB5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AB54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запасами с фиксированным размером</w:t>
      </w:r>
      <w:r w:rsidR="00AB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и задержками поставок</w:t>
      </w:r>
      <w:r w:rsidR="00AB544F"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443" w:rsidRPr="0017187B" w:rsidRDefault="004F3443" w:rsidP="00AB544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читайте норматив и общую потребность в оборотных средствах (в запасах) и в отдельных их видах, на основе следующих данных:</w:t>
      </w:r>
    </w:p>
    <w:tbl>
      <w:tblPr>
        <w:tblStyle w:val="a4"/>
        <w:tblW w:w="0" w:type="auto"/>
        <w:tblLook w:val="04A0"/>
      </w:tblPr>
      <w:tblGrid>
        <w:gridCol w:w="2166"/>
        <w:gridCol w:w="2166"/>
        <w:gridCol w:w="2166"/>
        <w:gridCol w:w="1910"/>
        <w:gridCol w:w="1729"/>
      </w:tblGrid>
      <w:tr w:rsidR="0020759A" w:rsidTr="008A3435"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оборотных средств текущего запаса  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боротных средствах по готовой  продукции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боротных по запасам товаров</w:t>
            </w:r>
          </w:p>
        </w:tc>
        <w:tc>
          <w:tcPr>
            <w:tcW w:w="1910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денежных средствах</w:t>
            </w:r>
          </w:p>
        </w:tc>
        <w:tc>
          <w:tcPr>
            <w:tcW w:w="1729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норматив оборотных средств</w:t>
            </w:r>
          </w:p>
        </w:tc>
      </w:tr>
      <w:tr w:rsidR="0020759A" w:rsidTr="008A3435"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запаса, дни -26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ГП, дни -3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запасов товаров, дни - 2</w:t>
            </w:r>
          </w:p>
        </w:tc>
        <w:tc>
          <w:tcPr>
            <w:tcW w:w="1910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запаса денежных средств, дни - 1</w:t>
            </w:r>
          </w:p>
        </w:tc>
        <w:tc>
          <w:tcPr>
            <w:tcW w:w="1729" w:type="dxa"/>
          </w:tcPr>
          <w:p w:rsidR="0020759A" w:rsidRDefault="0020759A" w:rsidP="008A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759A" w:rsidTr="008A3435"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расход сырья и материалов, тыс. руб. -146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днодневный </w:t>
            </w:r>
            <w:r>
              <w:rPr>
                <w:sz w:val="28"/>
                <w:szCs w:val="28"/>
              </w:rPr>
              <w:lastRenderedPageBreak/>
              <w:t>выпуск продукции, тыс. руб. - 178</w:t>
            </w:r>
          </w:p>
        </w:tc>
        <w:tc>
          <w:tcPr>
            <w:tcW w:w="2166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оборот, тыс. руб. - 32,1</w:t>
            </w:r>
          </w:p>
        </w:tc>
        <w:tc>
          <w:tcPr>
            <w:tcW w:w="1910" w:type="dxa"/>
          </w:tcPr>
          <w:p w:rsidR="0020759A" w:rsidRDefault="0020759A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товарооборот, тыс. руб. - 41,1</w:t>
            </w:r>
          </w:p>
        </w:tc>
        <w:tc>
          <w:tcPr>
            <w:tcW w:w="1729" w:type="dxa"/>
          </w:tcPr>
          <w:p w:rsidR="0020759A" w:rsidRDefault="0020759A" w:rsidP="008A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20759A" w:rsidTr="008A3435">
        <w:tc>
          <w:tcPr>
            <w:tcW w:w="2166" w:type="dxa"/>
          </w:tcPr>
          <w:p w:rsidR="0020759A" w:rsidRDefault="008A3435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66" w:type="dxa"/>
          </w:tcPr>
          <w:p w:rsidR="0020759A" w:rsidRDefault="008A3435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66" w:type="dxa"/>
          </w:tcPr>
          <w:p w:rsidR="0020759A" w:rsidRDefault="008A3435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10" w:type="dxa"/>
          </w:tcPr>
          <w:p w:rsidR="0020759A" w:rsidRDefault="008A3435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29" w:type="dxa"/>
          </w:tcPr>
          <w:p w:rsidR="0020759A" w:rsidRDefault="008A3435" w:rsidP="008A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</w:tbl>
    <w:p w:rsidR="008A3435" w:rsidRDefault="008A3435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A5C" w:rsidRDefault="00E0134A" w:rsidP="00A74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 </w:t>
      </w:r>
    </w:p>
    <w:p w:rsidR="003C6C60" w:rsidRPr="00160D49" w:rsidRDefault="00A74A5C" w:rsidP="00A74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D49">
        <w:rPr>
          <w:rFonts w:ascii="Times New Roman" w:hAnsi="Times New Roman"/>
          <w:sz w:val="28"/>
          <w:szCs w:val="28"/>
        </w:rPr>
        <w:t xml:space="preserve">1) </w:t>
      </w:r>
      <w:r w:rsidR="00C444B3" w:rsidRPr="00160D49">
        <w:rPr>
          <w:rFonts w:ascii="Times New Roman" w:hAnsi="Times New Roman"/>
          <w:sz w:val="28"/>
          <w:szCs w:val="28"/>
        </w:rPr>
        <w:t>Составьте договор</w:t>
      </w:r>
      <w:r w:rsidR="003C6C60" w:rsidRPr="00160D49">
        <w:rPr>
          <w:rFonts w:ascii="Times New Roman" w:hAnsi="Times New Roman"/>
          <w:sz w:val="28"/>
          <w:szCs w:val="28"/>
        </w:rPr>
        <w:t xml:space="preserve"> №345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</w:t>
      </w:r>
      <w:r w:rsidR="002F6149" w:rsidRPr="00160D49">
        <w:rPr>
          <w:rFonts w:ascii="Times New Roman" w:hAnsi="Times New Roman"/>
          <w:sz w:val="28"/>
          <w:szCs w:val="28"/>
          <w:shd w:val="clear" w:color="auto" w:fill="FAFBFE"/>
        </w:rPr>
        <w:t>на перевозку</w:t>
      </w:r>
      <w:r w:rsidR="002F6149" w:rsidRPr="00160D49">
        <w:rPr>
          <w:rFonts w:ascii="Times New Roman" w:hAnsi="Times New Roman"/>
          <w:b/>
          <w:sz w:val="28"/>
          <w:szCs w:val="28"/>
          <w:shd w:val="clear" w:color="auto" w:fill="FAFBFE"/>
        </w:rPr>
        <w:t xml:space="preserve"> </w:t>
      </w:r>
      <w:r w:rsidR="002F6149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</w:t>
      </w:r>
      <w:r w:rsidR="00C444B3" w:rsidRPr="00160D49">
        <w:rPr>
          <w:rFonts w:ascii="Times New Roman" w:hAnsi="Times New Roman"/>
          <w:sz w:val="28"/>
          <w:szCs w:val="28"/>
          <w:shd w:val="clear" w:color="auto" w:fill="FAFBFE"/>
        </w:rPr>
        <w:t>грузов автомобильным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(грузовом)</w:t>
      </w:r>
      <w:r w:rsidR="00C444B3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транспортом </w:t>
      </w:r>
      <w:r w:rsidR="004B035C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на основе следующих данных: </w:t>
      </w:r>
      <w:r w:rsidR="00DC3041" w:rsidRPr="00160D49">
        <w:rPr>
          <w:rFonts w:ascii="Times New Roman" w:hAnsi="Times New Roman"/>
          <w:sz w:val="28"/>
          <w:szCs w:val="28"/>
          <w:shd w:val="clear" w:color="auto" w:fill="FAFBFE"/>
        </w:rPr>
        <w:t>09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>.01.2016 года ф</w:t>
      </w:r>
      <w:r w:rsidR="002F6149" w:rsidRPr="00160D49">
        <w:rPr>
          <w:rFonts w:ascii="Times New Roman" w:hAnsi="Times New Roman"/>
          <w:sz w:val="28"/>
          <w:szCs w:val="28"/>
          <w:shd w:val="clear" w:color="auto" w:fill="FAFBFE"/>
        </w:rPr>
        <w:t>ирма</w:t>
      </w:r>
      <w:r w:rsidR="00160D49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</w:t>
      </w:r>
      <w:r w:rsidR="002F6149" w:rsidRPr="00160D49">
        <w:rPr>
          <w:rFonts w:ascii="Times New Roman" w:hAnsi="Times New Roman"/>
          <w:sz w:val="28"/>
          <w:szCs w:val="28"/>
          <w:shd w:val="clear" w:color="auto" w:fill="FAFBFE"/>
        </w:rPr>
        <w:t>- перевозчик «</w:t>
      </w:r>
      <w:r w:rsidR="00DC3041" w:rsidRPr="00160D49">
        <w:rPr>
          <w:rFonts w:ascii="Times New Roman" w:hAnsi="Times New Roman"/>
          <w:sz w:val="28"/>
          <w:szCs w:val="28"/>
          <w:shd w:val="clear" w:color="auto" w:fill="FAFBFE"/>
        </w:rPr>
        <w:t>Перевозка</w:t>
      </w:r>
      <w:r w:rsidR="002F6149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» 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должна выполнить </w:t>
      </w:r>
      <w:r w:rsidR="00DC3041" w:rsidRPr="00160D49">
        <w:rPr>
          <w:rFonts w:ascii="Times New Roman" w:hAnsi="Times New Roman"/>
          <w:sz w:val="28"/>
          <w:szCs w:val="28"/>
        </w:rPr>
        <w:t>транспортировку материалов</w:t>
      </w:r>
      <w:r w:rsidRPr="00160D49">
        <w:rPr>
          <w:rFonts w:ascii="Times New Roman" w:hAnsi="Times New Roman"/>
          <w:sz w:val="28"/>
          <w:szCs w:val="28"/>
        </w:rPr>
        <w:t xml:space="preserve"> </w:t>
      </w:r>
      <w:r w:rsidR="003C6C60" w:rsidRPr="00160D49">
        <w:rPr>
          <w:rFonts w:ascii="Times New Roman" w:hAnsi="Times New Roman"/>
          <w:sz w:val="28"/>
          <w:szCs w:val="28"/>
        </w:rPr>
        <w:t>и оборудования на предприятие ООО «</w:t>
      </w:r>
      <w:r w:rsidR="00160D49" w:rsidRPr="00160D49">
        <w:rPr>
          <w:rFonts w:ascii="Times New Roman" w:hAnsi="Times New Roman"/>
          <w:sz w:val="28"/>
          <w:szCs w:val="28"/>
        </w:rPr>
        <w:t>Ирис</w:t>
      </w:r>
      <w:r w:rsidR="003C6C60" w:rsidRPr="00160D49">
        <w:rPr>
          <w:rFonts w:ascii="Times New Roman" w:hAnsi="Times New Roman"/>
          <w:sz w:val="28"/>
          <w:szCs w:val="28"/>
        </w:rPr>
        <w:t xml:space="preserve">»  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из  </w:t>
      </w:r>
      <w:proofErr w:type="gramStart"/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>г</w:t>
      </w:r>
      <w:proofErr w:type="gramEnd"/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>.</w:t>
      </w:r>
      <w:r w:rsidR="00C444B3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</w:t>
      </w:r>
      <w:r w:rsidR="004B035C" w:rsidRPr="00160D49">
        <w:rPr>
          <w:rFonts w:ascii="Times New Roman" w:hAnsi="Times New Roman"/>
          <w:sz w:val="28"/>
          <w:szCs w:val="28"/>
          <w:shd w:val="clear" w:color="auto" w:fill="FAFBFE"/>
        </w:rPr>
        <w:t>Липецк</w:t>
      </w:r>
      <w:r w:rsidR="003C6C60"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 в г. </w:t>
      </w:r>
      <w:r w:rsidR="00160D49" w:rsidRPr="00160D49">
        <w:rPr>
          <w:rFonts w:ascii="Times New Roman" w:hAnsi="Times New Roman"/>
          <w:sz w:val="28"/>
          <w:szCs w:val="28"/>
          <w:shd w:val="clear" w:color="auto" w:fill="FAFBFE"/>
        </w:rPr>
        <w:t>Псков</w:t>
      </w:r>
      <w:r w:rsidRPr="00160D49">
        <w:rPr>
          <w:rFonts w:ascii="Times New Roman" w:hAnsi="Times New Roman"/>
          <w:sz w:val="28"/>
          <w:szCs w:val="28"/>
          <w:shd w:val="clear" w:color="auto" w:fill="FAFBFE"/>
        </w:rPr>
        <w:t xml:space="preserve">. </w:t>
      </w:r>
      <w:r w:rsidR="003C6C60" w:rsidRPr="00160D49">
        <w:rPr>
          <w:rFonts w:ascii="Times New Roman" w:hAnsi="Times New Roman" w:cs="Times New Roman"/>
          <w:sz w:val="28"/>
          <w:szCs w:val="28"/>
        </w:rPr>
        <w:t>Обязанности</w:t>
      </w:r>
      <w:r w:rsidR="00CB6CCC" w:rsidRPr="00160D49">
        <w:rPr>
          <w:rFonts w:ascii="Times New Roman" w:hAnsi="Times New Roman" w:cs="Times New Roman"/>
          <w:sz w:val="28"/>
          <w:szCs w:val="28"/>
        </w:rPr>
        <w:t xml:space="preserve"> фирмы - перевозчика: п</w:t>
      </w:r>
      <w:r w:rsidR="003C6C60" w:rsidRPr="00160D49">
        <w:rPr>
          <w:rFonts w:ascii="Times New Roman" w:hAnsi="Times New Roman" w:cs="Times New Roman"/>
          <w:sz w:val="28"/>
          <w:szCs w:val="28"/>
        </w:rPr>
        <w:t>одготовить груз к перевозке и оформить на</w:t>
      </w:r>
      <w:r w:rsidR="00CB6CCC" w:rsidRPr="00160D49">
        <w:rPr>
          <w:rFonts w:ascii="Times New Roman" w:hAnsi="Times New Roman" w:cs="Times New Roman"/>
          <w:sz w:val="28"/>
          <w:szCs w:val="28"/>
        </w:rPr>
        <w:t xml:space="preserve"> него все необходимые документы, п</w:t>
      </w:r>
      <w:r w:rsidR="003C6C60" w:rsidRPr="00160D49">
        <w:rPr>
          <w:rFonts w:ascii="Times New Roman" w:hAnsi="Times New Roman" w:cs="Times New Roman"/>
          <w:sz w:val="28"/>
          <w:szCs w:val="28"/>
        </w:rPr>
        <w:t>редъявить груз к перевозке в надлежащей таре и упаковке, обеспечивающей сохранность груза во время погрузочно-разгрузочных работах и во время перевозки</w:t>
      </w:r>
      <w:r w:rsidR="00CB6CCC" w:rsidRPr="00160D49">
        <w:rPr>
          <w:rFonts w:ascii="Times New Roman" w:hAnsi="Times New Roman" w:cs="Times New Roman"/>
          <w:sz w:val="28"/>
          <w:szCs w:val="28"/>
        </w:rPr>
        <w:t>, о</w:t>
      </w:r>
      <w:r w:rsidR="003C6C60" w:rsidRPr="00160D49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CB6CCC" w:rsidRPr="00160D49">
        <w:rPr>
          <w:rFonts w:ascii="Times New Roman" w:hAnsi="Times New Roman" w:cs="Times New Roman"/>
          <w:sz w:val="28"/>
          <w:szCs w:val="28"/>
        </w:rPr>
        <w:t xml:space="preserve">погрузочно-разгрузочные работы,  доставить груз в пункт назначения в согласованный срок и сдать его клиенту - заказчику. </w:t>
      </w:r>
      <w:r w:rsidR="003C6C60" w:rsidRPr="00160D49">
        <w:rPr>
          <w:rFonts w:ascii="Times New Roman" w:hAnsi="Times New Roman" w:cs="Times New Roman"/>
          <w:sz w:val="28"/>
          <w:szCs w:val="28"/>
        </w:rPr>
        <w:t>Обязательно укажите страховую компанию</w:t>
      </w:r>
      <w:r w:rsidR="00CB6CCC" w:rsidRPr="00160D49">
        <w:rPr>
          <w:rFonts w:ascii="Times New Roman" w:hAnsi="Times New Roman" w:cs="Times New Roman"/>
          <w:sz w:val="28"/>
          <w:szCs w:val="28"/>
        </w:rPr>
        <w:t>. ООО «</w:t>
      </w:r>
      <w:r w:rsidR="00160D49" w:rsidRPr="00160D49">
        <w:rPr>
          <w:rFonts w:ascii="Times New Roman" w:hAnsi="Times New Roman" w:cs="Times New Roman"/>
          <w:sz w:val="28"/>
          <w:szCs w:val="28"/>
        </w:rPr>
        <w:t>Ирис</w:t>
      </w:r>
      <w:r w:rsidR="00CB6CCC" w:rsidRPr="00160D49">
        <w:rPr>
          <w:rFonts w:ascii="Times New Roman" w:hAnsi="Times New Roman" w:cs="Times New Roman"/>
          <w:sz w:val="28"/>
          <w:szCs w:val="28"/>
        </w:rPr>
        <w:t xml:space="preserve">» обязано перечислить денежные средства на расчетный счет перевозчика не позднее пяти банковских дней после доставки и передачи груза. </w:t>
      </w:r>
    </w:p>
    <w:tbl>
      <w:tblPr>
        <w:tblW w:w="10456" w:type="dxa"/>
        <w:tblLayout w:type="fixed"/>
        <w:tblLook w:val="0000"/>
      </w:tblPr>
      <w:tblGrid>
        <w:gridCol w:w="10456"/>
      </w:tblGrid>
      <w:tr w:rsidR="00A74A5C" w:rsidRPr="00A74A5C" w:rsidTr="00160D49">
        <w:trPr>
          <w:trHeight w:val="1607"/>
        </w:trPr>
        <w:tc>
          <w:tcPr>
            <w:tcW w:w="10456" w:type="dxa"/>
          </w:tcPr>
          <w:p w:rsidR="00A74A5C" w:rsidRDefault="00160D49" w:rsidP="00A74A5C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A74A5C" w:rsidRPr="00A74A5C">
              <w:rPr>
                <w:rFonts w:ascii="Times New Roman" w:hAnsi="Times New Roman" w:cs="Times New Roman"/>
                <w:sz w:val="28"/>
                <w:szCs w:val="28"/>
              </w:rPr>
              <w:t xml:space="preserve">Укажите адреса и  реквизиты исполнителя и заказчика: индекс, страна, область, город, улица, дом, ИНН, КПП, расчетный счет, банк, БИК, телефоны и </w:t>
            </w:r>
            <w:proofErr w:type="spellStart"/>
            <w:r w:rsidR="00A74A5C" w:rsidRPr="00A74A5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A74A5C" w:rsidRPr="00A7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74A5C" w:rsidRPr="00A74A5C" w:rsidRDefault="00A74A5C" w:rsidP="00A74A5C">
            <w:pPr>
              <w:pStyle w:val="af2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На основании данных из задания 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ь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ую накладную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.01.2016 года. Дополнительные данные: водитель </w:t>
            </w:r>
            <w:r w:rsidR="0016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 экспедитор -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, водительское удостоверение № 48 10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25637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3, зав. складом - </w:t>
            </w:r>
            <w:proofErr w:type="spellStart"/>
            <w:r w:rsidR="00DC3041">
              <w:rPr>
                <w:rFonts w:ascii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 П.Р., масса брутто груза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4E6029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A74A5C" w:rsidRPr="00A74A5C" w:rsidRDefault="00A74A5C" w:rsidP="00A74A5C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4B3" w:rsidRDefault="00C444B3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34A" w:rsidRPr="00E0134A" w:rsidRDefault="00D61E2C" w:rsidP="00E01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</w:t>
      </w:r>
      <w:r w:rsidR="00E0134A"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E0134A"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Н</w:t>
      </w:r>
      <w:r w:rsidR="00171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Краснобородько</w:t>
      </w:r>
    </w:p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3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Роспись                                   </w:t>
      </w:r>
    </w:p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87B" w:rsidRPr="00E0134A" w:rsidRDefault="00E0134A" w:rsidP="00CB6CCC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90"/>
          <w:sz w:val="36"/>
          <w:szCs w:val="36"/>
          <w:lang w:eastAsia="ru-RU"/>
        </w:rPr>
      </w:pPr>
      <w:r w:rsidRPr="00E013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br w:type="page"/>
      </w:r>
      <w:r w:rsidR="0017187B" w:rsidRPr="00E0134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817"/>
        <w:gridCol w:w="2612"/>
      </w:tblGrid>
      <w:tr w:rsidR="0017187B" w:rsidRPr="00E0134A" w:rsidTr="00B10F88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Рассмотрено цикловой комиссией</w:t>
            </w:r>
          </w:p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металлург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87B" w:rsidRPr="00E0134A" w:rsidRDefault="0017187B" w:rsidP="0017187B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</w:pPr>
            <w:r w:rsidRPr="00E0134A"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  <w:t>Экзаменационный билет №</w:t>
            </w:r>
            <w:r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lang w:eastAsia="ru-RU"/>
              </w:rPr>
              <w:t>Утверждаю</w:t>
            </w:r>
          </w:p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</w:tr>
      <w:tr w:rsidR="0017187B" w:rsidRPr="00E0134A" w:rsidTr="00B10F88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17187B" w:rsidRPr="00E0134A" w:rsidRDefault="0017187B" w:rsidP="00B1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по ПМ 0</w:t>
            </w:r>
            <w:r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2</w:t>
            </w:r>
          </w:p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Arial" w:eastAsia="Times New Roman" w:hAnsi="Arial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огистическими процессами в закупках, производстве, и распределении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17187B" w:rsidRPr="00E0134A" w:rsidTr="00B10F88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17187B" w:rsidRPr="00E0134A" w:rsidRDefault="0017187B" w:rsidP="00B1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 xml:space="preserve">специальность 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8</w:t>
            </w: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</w:t>
            </w:r>
          </w:p>
          <w:p w:rsidR="0017187B" w:rsidRPr="00E0134A" w:rsidRDefault="0017187B" w:rsidP="00B1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17187B" w:rsidRPr="00E0134A" w:rsidRDefault="0017187B" w:rsidP="00B10F88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17187B" w:rsidRPr="00E0134A" w:rsidTr="00B10F88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187B" w:rsidRPr="00E0134A" w:rsidRDefault="0017187B" w:rsidP="00B10F88">
            <w:pPr>
              <w:spacing w:before="120"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Председатель</w:t>
            </w:r>
          </w:p>
          <w:p w:rsidR="0017187B" w:rsidRPr="00E0134A" w:rsidRDefault="0017187B" w:rsidP="00B10F8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187B" w:rsidRPr="00E0134A" w:rsidRDefault="0017187B" w:rsidP="00B1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17187B" w:rsidRPr="00E0134A" w:rsidRDefault="0017187B" w:rsidP="00B1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201_г.</w:t>
            </w:r>
          </w:p>
        </w:tc>
      </w:tr>
    </w:tbl>
    <w:p w:rsidR="00E0134A" w:rsidRPr="00E0134A" w:rsidRDefault="0017187B" w:rsidP="0017187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0134A"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я.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 справочной литературой, методическими указаниями по выполнению практических и лабораторных работ, технической литературой.</w:t>
      </w:r>
    </w:p>
    <w:p w:rsidR="00D61E2C" w:rsidRPr="002F6149" w:rsidRDefault="00E0134A" w:rsidP="00D61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80 минут: </w:t>
      </w:r>
      <w:r w:rsidR="00D61E2C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дание –  </w:t>
      </w:r>
      <w:r w:rsidR="00D61E2C" w:rsidRP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2C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D6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</w:p>
    <w:p w:rsidR="00D61E2C" w:rsidRPr="00E0134A" w:rsidRDefault="00D61E2C" w:rsidP="00D61E2C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дание – </w:t>
      </w:r>
      <w:r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D61E2C" w:rsidRPr="00E0134A" w:rsidRDefault="00D61E2C" w:rsidP="00D61E2C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е – 25 минут</w:t>
      </w:r>
    </w:p>
    <w:p w:rsidR="00E0134A" w:rsidRPr="00E0134A" w:rsidRDefault="00E0134A" w:rsidP="00D61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</w:t>
      </w:r>
    </w:p>
    <w:p w:rsidR="006D5700" w:rsidRPr="002D29A2" w:rsidRDefault="006D5700" w:rsidP="006D57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изве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дите 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тимизацию товарного ассортимента предприятия. Известны следующие данные по деятельности предприятия за октябрь 2016 год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tbl>
      <w:tblPr>
        <w:tblW w:w="4948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2"/>
        <w:gridCol w:w="3103"/>
        <w:gridCol w:w="3989"/>
      </w:tblGrid>
      <w:tr w:rsidR="006D5700" w:rsidRPr="002D29A2" w:rsidTr="00DC3041">
        <w:trPr>
          <w:trHeight w:val="187"/>
        </w:trPr>
        <w:tc>
          <w:tcPr>
            <w:tcW w:w="1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0</w:t>
            </w:r>
          </w:p>
        </w:tc>
      </w:tr>
    </w:tbl>
    <w:p w:rsidR="006D5700" w:rsidRPr="002D29A2" w:rsidRDefault="006D5700" w:rsidP="006D5700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1383"/>
        <w:gridCol w:w="1801"/>
        <w:gridCol w:w="1416"/>
        <w:gridCol w:w="2171"/>
        <w:gridCol w:w="2551"/>
      </w:tblGrid>
      <w:tr w:rsidR="006D5700" w:rsidRPr="002D29A2" w:rsidTr="00DC3041">
        <w:trPr>
          <w:trHeight w:val="7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продаж в общем объеме продаж, %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ыручка,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выручки в общей выручке предприятия %</w:t>
            </w: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6D5700" w:rsidRPr="002D29A2" w:rsidRDefault="006D5700" w:rsidP="006D5700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Отсортируйте данные таблицы и сделайте вывод по </w:t>
      </w:r>
      <w:proofErr w:type="spellStart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АВС-анализу</w:t>
      </w:r>
      <w:proofErr w:type="spellEnd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:</w:t>
      </w:r>
    </w:p>
    <w:tbl>
      <w:tblPr>
        <w:tblW w:w="4949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96"/>
        <w:gridCol w:w="1274"/>
        <w:gridCol w:w="1186"/>
        <w:gridCol w:w="1317"/>
        <w:gridCol w:w="1322"/>
        <w:gridCol w:w="1713"/>
        <w:gridCol w:w="1409"/>
      </w:tblGrid>
      <w:tr w:rsidR="006D5700" w:rsidRPr="002D29A2" w:rsidTr="006D5700">
        <w:trPr>
          <w:trHeight w:val="1260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Группа товаров по </w:t>
            </w:r>
            <w:proofErr w:type="spell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дано, штук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 продаж в общем объеме продаж, %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Цена единицы, рублей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</w:t>
            </w:r>
          </w:p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и</w:t>
            </w:r>
          </w:p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щей</w:t>
            </w:r>
          </w:p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е предприятия %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ывод по </w:t>
            </w:r>
            <w:proofErr w:type="spell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</w:tr>
      <w:tr w:rsidR="006D5700" w:rsidRPr="002D29A2" w:rsidTr="006D5700">
        <w:trPr>
          <w:trHeight w:val="300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Товар №…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</w:t>
            </w:r>
          </w:p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иносит</w:t>
            </w:r>
          </w:p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выручки</w:t>
            </w:r>
          </w:p>
        </w:tc>
      </w:tr>
      <w:tr w:rsidR="006D5700" w:rsidRPr="002D29A2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2D29A2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2D29A2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2D29A2" w:rsidTr="006D5700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2D29A2" w:rsidTr="006D5700">
        <w:trPr>
          <w:trHeight w:val="285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….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 приносит …….% выручки</w:t>
            </w:r>
          </w:p>
        </w:tc>
      </w:tr>
      <w:tr w:rsidR="006D5700" w:rsidRPr="002D29A2" w:rsidTr="006D5700">
        <w:trPr>
          <w:trHeight w:val="73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6D5700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2D29A2" w:rsidTr="006D5700">
        <w:trPr>
          <w:trHeight w:val="28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6D5700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6D5700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6D570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.% проданных товаров приносит …… выручки</w:t>
            </w:r>
          </w:p>
        </w:tc>
      </w:tr>
    </w:tbl>
    <w:p w:rsidR="00E0134A" w:rsidRPr="00E0134A" w:rsidRDefault="00E0134A" w:rsidP="00E0134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1251" w:rsidRPr="00E0134A" w:rsidRDefault="000D1251" w:rsidP="000D12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</w:t>
      </w:r>
    </w:p>
    <w:p w:rsidR="000D1251" w:rsidRDefault="000D1251" w:rsidP="000D1251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187B">
        <w:rPr>
          <w:rFonts w:ascii="Times New Roman" w:hAnsi="Times New Roman" w:cs="Times New Roman"/>
          <w:sz w:val="28"/>
          <w:szCs w:val="28"/>
        </w:rPr>
        <w:t>Произве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Pr="0017187B">
        <w:rPr>
          <w:rFonts w:ascii="Times New Roman" w:hAnsi="Times New Roman" w:cs="Times New Roman"/>
          <w:sz w:val="28"/>
          <w:szCs w:val="28"/>
        </w:rPr>
        <w:t xml:space="preserve"> моделирование систем управления запасами при условиях: </w:t>
      </w:r>
      <w:r w:rsidRPr="0017187B">
        <w:rPr>
          <w:rFonts w:ascii="Times New Roman" w:hAnsi="Times New Roman" w:cs="Times New Roman"/>
          <w:sz w:val="28"/>
          <w:szCs w:val="28"/>
        </w:rPr>
        <w:br/>
        <w:t>годовая потребность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>1</w:t>
      </w:r>
      <w:r w:rsidR="00042F16" w:rsidRPr="00042F16">
        <w:rPr>
          <w:rFonts w:ascii="Times New Roman" w:hAnsi="Times New Roman" w:cs="Times New Roman"/>
          <w:sz w:val="28"/>
          <w:szCs w:val="28"/>
        </w:rPr>
        <w:t>70</w:t>
      </w:r>
      <w:r w:rsidRPr="0017187B">
        <w:rPr>
          <w:rFonts w:ascii="Times New Roman" w:hAnsi="Times New Roman" w:cs="Times New Roman"/>
          <w:sz w:val="28"/>
          <w:szCs w:val="28"/>
        </w:rPr>
        <w:t>0</w:t>
      </w:r>
      <w:r w:rsidR="00042F16" w:rsidRPr="00042F16">
        <w:rPr>
          <w:rFonts w:ascii="Times New Roman" w:hAnsi="Times New Roman" w:cs="Times New Roman"/>
          <w:sz w:val="28"/>
          <w:szCs w:val="28"/>
        </w:rPr>
        <w:t xml:space="preserve"> </w:t>
      </w:r>
      <w:r w:rsidRPr="0017187B">
        <w:rPr>
          <w:rFonts w:ascii="Times New Roman" w:hAnsi="Times New Roman" w:cs="Times New Roman"/>
          <w:sz w:val="28"/>
          <w:szCs w:val="28"/>
        </w:rPr>
        <w:t xml:space="preserve"> шт.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число рабочих дней в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>226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оптимальный размер заказ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>7</w:t>
      </w:r>
      <w:r w:rsidR="00042F16" w:rsidRPr="00042F16">
        <w:rPr>
          <w:rFonts w:ascii="Times New Roman" w:hAnsi="Times New Roman" w:cs="Times New Roman"/>
          <w:sz w:val="28"/>
          <w:szCs w:val="28"/>
        </w:rPr>
        <w:t>7</w:t>
      </w:r>
      <w:r w:rsidRPr="0017187B">
        <w:rPr>
          <w:rFonts w:ascii="Times New Roman" w:hAnsi="Times New Roman" w:cs="Times New Roman"/>
          <w:sz w:val="28"/>
          <w:szCs w:val="28"/>
        </w:rPr>
        <w:t xml:space="preserve"> шт.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время поста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 xml:space="preserve"> 1</w:t>
      </w:r>
      <w:r w:rsidR="00042F16" w:rsidRPr="00042F16">
        <w:rPr>
          <w:rFonts w:ascii="Times New Roman" w:hAnsi="Times New Roman" w:cs="Times New Roman"/>
          <w:sz w:val="28"/>
          <w:szCs w:val="28"/>
        </w:rPr>
        <w:t>1</w:t>
      </w:r>
      <w:r w:rsidRPr="0017187B">
        <w:rPr>
          <w:rFonts w:ascii="Times New Roman" w:hAnsi="Times New Roman" w:cs="Times New Roman"/>
          <w:sz w:val="28"/>
          <w:szCs w:val="28"/>
        </w:rPr>
        <w:t xml:space="preserve"> дней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возможная задержка поставки </w:t>
      </w:r>
      <w:r>
        <w:rPr>
          <w:rFonts w:ascii="Times New Roman" w:hAnsi="Times New Roman" w:cs="Times New Roman"/>
          <w:sz w:val="28"/>
          <w:szCs w:val="28"/>
        </w:rPr>
        <w:t>-2 дня;</w:t>
      </w:r>
    </w:p>
    <w:p w:rsidR="000D1251" w:rsidRPr="002A7BB9" w:rsidRDefault="000D1251" w:rsidP="000D125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ставка задерживается на величину возможной задержки по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ня, а тре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2F16" w:rsidRPr="00042F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0D1251" w:rsidRDefault="000D1251" w:rsidP="000D1251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чётов составьте 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запасами с фиксированным раз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и задержками поставок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251" w:rsidRPr="0017187B" w:rsidRDefault="000D1251" w:rsidP="000D1251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читайте норматив и общую потребность в оборотных средствах (в запасах) и в отдельных их видах, на основе следующих данных:</w:t>
      </w:r>
    </w:p>
    <w:tbl>
      <w:tblPr>
        <w:tblStyle w:val="a4"/>
        <w:tblW w:w="0" w:type="auto"/>
        <w:tblLook w:val="04A0"/>
      </w:tblPr>
      <w:tblGrid>
        <w:gridCol w:w="2166"/>
        <w:gridCol w:w="2166"/>
        <w:gridCol w:w="2166"/>
        <w:gridCol w:w="1910"/>
        <w:gridCol w:w="1729"/>
      </w:tblGrid>
      <w:tr w:rsidR="000D1251" w:rsidTr="000D1251"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оборотных средств текущего запаса  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боротных средствах по готовой  продукции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боротных по запасам товаров</w:t>
            </w:r>
          </w:p>
        </w:tc>
        <w:tc>
          <w:tcPr>
            <w:tcW w:w="1910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денежных средствах</w:t>
            </w:r>
          </w:p>
        </w:tc>
        <w:tc>
          <w:tcPr>
            <w:tcW w:w="1729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норматив оборотных средств</w:t>
            </w:r>
          </w:p>
        </w:tc>
      </w:tr>
      <w:tr w:rsidR="000D1251" w:rsidTr="000D1251"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 запаса, дни -2</w:t>
            </w:r>
            <w:r w:rsidR="00042F1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 ГП, дни -</w:t>
            </w:r>
            <w:r w:rsidR="00042F1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рма запасов товаров, дни - </w:t>
            </w:r>
            <w:r w:rsidR="00042F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0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запаса денежных средств, дни - </w:t>
            </w:r>
            <w:r w:rsidR="00042F16" w:rsidRPr="00042F16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D1251" w:rsidRDefault="000D1251" w:rsidP="000D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1251" w:rsidTr="000D1251"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расход сырья и материалов, тыс. руб. -14</w:t>
            </w:r>
            <w:r w:rsidR="00042F16" w:rsidRPr="00042F16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днодневный </w:t>
            </w:r>
            <w:r>
              <w:rPr>
                <w:sz w:val="28"/>
                <w:szCs w:val="28"/>
              </w:rPr>
              <w:lastRenderedPageBreak/>
              <w:t>выпуск продукции, тыс. руб. - 1</w:t>
            </w:r>
            <w:r w:rsidR="00042F16" w:rsidRPr="00042F16">
              <w:rPr>
                <w:sz w:val="28"/>
                <w:szCs w:val="28"/>
              </w:rPr>
              <w:t>80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оборот, тыс. руб. - 3</w:t>
            </w:r>
            <w:r w:rsidR="00042F16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042F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0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товарооборот, тыс. руб. - 4</w:t>
            </w:r>
            <w:r w:rsidR="00042F16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042F1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29" w:type="dxa"/>
          </w:tcPr>
          <w:p w:rsidR="000D1251" w:rsidRDefault="000D1251" w:rsidP="000D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D1251" w:rsidTr="000D1251"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10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29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</w:tbl>
    <w:p w:rsidR="000D6774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 </w:t>
      </w:r>
    </w:p>
    <w:p w:rsidR="00CD474E" w:rsidRPr="00A74A5C" w:rsidRDefault="00CD474E" w:rsidP="00CD47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A5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A5C">
        <w:rPr>
          <w:rFonts w:ascii="Times New Roman" w:hAnsi="Times New Roman"/>
          <w:sz w:val="28"/>
          <w:szCs w:val="28"/>
        </w:rPr>
        <w:t>Составьте договор №</w:t>
      </w:r>
      <w:r w:rsidR="00DC3041">
        <w:rPr>
          <w:rFonts w:ascii="Times New Roman" w:hAnsi="Times New Roman"/>
          <w:sz w:val="28"/>
          <w:szCs w:val="28"/>
        </w:rPr>
        <w:t xml:space="preserve"> 566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 на перевозку</w:t>
      </w:r>
      <w:r w:rsidRPr="00A74A5C">
        <w:rPr>
          <w:rFonts w:ascii="Times New Roman" w:hAnsi="Times New Roman"/>
          <w:b/>
          <w:sz w:val="28"/>
          <w:szCs w:val="28"/>
          <w:shd w:val="clear" w:color="auto" w:fill="FAFBFE"/>
        </w:rPr>
        <w:t xml:space="preserve"> 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 грузов автомобильным (грузовом) транспортом  на основе следующих данных: 1</w:t>
      </w:r>
      <w:r w:rsidR="00DC3041">
        <w:rPr>
          <w:rFonts w:ascii="Times New Roman" w:hAnsi="Times New Roman"/>
          <w:sz w:val="28"/>
          <w:szCs w:val="28"/>
          <w:shd w:val="clear" w:color="auto" w:fill="FAFBFE"/>
        </w:rPr>
        <w:t>2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>.0</w:t>
      </w:r>
      <w:r w:rsidR="00DC3041">
        <w:rPr>
          <w:rFonts w:ascii="Times New Roman" w:hAnsi="Times New Roman"/>
          <w:sz w:val="28"/>
          <w:szCs w:val="28"/>
          <w:shd w:val="clear" w:color="auto" w:fill="FAFBFE"/>
        </w:rPr>
        <w:t>8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>.2016 года фирма</w:t>
      </w:r>
      <w:r w:rsidR="00DC3041">
        <w:rPr>
          <w:rFonts w:ascii="Times New Roman" w:hAnsi="Times New Roman"/>
          <w:sz w:val="28"/>
          <w:szCs w:val="28"/>
          <w:shd w:val="clear" w:color="auto" w:fill="FAFBFE"/>
        </w:rPr>
        <w:t xml:space="preserve"> 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>- перевозчик «Логистика</w:t>
      </w:r>
      <w:r w:rsidR="00DC3041">
        <w:rPr>
          <w:rFonts w:ascii="Times New Roman" w:hAnsi="Times New Roman"/>
          <w:sz w:val="28"/>
          <w:szCs w:val="28"/>
          <w:shd w:val="clear" w:color="auto" w:fill="FAFBFE"/>
        </w:rPr>
        <w:t xml:space="preserve"> и</w:t>
      </w:r>
      <w:proofErr w:type="gramStart"/>
      <w:r w:rsidR="00DC3041">
        <w:rPr>
          <w:rFonts w:ascii="Times New Roman" w:hAnsi="Times New Roman"/>
          <w:sz w:val="28"/>
          <w:szCs w:val="28"/>
          <w:shd w:val="clear" w:color="auto" w:fill="FAFBFE"/>
        </w:rPr>
        <w:t xml:space="preserve"> К</w:t>
      </w:r>
      <w:proofErr w:type="gramEnd"/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» должна выполнить </w:t>
      </w:r>
      <w:r w:rsidRPr="00A74A5C">
        <w:rPr>
          <w:rFonts w:ascii="Times New Roman" w:hAnsi="Times New Roman"/>
          <w:sz w:val="28"/>
          <w:szCs w:val="28"/>
        </w:rPr>
        <w:t>транспортировку материалов                                  и оборудования на предприятие ООО «</w:t>
      </w:r>
      <w:r w:rsidR="00DC3041">
        <w:rPr>
          <w:rFonts w:ascii="Times New Roman" w:hAnsi="Times New Roman"/>
          <w:sz w:val="28"/>
          <w:szCs w:val="28"/>
        </w:rPr>
        <w:t>Садко</w:t>
      </w:r>
      <w:r w:rsidRPr="00A74A5C">
        <w:rPr>
          <w:rFonts w:ascii="Times New Roman" w:hAnsi="Times New Roman"/>
          <w:sz w:val="28"/>
          <w:szCs w:val="28"/>
        </w:rPr>
        <w:t xml:space="preserve">»  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из  г. Липецк в г. </w:t>
      </w:r>
      <w:r w:rsidR="00DC3041">
        <w:rPr>
          <w:rFonts w:ascii="Times New Roman" w:hAnsi="Times New Roman"/>
          <w:sz w:val="28"/>
          <w:szCs w:val="28"/>
          <w:shd w:val="clear" w:color="auto" w:fill="FAFBFE"/>
        </w:rPr>
        <w:t>Чебоксары</w:t>
      </w:r>
      <w:r>
        <w:rPr>
          <w:rFonts w:ascii="Times New Roman" w:hAnsi="Times New Roman"/>
          <w:sz w:val="28"/>
          <w:szCs w:val="28"/>
          <w:shd w:val="clear" w:color="auto" w:fill="FAFBFE"/>
        </w:rPr>
        <w:t xml:space="preserve">. </w:t>
      </w:r>
      <w:r w:rsidRPr="00A74A5C">
        <w:rPr>
          <w:rFonts w:ascii="Times New Roman" w:hAnsi="Times New Roman" w:cs="Times New Roman"/>
          <w:sz w:val="28"/>
          <w:szCs w:val="28"/>
        </w:rPr>
        <w:t>Обязанности фирмы - перевозчика: подготовить груз к перевозке и оформить на него все необходимые документы, предъявить груз к перевозке в надлежащей таре и упаковке, обеспечивающей сохранность груза во время погрузочно-разгрузочных работах и во время перевозки, осуществлять погрузочно-разгрузочные работы,  доставить груз в пункт назначения в согласованный срок и сдать его клиенту - заказчику. Обязательно укажите страховую компанию. ООО «</w:t>
      </w:r>
      <w:r w:rsidR="00DC3041">
        <w:rPr>
          <w:rFonts w:ascii="Times New Roman" w:hAnsi="Times New Roman" w:cs="Times New Roman"/>
          <w:sz w:val="28"/>
          <w:szCs w:val="28"/>
        </w:rPr>
        <w:t>Садко</w:t>
      </w:r>
      <w:r w:rsidRPr="00A74A5C">
        <w:rPr>
          <w:rFonts w:ascii="Times New Roman" w:hAnsi="Times New Roman" w:cs="Times New Roman"/>
          <w:sz w:val="28"/>
          <w:szCs w:val="28"/>
        </w:rPr>
        <w:t xml:space="preserve">» обязано перечислить денежные средства на расчетный счет перевозчика не позднее пяти банковских дней после доставки и передачи груза. </w:t>
      </w:r>
    </w:p>
    <w:tbl>
      <w:tblPr>
        <w:tblW w:w="10456" w:type="dxa"/>
        <w:tblLayout w:type="fixed"/>
        <w:tblLook w:val="0000"/>
      </w:tblPr>
      <w:tblGrid>
        <w:gridCol w:w="10456"/>
      </w:tblGrid>
      <w:tr w:rsidR="00CD474E" w:rsidRPr="00A74A5C" w:rsidTr="00160D49">
        <w:trPr>
          <w:trHeight w:val="1607"/>
        </w:trPr>
        <w:tc>
          <w:tcPr>
            <w:tcW w:w="10456" w:type="dxa"/>
          </w:tcPr>
          <w:p w:rsidR="00CD474E" w:rsidRDefault="00CD474E" w:rsidP="008A1C00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 xml:space="preserve">Укажите адреса и  реквизиты исполнителя и заказчика: индекс, страна, область, город, улица, дом, ИНН, КПП, расчетный счет, банк, БИК, телефоны и </w:t>
            </w:r>
            <w:proofErr w:type="spellStart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D474E" w:rsidRPr="00A74A5C" w:rsidRDefault="00CD474E" w:rsidP="008A1C00">
            <w:pPr>
              <w:pStyle w:val="af2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На основании данных из задания №1, составь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ую накладную №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6 года. Дополнительные данные: водитель </w:t>
            </w:r>
            <w:r w:rsidR="00160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дитор -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Тр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водительское удостоверение № 48 1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зав. складом 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041">
              <w:rPr>
                <w:rFonts w:ascii="Times New Roman" w:hAnsi="Times New Roman" w:cs="Times New Roman"/>
                <w:sz w:val="28"/>
                <w:szCs w:val="28"/>
              </w:rPr>
              <w:t>Улькин</w:t>
            </w:r>
            <w:proofErr w:type="spellEnd"/>
            <w:r w:rsidR="00DC3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Р., масса брутто груза 1,</w:t>
            </w:r>
            <w:r w:rsidR="00DC30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CD474E" w:rsidRPr="00A74A5C" w:rsidRDefault="00CD474E" w:rsidP="008A1C00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774" w:rsidRDefault="000D6774" w:rsidP="000D67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2C" w:rsidRPr="00E0134A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</w:t>
      </w:r>
      <w:r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Н. Е. Краснобородько</w:t>
      </w:r>
    </w:p>
    <w:p w:rsidR="00D61E2C" w:rsidRPr="00E0134A" w:rsidRDefault="00D61E2C" w:rsidP="00D61E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3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Роспись                                   </w:t>
      </w:r>
    </w:p>
    <w:p w:rsidR="00D61E2C" w:rsidRPr="00E0134A" w:rsidRDefault="00D61E2C" w:rsidP="00D61E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6774" w:rsidRPr="00E0134A" w:rsidRDefault="00D61E2C" w:rsidP="000D67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D6774" w:rsidRPr="00E0134A" w:rsidRDefault="000D6774" w:rsidP="000D67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6774" w:rsidRPr="00E0134A" w:rsidRDefault="000D6774" w:rsidP="000D125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3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br w:type="page"/>
      </w:r>
    </w:p>
    <w:p w:rsidR="000D6774" w:rsidRPr="00E0134A" w:rsidRDefault="000D6774" w:rsidP="000D6774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90"/>
          <w:sz w:val="36"/>
          <w:szCs w:val="36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817"/>
        <w:gridCol w:w="2612"/>
      </w:tblGrid>
      <w:tr w:rsidR="000D6774" w:rsidRPr="00E0134A" w:rsidTr="000D125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Рассмотрено цикловой комиссией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металлург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6774" w:rsidRPr="00E0134A" w:rsidRDefault="000D6774" w:rsidP="000D1251">
            <w:pPr>
              <w:keepNext/>
              <w:spacing w:before="120" w:after="6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</w:pPr>
            <w:r w:rsidRPr="00E0134A"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  <w:t>Экзаменационный билет №</w:t>
            </w:r>
            <w:r>
              <w:rPr>
                <w:rFonts w:ascii="Arial" w:eastAsia="Times New Roman" w:hAnsi="Arial" w:cs="Arial"/>
                <w:bCs/>
                <w:kern w:val="32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lang w:eastAsia="ru-RU"/>
              </w:rPr>
              <w:t>Утверждаю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</w:tr>
      <w:tr w:rsidR="000D6774" w:rsidRPr="00E0134A" w:rsidTr="000D1251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0D6774" w:rsidRPr="00E0134A" w:rsidRDefault="000D6774" w:rsidP="000D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по ПМ 0</w:t>
            </w:r>
            <w:r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  <w:t>2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Arial" w:eastAsia="Times New Roman" w:hAnsi="Arial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огистическими процессами в закупках, производстве, и распределении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0D6774" w:rsidRPr="00E0134A" w:rsidTr="000D1251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0D6774" w:rsidRPr="00E0134A" w:rsidRDefault="000D6774" w:rsidP="000D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 xml:space="preserve">специальность 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8</w:t>
            </w: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3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Операционная деятельность в логистике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0D6774" w:rsidRPr="00E0134A" w:rsidRDefault="000D6774" w:rsidP="000D1251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4"/>
                <w:lang w:eastAsia="ru-RU"/>
              </w:rPr>
            </w:pPr>
          </w:p>
        </w:tc>
      </w:tr>
      <w:tr w:rsidR="000D6774" w:rsidRPr="00E0134A" w:rsidTr="000D1251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6774" w:rsidRPr="00E0134A" w:rsidRDefault="000D6774" w:rsidP="000D1251">
            <w:pPr>
              <w:spacing w:before="120"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</w:pPr>
            <w:r w:rsidRPr="00E0134A">
              <w:rPr>
                <w:rFonts w:ascii="Tahoma" w:eastAsia="Times New Roman" w:hAnsi="Tahoma" w:cs="Times New Roman"/>
                <w:sz w:val="20"/>
                <w:szCs w:val="20"/>
                <w:lang w:eastAsia="ru-RU"/>
              </w:rPr>
              <w:t>Председатель</w:t>
            </w:r>
          </w:p>
          <w:p w:rsidR="000D6774" w:rsidRPr="00E0134A" w:rsidRDefault="000D6774" w:rsidP="000D12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6774" w:rsidRPr="00E0134A" w:rsidRDefault="000D6774" w:rsidP="000D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0D6774" w:rsidRPr="00E0134A" w:rsidRDefault="000D6774" w:rsidP="000D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201_г.</w:t>
            </w:r>
          </w:p>
        </w:tc>
      </w:tr>
    </w:tbl>
    <w:p w:rsidR="000D6774" w:rsidRPr="00E0134A" w:rsidRDefault="000D6774" w:rsidP="000D677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я.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оспользоваться  справочной литературой, методическими указаниями по выполнению практических и лабораторных работ, технической литературой.</w:t>
      </w:r>
    </w:p>
    <w:p w:rsidR="00D61E2C" w:rsidRPr="002F6149" w:rsidRDefault="000D6774" w:rsidP="00D61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80 минут: </w:t>
      </w:r>
      <w:r w:rsidR="00D61E2C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дание –  </w:t>
      </w:r>
      <w:r w:rsidR="00D61E2C" w:rsidRP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2C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D61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</w:p>
    <w:p w:rsidR="00D61E2C" w:rsidRPr="00E0134A" w:rsidRDefault="00D61E2C" w:rsidP="00D61E2C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дание – </w:t>
      </w:r>
      <w:r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D61E2C" w:rsidRPr="00E0134A" w:rsidRDefault="00D61E2C" w:rsidP="00D61E2C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е – 25 минут</w:t>
      </w:r>
    </w:p>
    <w:p w:rsidR="000D6774" w:rsidRPr="00E0134A" w:rsidRDefault="000D6774" w:rsidP="00D61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</w:t>
      </w:r>
    </w:p>
    <w:p w:rsidR="006D5700" w:rsidRPr="002D29A2" w:rsidRDefault="006D5700" w:rsidP="006D57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изве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дите 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тимизацию товарного ассортимента предприятия. Известны следующие данные по деятельности предприятия за октябрь 2016 год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tbl>
      <w:tblPr>
        <w:tblW w:w="4948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2"/>
        <w:gridCol w:w="3103"/>
        <w:gridCol w:w="3989"/>
      </w:tblGrid>
      <w:tr w:rsidR="006D5700" w:rsidRPr="002D29A2" w:rsidTr="00DC3041">
        <w:trPr>
          <w:trHeight w:val="187"/>
        </w:trPr>
        <w:tc>
          <w:tcPr>
            <w:tcW w:w="1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133927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</w:p>
        </w:tc>
      </w:tr>
      <w:tr w:rsidR="006D5700" w:rsidRPr="002D29A2" w:rsidTr="00DC3041">
        <w:trPr>
          <w:trHeight w:val="300"/>
        </w:trPr>
        <w:tc>
          <w:tcPr>
            <w:tcW w:w="1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6D5700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5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0</w:t>
            </w:r>
          </w:p>
        </w:tc>
      </w:tr>
    </w:tbl>
    <w:p w:rsidR="006D5700" w:rsidRPr="002D29A2" w:rsidRDefault="006D5700" w:rsidP="006D5700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1383"/>
        <w:gridCol w:w="1801"/>
        <w:gridCol w:w="1416"/>
        <w:gridCol w:w="2171"/>
        <w:gridCol w:w="2551"/>
      </w:tblGrid>
      <w:tr w:rsidR="006D5700" w:rsidRPr="002D29A2" w:rsidTr="00DC3041">
        <w:trPr>
          <w:trHeight w:val="78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дано, штук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продаж в общем объеме продаж, %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ена единицы, рубле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ыручка, руб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ля выручки в общей выручке предприятия %</w:t>
            </w: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Товар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6D5700" w:rsidRPr="002D29A2" w:rsidTr="00DC304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9A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2D29A2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6D5700" w:rsidRPr="002D29A2" w:rsidRDefault="006D5700" w:rsidP="006D5700">
      <w:pPr>
        <w:shd w:val="clear" w:color="auto" w:fill="FFFFFF"/>
        <w:spacing w:before="75" w:after="75" w:line="336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Отсортируйте данные таблицы и сделайте вывод по </w:t>
      </w:r>
      <w:proofErr w:type="spellStart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АВС-анализу</w:t>
      </w:r>
      <w:proofErr w:type="spellEnd"/>
      <w:r w:rsidRPr="002D29A2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:</w:t>
      </w:r>
    </w:p>
    <w:tbl>
      <w:tblPr>
        <w:tblW w:w="4949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096"/>
        <w:gridCol w:w="1274"/>
        <w:gridCol w:w="1186"/>
        <w:gridCol w:w="1317"/>
        <w:gridCol w:w="1322"/>
        <w:gridCol w:w="1713"/>
        <w:gridCol w:w="1409"/>
      </w:tblGrid>
      <w:tr w:rsidR="006D5700" w:rsidRPr="00133927" w:rsidTr="00133927">
        <w:trPr>
          <w:trHeight w:val="1260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Группа товаров по </w:t>
            </w:r>
            <w:proofErr w:type="spellStart"/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одано, штук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 продаж в общем объеме продаж, %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Цена единицы, рублей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а, руб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Доля</w:t>
            </w:r>
          </w:p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и</w:t>
            </w:r>
          </w:p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щей</w:t>
            </w:r>
          </w:p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ыручке предприятия %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ывод по </w:t>
            </w:r>
            <w:proofErr w:type="spellStart"/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АВС-анализу</w:t>
            </w:r>
            <w:proofErr w:type="spellEnd"/>
          </w:p>
        </w:tc>
      </w:tr>
      <w:tr w:rsidR="006D5700" w:rsidRPr="00133927" w:rsidTr="00133927">
        <w:trPr>
          <w:trHeight w:val="300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Товары группы</w:t>
            </w:r>
            <w:proofErr w:type="gramStart"/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Товар №…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</w:t>
            </w:r>
          </w:p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риносит</w:t>
            </w:r>
          </w:p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выручки</w:t>
            </w:r>
          </w:p>
        </w:tc>
      </w:tr>
      <w:tr w:rsidR="006D5700" w:rsidRPr="00133927" w:rsidTr="00133927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133927" w:rsidTr="00133927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133927" w:rsidTr="00133927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133927" w:rsidTr="00133927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133927" w:rsidTr="00133927">
        <w:trPr>
          <w:trHeight w:val="285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….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% проданных товаров приносит …….% выручки</w:t>
            </w:r>
          </w:p>
        </w:tc>
      </w:tr>
      <w:tr w:rsidR="006D5700" w:rsidRPr="00133927" w:rsidTr="00133927">
        <w:trPr>
          <w:trHeight w:val="735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700" w:rsidRPr="00133927" w:rsidRDefault="006D5700" w:rsidP="00DC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6D5700" w:rsidRPr="00133927" w:rsidTr="00133927">
        <w:trPr>
          <w:trHeight w:val="28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ы группы</w:t>
            </w:r>
            <w:proofErr w:type="gramStart"/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  <w:p w:rsidR="006D5700" w:rsidRPr="00133927" w:rsidRDefault="006D5700" w:rsidP="00DC3041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овар №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5700" w:rsidRPr="00133927" w:rsidRDefault="006D5700" w:rsidP="00DC304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3392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…….% проданных товаров приносит …… выручки</w:t>
            </w:r>
          </w:p>
        </w:tc>
      </w:tr>
    </w:tbl>
    <w:p w:rsidR="000D6774" w:rsidRPr="00133927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6774" w:rsidRPr="00E0134A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</w:t>
      </w:r>
    </w:p>
    <w:p w:rsidR="000D1251" w:rsidRDefault="000D1251" w:rsidP="000D1251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187B">
        <w:rPr>
          <w:rFonts w:ascii="Times New Roman" w:hAnsi="Times New Roman" w:cs="Times New Roman"/>
          <w:sz w:val="28"/>
          <w:szCs w:val="28"/>
        </w:rPr>
        <w:t>Произве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Pr="0017187B">
        <w:rPr>
          <w:rFonts w:ascii="Times New Roman" w:hAnsi="Times New Roman" w:cs="Times New Roman"/>
          <w:sz w:val="28"/>
          <w:szCs w:val="28"/>
        </w:rPr>
        <w:t xml:space="preserve"> моделирование систем управления запасами при условиях: </w:t>
      </w:r>
      <w:r w:rsidRPr="0017187B">
        <w:rPr>
          <w:rFonts w:ascii="Times New Roman" w:hAnsi="Times New Roman" w:cs="Times New Roman"/>
          <w:sz w:val="28"/>
          <w:szCs w:val="28"/>
        </w:rPr>
        <w:br/>
        <w:t>годовая потребность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>1</w:t>
      </w:r>
      <w:r w:rsidR="00042F16" w:rsidRPr="00042F16">
        <w:rPr>
          <w:rFonts w:ascii="Times New Roman" w:hAnsi="Times New Roman" w:cs="Times New Roman"/>
          <w:sz w:val="28"/>
          <w:szCs w:val="28"/>
        </w:rPr>
        <w:t>78</w:t>
      </w:r>
      <w:r w:rsidRPr="0017187B">
        <w:rPr>
          <w:rFonts w:ascii="Times New Roman" w:hAnsi="Times New Roman" w:cs="Times New Roman"/>
          <w:sz w:val="28"/>
          <w:szCs w:val="28"/>
        </w:rPr>
        <w:t>0</w:t>
      </w:r>
      <w:r w:rsidR="00042F16" w:rsidRPr="00042F16">
        <w:rPr>
          <w:rFonts w:ascii="Times New Roman" w:hAnsi="Times New Roman" w:cs="Times New Roman"/>
          <w:sz w:val="28"/>
          <w:szCs w:val="28"/>
        </w:rPr>
        <w:t xml:space="preserve"> </w:t>
      </w:r>
      <w:r w:rsidRPr="0017187B">
        <w:rPr>
          <w:rFonts w:ascii="Times New Roman" w:hAnsi="Times New Roman" w:cs="Times New Roman"/>
          <w:sz w:val="28"/>
          <w:szCs w:val="28"/>
        </w:rPr>
        <w:t xml:space="preserve"> шт.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число рабочих дней в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>226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оптимальный размер заказ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2F16" w:rsidRPr="00042F16">
        <w:rPr>
          <w:rFonts w:ascii="Times New Roman" w:hAnsi="Times New Roman" w:cs="Times New Roman"/>
          <w:sz w:val="28"/>
          <w:szCs w:val="28"/>
        </w:rPr>
        <w:t>80</w:t>
      </w:r>
      <w:r w:rsidRPr="0017187B">
        <w:rPr>
          <w:rFonts w:ascii="Times New Roman" w:hAnsi="Times New Roman" w:cs="Times New Roman"/>
          <w:sz w:val="28"/>
          <w:szCs w:val="28"/>
        </w:rPr>
        <w:t xml:space="preserve"> шт.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время поста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87B">
        <w:rPr>
          <w:rFonts w:ascii="Times New Roman" w:hAnsi="Times New Roman" w:cs="Times New Roman"/>
          <w:sz w:val="28"/>
          <w:szCs w:val="28"/>
        </w:rPr>
        <w:t xml:space="preserve"> </w:t>
      </w:r>
      <w:r w:rsidR="00042F16" w:rsidRPr="00042F16">
        <w:rPr>
          <w:rFonts w:ascii="Times New Roman" w:hAnsi="Times New Roman" w:cs="Times New Roman"/>
          <w:sz w:val="28"/>
          <w:szCs w:val="28"/>
        </w:rPr>
        <w:t>9</w:t>
      </w:r>
      <w:r w:rsidRPr="0017187B">
        <w:rPr>
          <w:rFonts w:ascii="Times New Roman" w:hAnsi="Times New Roman" w:cs="Times New Roman"/>
          <w:sz w:val="28"/>
          <w:szCs w:val="28"/>
        </w:rPr>
        <w:t xml:space="preserve"> дней; </w:t>
      </w:r>
      <w:r w:rsidRPr="0017187B">
        <w:rPr>
          <w:rFonts w:ascii="Times New Roman" w:hAnsi="Times New Roman" w:cs="Times New Roman"/>
          <w:sz w:val="28"/>
          <w:szCs w:val="28"/>
        </w:rPr>
        <w:br/>
        <w:t xml:space="preserve">возможная задержка постав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2F16" w:rsidRPr="00042F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0D1251" w:rsidRPr="002A7BB9" w:rsidRDefault="000D1251" w:rsidP="000D125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ставка задерживается на величину возможной задержки по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F16" w:rsidRPr="00042F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а тре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2F16" w:rsidRPr="00042F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0D1251" w:rsidRDefault="000D1251" w:rsidP="000D1251">
      <w:pPr>
        <w:pStyle w:val="af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чётов составьте граф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запасами с фиксированным раз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 и задержками поставок</w:t>
      </w:r>
      <w:r w:rsidRPr="00171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251" w:rsidRPr="0017187B" w:rsidRDefault="000D1251" w:rsidP="000D1251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читайте норматив и общую потребность в оборотных средствах (в запасах) и в отдельных их видах, на основе следующих данных:</w:t>
      </w:r>
    </w:p>
    <w:tbl>
      <w:tblPr>
        <w:tblStyle w:val="a4"/>
        <w:tblW w:w="0" w:type="auto"/>
        <w:tblLook w:val="04A0"/>
      </w:tblPr>
      <w:tblGrid>
        <w:gridCol w:w="2166"/>
        <w:gridCol w:w="2166"/>
        <w:gridCol w:w="2166"/>
        <w:gridCol w:w="1910"/>
        <w:gridCol w:w="1729"/>
      </w:tblGrid>
      <w:tr w:rsidR="000D1251" w:rsidTr="000D1251"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оборотных средств текущего запаса  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оборотных средствах по готовой  продукции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боротных по запасам товаров</w:t>
            </w:r>
          </w:p>
        </w:tc>
        <w:tc>
          <w:tcPr>
            <w:tcW w:w="1910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денежных средствах</w:t>
            </w:r>
          </w:p>
        </w:tc>
        <w:tc>
          <w:tcPr>
            <w:tcW w:w="1729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норматив оборотных средств</w:t>
            </w:r>
          </w:p>
        </w:tc>
      </w:tr>
      <w:tr w:rsidR="000D1251" w:rsidTr="000D1251"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 запаса, дни -</w:t>
            </w:r>
            <w:r w:rsidR="00042F16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 ГП, дни -</w:t>
            </w:r>
            <w:r w:rsidR="00042F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рма запасов товаров, дни - </w:t>
            </w:r>
            <w:r w:rsidR="0004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0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 запаса денежных средств, дни - </w:t>
            </w:r>
            <w:r w:rsidR="00042F16" w:rsidRPr="00042F16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:rsidR="000D1251" w:rsidRDefault="000D1251" w:rsidP="000D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1251" w:rsidTr="000D1251"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расход сырья и материалов, тыс. руб. -1</w:t>
            </w:r>
            <w:r w:rsidR="00042F16" w:rsidRPr="00042F16">
              <w:rPr>
                <w:sz w:val="28"/>
                <w:szCs w:val="28"/>
              </w:rPr>
              <w:t>63</w:t>
            </w:r>
          </w:p>
        </w:tc>
        <w:tc>
          <w:tcPr>
            <w:tcW w:w="2166" w:type="dxa"/>
          </w:tcPr>
          <w:p w:rsidR="000D1251" w:rsidRPr="00042F16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днодневный </w:t>
            </w:r>
            <w:r>
              <w:rPr>
                <w:sz w:val="28"/>
                <w:szCs w:val="28"/>
              </w:rPr>
              <w:lastRenderedPageBreak/>
              <w:t>выпуск продукции, тыс. руб. - 17</w:t>
            </w:r>
            <w:r w:rsidR="00042F16" w:rsidRPr="00042F16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0D1251" w:rsidRDefault="000D1251" w:rsidP="0004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оборот, тыс. руб. - 3</w:t>
            </w:r>
            <w:r w:rsidR="00042F1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910" w:type="dxa"/>
          </w:tcPr>
          <w:p w:rsidR="000D1251" w:rsidRPr="00042F16" w:rsidRDefault="000D1251" w:rsidP="00042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Однодневный </w:t>
            </w:r>
            <w:r>
              <w:rPr>
                <w:sz w:val="28"/>
                <w:szCs w:val="28"/>
              </w:rPr>
              <w:lastRenderedPageBreak/>
              <w:t>товарооборот, тыс. руб. - 4</w:t>
            </w:r>
            <w:r w:rsidR="00042F16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042F1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9" w:type="dxa"/>
          </w:tcPr>
          <w:p w:rsidR="000D1251" w:rsidRDefault="000D1251" w:rsidP="000D1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D1251" w:rsidTr="000D1251"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66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10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29" w:type="dxa"/>
          </w:tcPr>
          <w:p w:rsidR="000D1251" w:rsidRDefault="000D1251" w:rsidP="000D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</w:tbl>
    <w:p w:rsidR="000D6774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 </w:t>
      </w:r>
    </w:p>
    <w:p w:rsidR="00CD474E" w:rsidRPr="00A74A5C" w:rsidRDefault="00CD474E" w:rsidP="00CD47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A5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A5C">
        <w:rPr>
          <w:rFonts w:ascii="Times New Roman" w:hAnsi="Times New Roman"/>
          <w:sz w:val="28"/>
          <w:szCs w:val="28"/>
        </w:rPr>
        <w:t>Составьте договор №</w:t>
      </w:r>
      <w:r w:rsidR="00CD767F">
        <w:rPr>
          <w:rFonts w:ascii="Times New Roman" w:hAnsi="Times New Roman"/>
          <w:sz w:val="28"/>
          <w:szCs w:val="28"/>
        </w:rPr>
        <w:t xml:space="preserve"> 1090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 на перевозку</w:t>
      </w:r>
      <w:r w:rsidRPr="00A74A5C">
        <w:rPr>
          <w:rFonts w:ascii="Times New Roman" w:hAnsi="Times New Roman"/>
          <w:b/>
          <w:sz w:val="28"/>
          <w:szCs w:val="28"/>
          <w:shd w:val="clear" w:color="auto" w:fill="FAFBFE"/>
        </w:rPr>
        <w:t xml:space="preserve"> 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 грузов автомобильным (грузовом) транспортом  на основе следующих данных: 15.0</w:t>
      </w:r>
      <w:r w:rsidR="00CD767F">
        <w:rPr>
          <w:rFonts w:ascii="Times New Roman" w:hAnsi="Times New Roman"/>
          <w:sz w:val="28"/>
          <w:szCs w:val="28"/>
          <w:shd w:val="clear" w:color="auto" w:fill="FAFBFE"/>
        </w:rPr>
        <w:t>6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>.2016 года фирм</w:t>
      </w:r>
      <w:proofErr w:type="gramStart"/>
      <w:r w:rsidRPr="00A74A5C">
        <w:rPr>
          <w:rFonts w:ascii="Times New Roman" w:hAnsi="Times New Roman"/>
          <w:sz w:val="28"/>
          <w:szCs w:val="28"/>
          <w:shd w:val="clear" w:color="auto" w:fill="FAFBFE"/>
        </w:rPr>
        <w:t>а-</w:t>
      </w:r>
      <w:proofErr w:type="gramEnd"/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 перевозчик «Логистика - Плюс» должна выполнить </w:t>
      </w:r>
      <w:r w:rsidRPr="00A74A5C">
        <w:rPr>
          <w:rFonts w:ascii="Times New Roman" w:hAnsi="Times New Roman"/>
          <w:sz w:val="28"/>
          <w:szCs w:val="28"/>
        </w:rPr>
        <w:t>транспортировку материалов                                  и оборудования на предприятие ООО «</w:t>
      </w:r>
      <w:r w:rsidR="00CD767F">
        <w:rPr>
          <w:rFonts w:ascii="Times New Roman" w:hAnsi="Times New Roman"/>
          <w:sz w:val="28"/>
          <w:szCs w:val="28"/>
        </w:rPr>
        <w:t>Каскад</w:t>
      </w:r>
      <w:r w:rsidRPr="00A74A5C">
        <w:rPr>
          <w:rFonts w:ascii="Times New Roman" w:hAnsi="Times New Roman"/>
          <w:sz w:val="28"/>
          <w:szCs w:val="28"/>
        </w:rPr>
        <w:t xml:space="preserve">»  </w:t>
      </w:r>
      <w:r w:rsidRPr="00A74A5C">
        <w:rPr>
          <w:rFonts w:ascii="Times New Roman" w:hAnsi="Times New Roman"/>
          <w:sz w:val="28"/>
          <w:szCs w:val="28"/>
          <w:shd w:val="clear" w:color="auto" w:fill="FAFBFE"/>
        </w:rPr>
        <w:t xml:space="preserve">из  г. Липецк в г. </w:t>
      </w:r>
      <w:r w:rsidR="00CD767F">
        <w:rPr>
          <w:rFonts w:ascii="Times New Roman" w:hAnsi="Times New Roman"/>
          <w:sz w:val="28"/>
          <w:szCs w:val="28"/>
          <w:shd w:val="clear" w:color="auto" w:fill="FAFBFE"/>
        </w:rPr>
        <w:t>Грязи</w:t>
      </w:r>
      <w:r>
        <w:rPr>
          <w:rFonts w:ascii="Times New Roman" w:hAnsi="Times New Roman"/>
          <w:sz w:val="28"/>
          <w:szCs w:val="28"/>
          <w:shd w:val="clear" w:color="auto" w:fill="FAFBFE"/>
        </w:rPr>
        <w:t xml:space="preserve">. </w:t>
      </w:r>
      <w:r w:rsidRPr="00A74A5C">
        <w:rPr>
          <w:rFonts w:ascii="Times New Roman" w:hAnsi="Times New Roman" w:cs="Times New Roman"/>
          <w:sz w:val="28"/>
          <w:szCs w:val="28"/>
        </w:rPr>
        <w:t>Обязанности фирмы - перевозчика: подготовить груз к перевозке и оформить на него все необходимые документы, предъявить груз к перевозке в надлежащей таре и упаковке, обеспечивающей сохранность груза во время погрузочно-разгрузочных работах и во время перевозки, осуществлять погрузочно-разгрузочные работы,  доставить груз в пункт назначения в согласованный срок и сдать его клиенту - заказчику. Обязательно укажите страховую компанию. ООО «</w:t>
      </w:r>
      <w:r w:rsidR="00160D49">
        <w:rPr>
          <w:rFonts w:ascii="Times New Roman" w:hAnsi="Times New Roman" w:cs="Times New Roman"/>
          <w:sz w:val="28"/>
          <w:szCs w:val="28"/>
        </w:rPr>
        <w:t>Каскад</w:t>
      </w:r>
      <w:r w:rsidRPr="00A74A5C">
        <w:rPr>
          <w:rFonts w:ascii="Times New Roman" w:hAnsi="Times New Roman" w:cs="Times New Roman"/>
          <w:sz w:val="28"/>
          <w:szCs w:val="28"/>
        </w:rPr>
        <w:t xml:space="preserve">» обязано перечислить денежные средства на расчетный счет перевозчика не позднее пяти банковских дней после доставки и передачи груза. </w:t>
      </w:r>
    </w:p>
    <w:tbl>
      <w:tblPr>
        <w:tblW w:w="10456" w:type="dxa"/>
        <w:tblLayout w:type="fixed"/>
        <w:tblLook w:val="0000"/>
      </w:tblPr>
      <w:tblGrid>
        <w:gridCol w:w="10456"/>
      </w:tblGrid>
      <w:tr w:rsidR="00CD474E" w:rsidRPr="00A74A5C" w:rsidTr="009C0C41">
        <w:trPr>
          <w:trHeight w:val="1607"/>
        </w:trPr>
        <w:tc>
          <w:tcPr>
            <w:tcW w:w="10456" w:type="dxa"/>
          </w:tcPr>
          <w:p w:rsidR="00CD474E" w:rsidRDefault="00CD474E" w:rsidP="008A1C00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 xml:space="preserve">Укажите адреса и  реквизиты исполнителя и заказчика: индекс, страна, область, город, улица, дом, ИНН, КПП, расчетный счет, банк, БИК, телефоны и </w:t>
            </w:r>
            <w:proofErr w:type="spellStart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A7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D474E" w:rsidRPr="00A74A5C" w:rsidRDefault="00CD474E" w:rsidP="008A1C00">
            <w:pPr>
              <w:pStyle w:val="af2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На основании данных из задания №1, составь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ую накладную № </w:t>
            </w:r>
            <w:r w:rsidR="00CD767F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</w:t>
            </w:r>
            <w:r w:rsidR="00CD76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6 года. Дополнительные данные: водитель – экспедитор - </w:t>
            </w:r>
            <w:proofErr w:type="spellStart"/>
            <w:r w:rsidR="00CD767F">
              <w:rPr>
                <w:rFonts w:ascii="Times New Roman" w:hAnsi="Times New Roman" w:cs="Times New Roman"/>
                <w:sz w:val="28"/>
                <w:szCs w:val="28"/>
              </w:rPr>
              <w:t>Ла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водительское удостоверение № 48 10 </w:t>
            </w:r>
            <w:r w:rsidR="00CD767F">
              <w:rPr>
                <w:rFonts w:ascii="Times New Roman" w:hAnsi="Times New Roman" w:cs="Times New Roman"/>
                <w:sz w:val="28"/>
                <w:szCs w:val="28"/>
              </w:rPr>
              <w:t>67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, зав. складом - </w:t>
            </w:r>
            <w:proofErr w:type="spellStart"/>
            <w:r w:rsidR="00CD767F">
              <w:rPr>
                <w:rFonts w:ascii="Times New Roman" w:hAnsi="Times New Roman" w:cs="Times New Roman"/>
                <w:sz w:val="28"/>
                <w:szCs w:val="28"/>
              </w:rPr>
              <w:t>Кут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Р., масса брутто груза 1,</w:t>
            </w:r>
            <w:r w:rsidR="00CD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CD474E" w:rsidRPr="00A74A5C" w:rsidRDefault="00CD474E" w:rsidP="008A1C00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E2C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2C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2C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41" w:rsidRDefault="009C0C41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41" w:rsidRDefault="009C0C41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41" w:rsidRDefault="009C0C41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D49" w:rsidRDefault="00160D49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2C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E2C" w:rsidRPr="00E0134A" w:rsidRDefault="00D61E2C" w:rsidP="00D61E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</w:t>
      </w:r>
      <w:r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подав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E0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Н. Е. Краснобородько</w:t>
      </w:r>
    </w:p>
    <w:p w:rsidR="00D61E2C" w:rsidRPr="00E0134A" w:rsidRDefault="00D61E2C" w:rsidP="00D61E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13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Роспись                                   </w:t>
      </w:r>
    </w:p>
    <w:p w:rsidR="00D61E2C" w:rsidRPr="00E0134A" w:rsidRDefault="00D61E2C" w:rsidP="00D61E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1E2C" w:rsidRDefault="00D61E2C" w:rsidP="000D6774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D6774" w:rsidRPr="00E0134A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КЕТ ЭКЗАМЕНАТОРА</w:t>
      </w:r>
    </w:p>
    <w:p w:rsidR="000D6774" w:rsidRPr="00E0134A" w:rsidRDefault="000D6774" w:rsidP="000D6774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</w:p>
    <w:p w:rsidR="000D6774" w:rsidRPr="00E0134A" w:rsidRDefault="000D6774" w:rsidP="000D6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экзаменационных билетов для экзаменующих </w:t>
      </w:r>
      <w:r w:rsidR="008A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1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летов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илет (вариант) содержит 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0D6774" w:rsidRPr="00E0134A" w:rsidRDefault="000D6774" w:rsidP="000D6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D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84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1-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4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; ОК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оверку 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AD5715" w:rsidRPr="002F6149" w:rsidRDefault="000D6774" w:rsidP="00AD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 80 минут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5715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дание –  </w:t>
      </w:r>
      <w:r w:rsidR="00AD5715" w:rsidRPr="008A1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715"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AD5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</w:p>
    <w:p w:rsidR="00AD5715" w:rsidRPr="00E0134A" w:rsidRDefault="00AD5715" w:rsidP="00AD5715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дание – </w:t>
      </w:r>
      <w:r w:rsidRPr="002F61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AD5715" w:rsidRPr="00E0134A" w:rsidRDefault="00AD5715" w:rsidP="00AD5715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ание – 25 минут</w:t>
      </w:r>
    </w:p>
    <w:p w:rsidR="00AD5715" w:rsidRDefault="00AD5715" w:rsidP="00AD5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774" w:rsidRPr="00E0134A" w:rsidRDefault="000D6774" w:rsidP="00AD57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обучающегося/студента:</w:t>
      </w:r>
    </w:p>
    <w:p w:rsidR="000D6774" w:rsidRPr="00E0134A" w:rsidRDefault="000D6774" w:rsidP="000D6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0D6774" w:rsidRPr="00814D61" w:rsidRDefault="000D6774" w:rsidP="008C5102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4D61">
        <w:rPr>
          <w:rFonts w:ascii="Times New Roman" w:hAnsi="Times New Roman" w:cs="Times New Roman"/>
          <w:sz w:val="28"/>
          <w:szCs w:val="28"/>
        </w:rPr>
        <w:t xml:space="preserve">Логистика: учебное пособие/ А.А.  </w:t>
      </w:r>
      <w:proofErr w:type="spellStart"/>
      <w:r w:rsidRPr="00814D61">
        <w:rPr>
          <w:rFonts w:ascii="Times New Roman" w:hAnsi="Times New Roman" w:cs="Times New Roman"/>
          <w:sz w:val="28"/>
          <w:szCs w:val="28"/>
        </w:rPr>
        <w:t>Канке</w:t>
      </w:r>
      <w:proofErr w:type="spellEnd"/>
      <w:r w:rsidRPr="00814D61">
        <w:rPr>
          <w:rFonts w:ascii="Times New Roman" w:hAnsi="Times New Roman" w:cs="Times New Roman"/>
          <w:sz w:val="28"/>
          <w:szCs w:val="28"/>
        </w:rPr>
        <w:t>, И.П. Кошевая – М: Форум, 201</w:t>
      </w:r>
      <w:r w:rsidR="00C53A85">
        <w:rPr>
          <w:rFonts w:ascii="Times New Roman" w:hAnsi="Times New Roman" w:cs="Times New Roman"/>
          <w:sz w:val="28"/>
          <w:szCs w:val="28"/>
        </w:rPr>
        <w:t>7</w:t>
      </w:r>
      <w:r w:rsidRPr="00814D61">
        <w:rPr>
          <w:rFonts w:ascii="Times New Roman" w:hAnsi="Times New Roman" w:cs="Times New Roman"/>
          <w:sz w:val="28"/>
          <w:szCs w:val="28"/>
        </w:rPr>
        <w:t>. – ЭОР.</w:t>
      </w:r>
    </w:p>
    <w:p w:rsidR="000D6774" w:rsidRPr="00814D61" w:rsidRDefault="000D6774" w:rsidP="008C5102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4D61">
        <w:rPr>
          <w:rFonts w:ascii="Times New Roman" w:hAnsi="Times New Roman" w:cs="Times New Roman"/>
          <w:sz w:val="28"/>
          <w:szCs w:val="28"/>
        </w:rPr>
        <w:t xml:space="preserve">Логистика: учебник и практикум/ Ю.М. </w:t>
      </w:r>
      <w:proofErr w:type="spellStart"/>
      <w:r w:rsidRPr="00814D61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814D61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814D61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814D61">
        <w:rPr>
          <w:rFonts w:ascii="Times New Roman" w:hAnsi="Times New Roman" w:cs="Times New Roman"/>
          <w:sz w:val="28"/>
          <w:szCs w:val="28"/>
        </w:rPr>
        <w:t>.- Москва: ЮРАЙТ, 201</w:t>
      </w:r>
      <w:r w:rsidR="00C53A85">
        <w:rPr>
          <w:rFonts w:ascii="Times New Roman" w:hAnsi="Times New Roman" w:cs="Times New Roman"/>
          <w:sz w:val="28"/>
          <w:szCs w:val="28"/>
        </w:rPr>
        <w:t>6</w:t>
      </w:r>
      <w:r w:rsidRPr="00814D61">
        <w:rPr>
          <w:rFonts w:ascii="Times New Roman" w:hAnsi="Times New Roman" w:cs="Times New Roman"/>
          <w:sz w:val="28"/>
          <w:szCs w:val="28"/>
        </w:rPr>
        <w:t>.</w:t>
      </w:r>
    </w:p>
    <w:p w:rsidR="000D6774" w:rsidRPr="00814D61" w:rsidRDefault="000D6774" w:rsidP="008C5102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4D61">
        <w:rPr>
          <w:rFonts w:ascii="Times New Roman" w:hAnsi="Times New Roman" w:cs="Times New Roman"/>
          <w:sz w:val="28"/>
          <w:szCs w:val="28"/>
        </w:rPr>
        <w:t xml:space="preserve">Склад: логистика, управление, анализ/В.В. </w:t>
      </w:r>
      <w:proofErr w:type="spellStart"/>
      <w:r w:rsidRPr="00814D61">
        <w:rPr>
          <w:rFonts w:ascii="Times New Roman" w:hAnsi="Times New Roman" w:cs="Times New Roman"/>
          <w:sz w:val="28"/>
          <w:szCs w:val="28"/>
        </w:rPr>
        <w:t>Волгин.-М</w:t>
      </w:r>
      <w:proofErr w:type="spellEnd"/>
      <w:r w:rsidRPr="00814D61">
        <w:rPr>
          <w:rFonts w:ascii="Times New Roman" w:hAnsi="Times New Roman" w:cs="Times New Roman"/>
          <w:sz w:val="28"/>
          <w:szCs w:val="28"/>
        </w:rPr>
        <w:t>: Дашков и</w:t>
      </w:r>
      <w:proofErr w:type="gramStart"/>
      <w:r w:rsidRPr="00814D6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14D61">
        <w:rPr>
          <w:rFonts w:ascii="Times New Roman" w:hAnsi="Times New Roman" w:cs="Times New Roman"/>
          <w:sz w:val="28"/>
          <w:szCs w:val="28"/>
        </w:rPr>
        <w:t>о,201</w:t>
      </w:r>
      <w:r w:rsidR="00C53A85">
        <w:rPr>
          <w:rFonts w:ascii="Times New Roman" w:hAnsi="Times New Roman" w:cs="Times New Roman"/>
          <w:sz w:val="28"/>
          <w:szCs w:val="28"/>
        </w:rPr>
        <w:t>6</w:t>
      </w:r>
      <w:r w:rsidRPr="00814D61">
        <w:rPr>
          <w:rFonts w:ascii="Times New Roman" w:hAnsi="Times New Roman" w:cs="Times New Roman"/>
          <w:sz w:val="28"/>
          <w:szCs w:val="28"/>
        </w:rPr>
        <w:t>.</w:t>
      </w:r>
    </w:p>
    <w:p w:rsidR="000D6774" w:rsidRDefault="000D6774" w:rsidP="008C5102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4D61">
        <w:rPr>
          <w:rFonts w:ascii="Times New Roman" w:hAnsi="Times New Roman" w:cs="Times New Roman"/>
          <w:sz w:val="28"/>
          <w:szCs w:val="28"/>
        </w:rPr>
        <w:t>Логистика: учебник/В.А. Галанов</w:t>
      </w:r>
      <w:proofErr w:type="gramStart"/>
      <w:r w:rsidRPr="00814D6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14D61">
        <w:rPr>
          <w:rFonts w:ascii="Times New Roman" w:hAnsi="Times New Roman" w:cs="Times New Roman"/>
          <w:sz w:val="28"/>
          <w:szCs w:val="28"/>
        </w:rPr>
        <w:t>Москва:Форум,201</w:t>
      </w:r>
      <w:r w:rsidR="00C53A85">
        <w:rPr>
          <w:rFonts w:ascii="Times New Roman" w:hAnsi="Times New Roman" w:cs="Times New Roman"/>
          <w:sz w:val="28"/>
          <w:szCs w:val="28"/>
        </w:rPr>
        <w:t>6</w:t>
      </w:r>
      <w:r w:rsidRPr="00814D61">
        <w:rPr>
          <w:rFonts w:ascii="Times New Roman" w:hAnsi="Times New Roman" w:cs="Times New Roman"/>
          <w:sz w:val="28"/>
          <w:szCs w:val="28"/>
        </w:rPr>
        <w:t>.</w:t>
      </w:r>
    </w:p>
    <w:p w:rsidR="000D6774" w:rsidRPr="005850E5" w:rsidRDefault="000D6774" w:rsidP="000D6774">
      <w:pPr>
        <w:pStyle w:val="af2"/>
        <w:rPr>
          <w:rFonts w:ascii="Times New Roman" w:hAnsi="Times New Roman" w:cs="Times New Roman"/>
          <w:b/>
          <w:i/>
          <w:sz w:val="28"/>
          <w:szCs w:val="28"/>
        </w:rPr>
      </w:pPr>
      <w:r w:rsidRPr="005850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850E5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  <w:r w:rsidRPr="005850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6774" w:rsidRPr="005850E5" w:rsidRDefault="000D6774" w:rsidP="008C5102">
      <w:pPr>
        <w:pStyle w:val="af2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для выполнения  практических работ по профессиональному модулю.</w:t>
      </w: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1C00" w:rsidRDefault="008A1C00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pStyle w:val="af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774" w:rsidRDefault="000D6774" w:rsidP="000D67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D6774" w:rsidRPr="00E0134A" w:rsidRDefault="000D6774" w:rsidP="000D67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Критерии оценки на экзамене квалификационном готовности студента к выполнению вида профессиональной деятельности</w:t>
      </w:r>
    </w:p>
    <w:p w:rsidR="000D6774" w:rsidRPr="00E0134A" w:rsidRDefault="000D6774" w:rsidP="000D677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E5">
        <w:rPr>
          <w:rFonts w:ascii="Times New Roman" w:eastAsia="Calibri" w:hAnsi="Times New Roman" w:cs="Times New Roman"/>
          <w:bCs/>
          <w:sz w:val="28"/>
          <w:szCs w:val="28"/>
        </w:rPr>
        <w:t>УПРАВЛЕНИЕ ЛОГИСТИЧЕСКИМИ ПРОЦЕСС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50E5">
        <w:rPr>
          <w:rFonts w:ascii="Times New Roman" w:eastAsia="Calibri" w:hAnsi="Times New Roman" w:cs="Times New Roman"/>
          <w:bCs/>
          <w:sz w:val="28"/>
          <w:szCs w:val="28"/>
        </w:rPr>
        <w:t xml:space="preserve"> В ЗАКУПКАХ, ПРОИЗВОДСТВЕ И РАСПРЕДЕЛЕНИИ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0D6774" w:rsidRPr="00E0134A" w:rsidRDefault="000D6774" w:rsidP="000D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774" w:rsidRPr="00E0134A" w:rsidRDefault="000D6774" w:rsidP="000D6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) Оценка владением ПК и ОК на основе анализа материалов </w:t>
      </w:r>
      <w:proofErr w:type="spellStart"/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</w:t>
      </w:r>
      <w:proofErr w:type="spellEnd"/>
    </w:p>
    <w:p w:rsidR="000D6774" w:rsidRPr="00E0134A" w:rsidRDefault="000D6774" w:rsidP="000D6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3"/>
        <w:gridCol w:w="5350"/>
        <w:gridCol w:w="1424"/>
      </w:tblGrid>
      <w:tr w:rsidR="000D6774" w:rsidRPr="00E0134A" w:rsidTr="000D1251">
        <w:trPr>
          <w:jc w:val="center"/>
        </w:trPr>
        <w:tc>
          <w:tcPr>
            <w:tcW w:w="2973" w:type="dxa"/>
          </w:tcPr>
          <w:p w:rsidR="000D6774" w:rsidRPr="00E0134A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проверяемых компетенций или их сочетаний</w:t>
            </w:r>
          </w:p>
        </w:tc>
        <w:tc>
          <w:tcPr>
            <w:tcW w:w="5350" w:type="dxa"/>
          </w:tcPr>
          <w:p w:rsidR="000D6774" w:rsidRPr="00E0134A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ательства овладением ПК</w:t>
            </w:r>
          </w:p>
        </w:tc>
        <w:tc>
          <w:tcPr>
            <w:tcW w:w="1424" w:type="dxa"/>
          </w:tcPr>
          <w:p w:rsidR="000D6774" w:rsidRPr="00E0134A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  <w:p w:rsidR="000D6774" w:rsidRPr="00E0134A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 / нет)</w:t>
            </w:r>
          </w:p>
        </w:tc>
      </w:tr>
      <w:tr w:rsidR="000D6774" w:rsidRPr="00E0134A" w:rsidTr="000D1251">
        <w:trPr>
          <w:jc w:val="center"/>
        </w:trPr>
        <w:tc>
          <w:tcPr>
            <w:tcW w:w="2973" w:type="dxa"/>
          </w:tcPr>
          <w:p w:rsidR="000D6774" w:rsidRPr="00E0134A" w:rsidRDefault="000D6774" w:rsidP="000D12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E0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1-П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</w:t>
            </w:r>
            <w:r w:rsidRPr="00E0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E01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ОК 1 - ОК 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50" w:type="dxa"/>
          </w:tcPr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аттестационного листа по практике по ПМ с указанием уровня освоения ПК и  видов работ на практике.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характеристики с практики 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ении общих компетенций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дневника практики с указанием видов работ на практике, заверенного руководителем практики от организации прохождения практики.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тчета по практике.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по выполненным лабораторным и практическим работам в соответствии с КТП междисциплинарных курсов профессионального модуля.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 качественное выполнение докладов, сообщений и рефератов, содержание которых соответствует выданному заданию</w:t>
            </w:r>
          </w:p>
          <w:p w:rsidR="000D6774" w:rsidRPr="00E0134A" w:rsidRDefault="000D6774" w:rsidP="008C5102">
            <w:pPr>
              <w:keepNext/>
              <w:keepLines/>
              <w:numPr>
                <w:ilvl w:val="0"/>
                <w:numId w:val="4"/>
              </w:numPr>
              <w:suppressLineNumbers/>
              <w:tabs>
                <w:tab w:val="num" w:pos="214"/>
              </w:tabs>
              <w:suppressAutoHyphens/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докладов, сообщений и рефератов в соответствии с требованиями Положения об оформлении текстовых документов</w:t>
            </w:r>
          </w:p>
        </w:tc>
        <w:tc>
          <w:tcPr>
            <w:tcW w:w="1424" w:type="dxa"/>
          </w:tcPr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 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E0134A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E0134A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774" w:rsidRPr="00E0134A" w:rsidRDefault="000D6774" w:rsidP="000D6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774" w:rsidRPr="00E0134A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владением ПК и ОК на основе анализа выполнения заданий экзаменационного билета</w:t>
      </w:r>
    </w:p>
    <w:p w:rsidR="000D6774" w:rsidRPr="00E0134A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774" w:rsidRPr="00E0134A" w:rsidRDefault="000D6774" w:rsidP="000D67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заданий на экзамене квалификационном контролируется:</w:t>
      </w:r>
    </w:p>
    <w:p w:rsidR="000D6774" w:rsidRPr="00E0134A" w:rsidRDefault="000D6774" w:rsidP="008C51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ходе задания к информационным источникам;</w:t>
      </w:r>
    </w:p>
    <w:p w:rsidR="000D6774" w:rsidRPr="00E0134A" w:rsidRDefault="000D6774" w:rsidP="008C510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спределение времени на выполнение задания.</w:t>
      </w:r>
    </w:p>
    <w:p w:rsidR="000D6774" w:rsidRPr="00E0134A" w:rsidRDefault="000D6774" w:rsidP="000D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774" w:rsidRPr="00E0134A" w:rsidRDefault="000D6774" w:rsidP="000D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и оценки владением ПК и ОК на основе анализа выполнения 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я 1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ационного билета</w:t>
      </w:r>
    </w:p>
    <w:p w:rsidR="000D6774" w:rsidRPr="00E0134A" w:rsidRDefault="000D6774" w:rsidP="000D6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ленный </w:t>
      </w:r>
      <w:proofErr w:type="gram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proofErr w:type="gramEnd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существленный процесс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6774" w:rsidRDefault="007225C4" w:rsidP="000D6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расчеты по 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тимизаци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2D29A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товарного ассортимента предприятия</w:t>
      </w:r>
    </w:p>
    <w:p w:rsidR="00094298" w:rsidRPr="00E0134A" w:rsidRDefault="00094298" w:rsidP="000D6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2"/>
        <w:gridCol w:w="4249"/>
        <w:gridCol w:w="2043"/>
      </w:tblGrid>
      <w:tr w:rsidR="000D6774" w:rsidRPr="00E0134A" w:rsidTr="000D1251">
        <w:trPr>
          <w:jc w:val="center"/>
        </w:trPr>
        <w:tc>
          <w:tcPr>
            <w:tcW w:w="2022" w:type="pct"/>
            <w:vAlign w:val="center"/>
          </w:tcPr>
          <w:p w:rsidR="000D6774" w:rsidRPr="00A927F6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ПК и ОК</w:t>
            </w:r>
          </w:p>
        </w:tc>
        <w:tc>
          <w:tcPr>
            <w:tcW w:w="2011" w:type="pct"/>
            <w:vAlign w:val="center"/>
          </w:tcPr>
          <w:p w:rsidR="000D6774" w:rsidRPr="00A927F6" w:rsidRDefault="000D6774" w:rsidP="000D12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 оценки компетенций</w:t>
            </w:r>
          </w:p>
        </w:tc>
        <w:tc>
          <w:tcPr>
            <w:tcW w:w="967" w:type="pct"/>
            <w:vAlign w:val="center"/>
          </w:tcPr>
          <w:p w:rsidR="000D6774" w:rsidRPr="00A927F6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0D6774" w:rsidRPr="00A927F6" w:rsidRDefault="000D6774" w:rsidP="000D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ужное обвести)</w:t>
            </w:r>
          </w:p>
        </w:tc>
      </w:tr>
      <w:tr w:rsidR="000D6774" w:rsidRPr="00E0134A" w:rsidTr="000D1251">
        <w:trPr>
          <w:jc w:val="center"/>
        </w:trPr>
        <w:tc>
          <w:tcPr>
            <w:tcW w:w="2022" w:type="pct"/>
          </w:tcPr>
          <w:p w:rsidR="000D6774" w:rsidRPr="00A927F6" w:rsidRDefault="00A927F6" w:rsidP="00A927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A927F6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  <w:proofErr w:type="gramStart"/>
            <w:r w:rsidRPr="00A927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927F6">
              <w:rPr>
                <w:rFonts w:ascii="Times New Roman" w:hAnsi="Times New Roman" w:cs="Times New Roman"/>
                <w:sz w:val="24"/>
                <w:szCs w:val="24"/>
              </w:rPr>
              <w:t>рименять методологию проектирования внутрипроизводственных логистических систем при решении практических задач</w:t>
            </w:r>
            <w:r w:rsidRPr="00A927F6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Start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774" w:rsidRPr="00A927F6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A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Start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условиях частой смены технологий в профессиональной деятельности.</w:t>
            </w:r>
          </w:p>
          <w:p w:rsidR="000D6774" w:rsidRPr="008A1C00" w:rsidRDefault="000D6774" w:rsidP="000D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1" w:type="pct"/>
          </w:tcPr>
          <w:p w:rsidR="00F1486F" w:rsidRPr="00F1486F" w:rsidRDefault="00F1486F" w:rsidP="00F1486F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F1486F">
              <w:rPr>
                <w:iCs/>
              </w:rPr>
              <w:t>Применение оригинальных систем управления запасами во внутрипроизводственных логистических системах;</w:t>
            </w:r>
          </w:p>
          <w:p w:rsidR="00F1486F" w:rsidRPr="00F1486F" w:rsidRDefault="00F1486F" w:rsidP="00F1486F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F1486F">
              <w:rPr>
                <w:iCs/>
              </w:rPr>
              <w:t>Проектирование рационального движения материальных ресурсов во внутрипроизводственных логистических системах;</w:t>
            </w:r>
          </w:p>
          <w:p w:rsidR="00F1486F" w:rsidRPr="00F1486F" w:rsidRDefault="00F1486F" w:rsidP="00F1486F">
            <w:pPr>
              <w:pStyle w:val="ad"/>
              <w:shd w:val="clear" w:color="auto" w:fill="FFFFFF"/>
              <w:spacing w:before="0" w:beforeAutospacing="0" w:after="150" w:afterAutospacing="0"/>
            </w:pPr>
            <w:r w:rsidRPr="00F1486F">
              <w:rPr>
                <w:iCs/>
              </w:rPr>
              <w:t>Применение рационального размещения товаров на складе;</w:t>
            </w:r>
          </w:p>
          <w:p w:rsidR="007225C4" w:rsidRDefault="00F1486F" w:rsidP="00A927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486F">
              <w:rPr>
                <w:rFonts w:ascii="Times New Roman" w:hAnsi="Times New Roman" w:cs="Times New Roman"/>
                <w:sz w:val="24"/>
                <w:szCs w:val="24"/>
              </w:rPr>
              <w:t>Качество рекомендаций по разработке эффективных</w:t>
            </w:r>
            <w:r w:rsidR="007225C4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запасами</w:t>
            </w:r>
          </w:p>
          <w:p w:rsidR="007225C4" w:rsidRDefault="007225C4" w:rsidP="007225C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91">
              <w:rPr>
                <w:rFonts w:ascii="Times New Roman" w:hAnsi="Times New Roman"/>
                <w:sz w:val="24"/>
                <w:szCs w:val="24"/>
              </w:rPr>
              <w:t>- Рациональное распределение времени на все этапы решения задачи и не превышение установленного времени выполнения задания</w:t>
            </w: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91">
              <w:rPr>
                <w:rFonts w:ascii="Times New Roman" w:hAnsi="Times New Roman"/>
                <w:sz w:val="24"/>
                <w:szCs w:val="24"/>
              </w:rPr>
              <w:t xml:space="preserve">- Совпадение результатов самоанализа и экспертного анализа разработанной  технологии производства </w:t>
            </w: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D91">
              <w:rPr>
                <w:rFonts w:ascii="Times New Roman" w:hAnsi="Times New Roman"/>
                <w:sz w:val="24"/>
                <w:szCs w:val="24"/>
              </w:rPr>
              <w:t>- Эффективное использование и оптимальность состава источников, необходимых для решения поставленной задачи</w:t>
            </w: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5C4" w:rsidRPr="00107D91" w:rsidRDefault="007225C4" w:rsidP="007225C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6774" w:rsidRPr="007225C4" w:rsidRDefault="007225C4" w:rsidP="007225C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7D91">
              <w:rPr>
                <w:rFonts w:ascii="Times New Roman" w:hAnsi="Times New Roman"/>
                <w:bCs/>
                <w:sz w:val="24"/>
                <w:szCs w:val="24"/>
              </w:rPr>
              <w:t>- Активность, инициативность, заинтересованность в процессе выполнения задания и представления результатов</w:t>
            </w:r>
          </w:p>
        </w:tc>
        <w:tc>
          <w:tcPr>
            <w:tcW w:w="967" w:type="pct"/>
          </w:tcPr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5C4" w:rsidRPr="007225C4" w:rsidRDefault="007225C4" w:rsidP="0072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7225C4" w:rsidRPr="007225C4" w:rsidRDefault="007225C4" w:rsidP="0072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0D6774" w:rsidRPr="007225C4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6774" w:rsidRPr="008A1C00" w:rsidRDefault="000D6774" w:rsidP="000D12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5C4" w:rsidRDefault="007225C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и оценки владением ПК и ОК на основе анализа выполнения 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я 2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ационного билета</w:t>
      </w:r>
    </w:p>
    <w:p w:rsidR="00E0134A" w:rsidRPr="00E0134A" w:rsidRDefault="00E0134A" w:rsidP="00E01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ленный </w:t>
      </w:r>
      <w:proofErr w:type="gram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proofErr w:type="gramEnd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существленный процесс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D29A2" w:rsidRPr="00E0134A" w:rsidRDefault="002D29A2" w:rsidP="002D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</w:t>
      </w:r>
      <w:r w:rsidR="00F77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F779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личных моделях и методах управления запасами.</w:t>
      </w:r>
    </w:p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2"/>
        <w:gridCol w:w="4667"/>
        <w:gridCol w:w="1721"/>
      </w:tblGrid>
      <w:tr w:rsidR="00E0134A" w:rsidRPr="00E0134A" w:rsidTr="008F0FF6">
        <w:trPr>
          <w:jc w:val="center"/>
        </w:trPr>
        <w:tc>
          <w:tcPr>
            <w:tcW w:w="1989" w:type="pct"/>
            <w:vAlign w:val="center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ПК и ОК</w:t>
            </w:r>
          </w:p>
        </w:tc>
        <w:tc>
          <w:tcPr>
            <w:tcW w:w="2199" w:type="pct"/>
            <w:vAlign w:val="center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 оценки компетенций</w:t>
            </w:r>
          </w:p>
        </w:tc>
        <w:tc>
          <w:tcPr>
            <w:tcW w:w="811" w:type="pct"/>
            <w:vAlign w:val="center"/>
          </w:tcPr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E0134A" w:rsidRPr="00E0134A" w:rsidRDefault="00E0134A" w:rsidP="00E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ужное обвести)</w:t>
            </w:r>
          </w:p>
        </w:tc>
      </w:tr>
      <w:tr w:rsidR="002D29A2" w:rsidRPr="00E0134A" w:rsidTr="008F0FF6">
        <w:trPr>
          <w:jc w:val="center"/>
        </w:trPr>
        <w:tc>
          <w:tcPr>
            <w:tcW w:w="1989" w:type="pct"/>
          </w:tcPr>
          <w:p w:rsidR="002D29A2" w:rsidRPr="00E0134A" w:rsidRDefault="002D29A2" w:rsidP="009A12B4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различные модели и методы управления запасами</w:t>
            </w:r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9A2" w:rsidRPr="00E0134A" w:rsidRDefault="002D29A2" w:rsidP="009A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2D29A2" w:rsidRPr="00E0134A" w:rsidRDefault="002D29A2" w:rsidP="009A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D29A2" w:rsidRPr="00E0134A" w:rsidRDefault="002D29A2" w:rsidP="009A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2D29A2" w:rsidRPr="00E0134A" w:rsidRDefault="002D29A2" w:rsidP="009A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D29A2" w:rsidRPr="00E0134A" w:rsidRDefault="002D29A2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E110B0" w:rsidRPr="00E110B0" w:rsidRDefault="00E110B0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</w:pPr>
            <w:r w:rsidRPr="00E110B0">
              <w:rPr>
                <w:iCs/>
              </w:rPr>
              <w:t>Практическое применение системы управления запасами с фикс</w:t>
            </w:r>
            <w:r>
              <w:rPr>
                <w:iCs/>
              </w:rPr>
              <w:t>ированным размером заказа</w:t>
            </w:r>
            <w:r w:rsidRPr="00E110B0">
              <w:rPr>
                <w:iCs/>
              </w:rPr>
              <w:t>;</w:t>
            </w:r>
          </w:p>
          <w:p w:rsidR="00E110B0" w:rsidRPr="00E110B0" w:rsidRDefault="00E110B0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</w:pPr>
            <w:r w:rsidRPr="00E110B0">
              <w:rPr>
                <w:iCs/>
              </w:rPr>
              <w:t>Практическое применение системы управления запасами с фиксированным интервало</w:t>
            </w:r>
            <w:r>
              <w:rPr>
                <w:iCs/>
              </w:rPr>
              <w:t>м времени между заказами</w:t>
            </w:r>
            <w:r w:rsidRPr="00E110B0">
              <w:rPr>
                <w:iCs/>
              </w:rPr>
              <w:t>;</w:t>
            </w:r>
          </w:p>
          <w:p w:rsidR="003B18B4" w:rsidRDefault="003B18B4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iCs/>
              </w:rPr>
            </w:pPr>
          </w:p>
          <w:p w:rsidR="00E110B0" w:rsidRPr="00E110B0" w:rsidRDefault="00E110B0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</w:pPr>
            <w:r w:rsidRPr="00E110B0">
              <w:rPr>
                <w:iCs/>
              </w:rPr>
              <w:t>Выбор оптимальной системы управления заказами на предприятии;</w:t>
            </w:r>
          </w:p>
          <w:p w:rsidR="003B18B4" w:rsidRDefault="003B18B4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iCs/>
              </w:rPr>
            </w:pPr>
          </w:p>
          <w:p w:rsidR="00E110B0" w:rsidRPr="00E110B0" w:rsidRDefault="00E110B0" w:rsidP="00E110B0">
            <w:pPr>
              <w:pStyle w:val="ad"/>
              <w:shd w:val="clear" w:color="auto" w:fill="FFFFFF"/>
              <w:spacing w:before="0" w:beforeAutospacing="0" w:after="150" w:afterAutospacing="0"/>
              <w:jc w:val="both"/>
            </w:pPr>
            <w:r w:rsidRPr="00E110B0">
              <w:rPr>
                <w:iCs/>
              </w:rPr>
              <w:t xml:space="preserve">Выбор наиболее предпочтительной </w:t>
            </w:r>
            <w:r>
              <w:rPr>
                <w:iCs/>
              </w:rPr>
              <w:t>системы управления запасами;</w:t>
            </w:r>
          </w:p>
          <w:p w:rsidR="002D29A2" w:rsidRPr="00E0134A" w:rsidRDefault="00E110B0" w:rsidP="00E110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10B0" w:rsidRPr="00477839" w:rsidRDefault="002D29A2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7839" w:rsidRPr="00477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применение </w:t>
            </w:r>
            <w:r w:rsidR="00477839" w:rsidRPr="0047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графических моделей системы управления запасами</w:t>
            </w:r>
            <w:r w:rsidR="00CD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8B4" w:rsidRPr="00477839" w:rsidRDefault="003B18B4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9A2" w:rsidRPr="00E0134A" w:rsidRDefault="002D29A2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>- Рациональное распределение времени на все этапы решения задачи и не превышение установленного времени выполнения задания</w:t>
            </w:r>
          </w:p>
          <w:p w:rsidR="002D29A2" w:rsidRPr="00E0134A" w:rsidRDefault="002D29A2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8B4" w:rsidRDefault="002D29A2" w:rsidP="009A12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е использование и оптимальность состава источников, необходимых для решения поставленной задачи</w:t>
            </w:r>
          </w:p>
          <w:p w:rsidR="003B18B4" w:rsidRDefault="003B18B4" w:rsidP="003B18B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D29A2" w:rsidRPr="003B18B4" w:rsidRDefault="003B18B4" w:rsidP="003B1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ктивность, инициативность, заинтересованность в процессе выполнения задания и представления результатов</w:t>
            </w:r>
          </w:p>
        </w:tc>
        <w:tc>
          <w:tcPr>
            <w:tcW w:w="811" w:type="pct"/>
          </w:tcPr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2D29A2" w:rsidRPr="00E0134A" w:rsidRDefault="002D29A2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D29A2" w:rsidRPr="00E0134A" w:rsidRDefault="002D29A2" w:rsidP="003B18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8B4" w:rsidRDefault="003B18B4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34A" w:rsidRPr="00E0134A" w:rsidRDefault="00E0134A" w:rsidP="00E0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итерии оценки владением ПК и ОК на основе анализа выполнения 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ия 3</w:t>
      </w:r>
      <w:r w:rsidRPr="00E0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ационного билета</w:t>
      </w:r>
    </w:p>
    <w:p w:rsidR="00E0134A" w:rsidRPr="00E0134A" w:rsidRDefault="00E0134A" w:rsidP="00E01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ленный </w:t>
      </w:r>
      <w:proofErr w:type="gramStart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proofErr w:type="gramEnd"/>
      <w:r w:rsidRPr="00E0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осуществленный процесс</w:t>
      </w:r>
      <w:r w:rsidRPr="00E0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18B4" w:rsidRPr="003B18B4" w:rsidRDefault="003B18B4" w:rsidP="003B1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B18B4">
        <w:rPr>
          <w:rStyle w:val="apple-style-span"/>
          <w:rFonts w:ascii="Times New Roman" w:hAnsi="Times New Roman" w:cs="Times New Roman"/>
          <w:sz w:val="28"/>
          <w:szCs w:val="28"/>
        </w:rPr>
        <w:t>Документальное офор</w:t>
      </w:r>
      <w:r w:rsidR="00094298">
        <w:rPr>
          <w:rStyle w:val="apple-style-span"/>
          <w:rFonts w:ascii="Times New Roman" w:hAnsi="Times New Roman" w:cs="Times New Roman"/>
          <w:sz w:val="28"/>
          <w:szCs w:val="28"/>
        </w:rPr>
        <w:t>мление в транспортной логистике</w:t>
      </w: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7"/>
        <w:gridCol w:w="4119"/>
        <w:gridCol w:w="2129"/>
      </w:tblGrid>
      <w:tr w:rsidR="00E0134A" w:rsidRPr="00E0134A" w:rsidTr="008F0FF6">
        <w:trPr>
          <w:jc w:val="center"/>
        </w:trPr>
        <w:tc>
          <w:tcPr>
            <w:tcW w:w="2130" w:type="pct"/>
            <w:vAlign w:val="center"/>
          </w:tcPr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ПК и ОК</w:t>
            </w:r>
          </w:p>
        </w:tc>
        <w:tc>
          <w:tcPr>
            <w:tcW w:w="1892" w:type="pct"/>
            <w:vAlign w:val="center"/>
          </w:tcPr>
          <w:p w:rsidR="00E0134A" w:rsidRPr="00E0134A" w:rsidRDefault="00E0134A" w:rsidP="00E0134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 оценки компетенций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</w:tcPr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ужное обвести)</w:t>
            </w:r>
          </w:p>
        </w:tc>
      </w:tr>
      <w:tr w:rsidR="00E0134A" w:rsidRPr="00E0134A" w:rsidTr="008F0FF6">
        <w:trPr>
          <w:jc w:val="center"/>
        </w:trPr>
        <w:tc>
          <w:tcPr>
            <w:tcW w:w="2130" w:type="pct"/>
          </w:tcPr>
          <w:p w:rsidR="00477839" w:rsidRDefault="00477839" w:rsidP="00E013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 2.5</w:t>
            </w:r>
            <w:proofErr w:type="gramStart"/>
            <w:r w:rsidRPr="004778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7839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одготовку и ведение документации при осуществлении перевозки грузов в цепи </w:t>
            </w:r>
            <w:proofErr w:type="spellStart"/>
            <w:r w:rsidRPr="00477839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</w:p>
          <w:p w:rsidR="00477839" w:rsidRPr="00E0134A" w:rsidRDefault="00477839" w:rsidP="0047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77839" w:rsidRPr="00E0134A" w:rsidRDefault="00477839" w:rsidP="0047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477839" w:rsidRPr="00E0134A" w:rsidRDefault="00477839" w:rsidP="0047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Start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0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134A" w:rsidRPr="00477839" w:rsidRDefault="00E0134A" w:rsidP="00477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pct"/>
          </w:tcPr>
          <w:p w:rsidR="00477839" w:rsidRDefault="00477839" w:rsidP="003B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рядк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778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 РФ</w:t>
            </w:r>
          </w:p>
          <w:p w:rsidR="00477839" w:rsidRDefault="003B18B4" w:rsidP="003B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8B4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по формированию транспортно-сопроводительных</w:t>
            </w:r>
            <w:r w:rsidR="004778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18B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экспедиционных документов </w:t>
            </w:r>
          </w:p>
          <w:p w:rsidR="003B18B4" w:rsidRPr="003B18B4" w:rsidRDefault="00477839" w:rsidP="003B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B4" w:rsidRPr="003B18B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авильности оформления документов.</w:t>
            </w:r>
          </w:p>
          <w:p w:rsidR="003B18B4" w:rsidRPr="003B18B4" w:rsidRDefault="00A67CC4" w:rsidP="003B1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3B18B4" w:rsidRPr="003B18B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йствий по обеспечению планового прохождения процедуры согласования документов в организации.</w:t>
            </w:r>
          </w:p>
          <w:p w:rsidR="00CD474E" w:rsidRPr="00E0134A" w:rsidRDefault="00CD474E" w:rsidP="00CD47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>- Рациональное распределение времени на все этапы решения задачи и не превышение установленного времени выполнения задания</w:t>
            </w:r>
          </w:p>
          <w:p w:rsidR="00CD474E" w:rsidRPr="00E0134A" w:rsidRDefault="00CD474E" w:rsidP="00CD47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74E" w:rsidRDefault="00CD474E" w:rsidP="00CD47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е использование и оптимальность состава источников, необходимых для решения поставленной задачи</w:t>
            </w:r>
          </w:p>
          <w:p w:rsidR="00CD474E" w:rsidRDefault="00CD474E" w:rsidP="00CD47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0134A" w:rsidRPr="00477839" w:rsidRDefault="00CD474E" w:rsidP="00CD47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ктивность, инициативность, заинтересованность в процессе выполнения задания и представления результатов</w:t>
            </w:r>
          </w:p>
        </w:tc>
        <w:tc>
          <w:tcPr>
            <w:tcW w:w="978" w:type="pct"/>
          </w:tcPr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474E" w:rsidRDefault="00CD474E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  <w:p w:rsidR="00E0134A" w:rsidRPr="00E0134A" w:rsidRDefault="00E0134A" w:rsidP="00E01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134A" w:rsidRPr="00E0134A" w:rsidRDefault="00E0134A" w:rsidP="00CD47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134A" w:rsidRPr="00E0134A" w:rsidRDefault="00E0134A" w:rsidP="00E013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134A" w:rsidRPr="00E0134A" w:rsidSect="00A74A5C">
      <w:footerReference w:type="even" r:id="rId8"/>
      <w:footerReference w:type="default" r:id="rId9"/>
      <w:pgSz w:w="11906" w:h="16838" w:code="9"/>
      <w:pgMar w:top="540" w:right="424" w:bottom="720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1D" w:rsidRDefault="00C8681D">
      <w:pPr>
        <w:spacing w:after="0" w:line="240" w:lineRule="auto"/>
      </w:pPr>
      <w:r>
        <w:separator/>
      </w:r>
    </w:p>
  </w:endnote>
  <w:endnote w:type="continuationSeparator" w:id="0">
    <w:p w:rsidR="00C8681D" w:rsidRDefault="00C8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41" w:rsidRDefault="003323CA" w:rsidP="008F0F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3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3041" w:rsidRDefault="00DC3041" w:rsidP="008F0FF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41" w:rsidRDefault="003323CA" w:rsidP="008F0F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3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3A85">
      <w:rPr>
        <w:rStyle w:val="ab"/>
        <w:noProof/>
      </w:rPr>
      <w:t>24</w:t>
    </w:r>
    <w:r>
      <w:rPr>
        <w:rStyle w:val="ab"/>
      </w:rPr>
      <w:fldChar w:fldCharType="end"/>
    </w:r>
  </w:p>
  <w:p w:rsidR="00DC3041" w:rsidRDefault="00DC3041" w:rsidP="008F0FF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1D" w:rsidRDefault="00C8681D">
      <w:pPr>
        <w:spacing w:after="0" w:line="240" w:lineRule="auto"/>
      </w:pPr>
      <w:r>
        <w:separator/>
      </w:r>
    </w:p>
  </w:footnote>
  <w:footnote w:type="continuationSeparator" w:id="0">
    <w:p w:rsidR="00C8681D" w:rsidRDefault="00C8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AEA"/>
    <w:multiLevelType w:val="hybridMultilevel"/>
    <w:tmpl w:val="01545B24"/>
    <w:lvl w:ilvl="0" w:tplc="ACE4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8788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765"/>
    <w:multiLevelType w:val="hybridMultilevel"/>
    <w:tmpl w:val="7D34A0A0"/>
    <w:lvl w:ilvl="0" w:tplc="9B023060">
      <w:start w:val="1"/>
      <w:numFmt w:val="bullet"/>
      <w:lvlText w:val="-"/>
      <w:lvlJc w:val="left"/>
      <w:pPr>
        <w:tabs>
          <w:tab w:val="num" w:pos="851"/>
        </w:tabs>
        <w:ind w:left="0" w:firstLine="62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C10B0"/>
    <w:multiLevelType w:val="multilevel"/>
    <w:tmpl w:val="36769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0475B8"/>
    <w:multiLevelType w:val="hybridMultilevel"/>
    <w:tmpl w:val="2EF6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BCD"/>
    <w:multiLevelType w:val="multilevel"/>
    <w:tmpl w:val="36769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E6234E2"/>
    <w:multiLevelType w:val="multilevel"/>
    <w:tmpl w:val="7D828A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3D7075"/>
    <w:multiLevelType w:val="hybridMultilevel"/>
    <w:tmpl w:val="6BC00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53AEB"/>
    <w:multiLevelType w:val="multilevel"/>
    <w:tmpl w:val="36769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7AB5971"/>
    <w:multiLevelType w:val="hybridMultilevel"/>
    <w:tmpl w:val="01F0A83C"/>
    <w:lvl w:ilvl="0" w:tplc="6E6EFD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E1A2E"/>
    <w:multiLevelType w:val="hybridMultilevel"/>
    <w:tmpl w:val="2C14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93051"/>
    <w:multiLevelType w:val="hybridMultilevel"/>
    <w:tmpl w:val="C2888E9C"/>
    <w:lvl w:ilvl="0" w:tplc="B1745B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29500A"/>
    <w:multiLevelType w:val="hybridMultilevel"/>
    <w:tmpl w:val="B854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B0FE3"/>
    <w:multiLevelType w:val="multilevel"/>
    <w:tmpl w:val="7D828A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681651B8"/>
    <w:multiLevelType w:val="hybridMultilevel"/>
    <w:tmpl w:val="97C0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B3BE2"/>
    <w:multiLevelType w:val="hybridMultilevel"/>
    <w:tmpl w:val="EE805DF0"/>
    <w:lvl w:ilvl="0" w:tplc="34AC2D7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10C10"/>
    <w:multiLevelType w:val="hybridMultilevel"/>
    <w:tmpl w:val="56FA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34A"/>
    <w:rsid w:val="00007E7C"/>
    <w:rsid w:val="00042F16"/>
    <w:rsid w:val="00067BA7"/>
    <w:rsid w:val="00092A63"/>
    <w:rsid w:val="00094298"/>
    <w:rsid w:val="0009610E"/>
    <w:rsid w:val="000D1251"/>
    <w:rsid w:val="000D6774"/>
    <w:rsid w:val="00112429"/>
    <w:rsid w:val="00124EDB"/>
    <w:rsid w:val="00127870"/>
    <w:rsid w:val="00133927"/>
    <w:rsid w:val="00153074"/>
    <w:rsid w:val="00160D49"/>
    <w:rsid w:val="00166646"/>
    <w:rsid w:val="0017187B"/>
    <w:rsid w:val="0018185C"/>
    <w:rsid w:val="001F4759"/>
    <w:rsid w:val="0020759A"/>
    <w:rsid w:val="00235618"/>
    <w:rsid w:val="00250DCF"/>
    <w:rsid w:val="002638A0"/>
    <w:rsid w:val="002A7BB9"/>
    <w:rsid w:val="002B0F42"/>
    <w:rsid w:val="002C13CB"/>
    <w:rsid w:val="002C3DE3"/>
    <w:rsid w:val="002D29A2"/>
    <w:rsid w:val="002D5DAB"/>
    <w:rsid w:val="002F6149"/>
    <w:rsid w:val="00306878"/>
    <w:rsid w:val="00331DDB"/>
    <w:rsid w:val="003323CA"/>
    <w:rsid w:val="0033673D"/>
    <w:rsid w:val="00364CB1"/>
    <w:rsid w:val="00377C72"/>
    <w:rsid w:val="00381210"/>
    <w:rsid w:val="00392800"/>
    <w:rsid w:val="003B18B4"/>
    <w:rsid w:val="003C6C60"/>
    <w:rsid w:val="003F04C4"/>
    <w:rsid w:val="00445DEC"/>
    <w:rsid w:val="004575C0"/>
    <w:rsid w:val="00467797"/>
    <w:rsid w:val="00477839"/>
    <w:rsid w:val="004B035C"/>
    <w:rsid w:val="004E6029"/>
    <w:rsid w:val="004F3443"/>
    <w:rsid w:val="00534C86"/>
    <w:rsid w:val="005850E5"/>
    <w:rsid w:val="005868A4"/>
    <w:rsid w:val="00587B77"/>
    <w:rsid w:val="005B53BD"/>
    <w:rsid w:val="005B6EF8"/>
    <w:rsid w:val="005F7BE0"/>
    <w:rsid w:val="0060172A"/>
    <w:rsid w:val="00633232"/>
    <w:rsid w:val="00637A02"/>
    <w:rsid w:val="006C01A7"/>
    <w:rsid w:val="006D5700"/>
    <w:rsid w:val="007225C4"/>
    <w:rsid w:val="007341FA"/>
    <w:rsid w:val="007921CE"/>
    <w:rsid w:val="00796660"/>
    <w:rsid w:val="007D2F60"/>
    <w:rsid w:val="007F0977"/>
    <w:rsid w:val="00814D61"/>
    <w:rsid w:val="0081590A"/>
    <w:rsid w:val="0083495C"/>
    <w:rsid w:val="0083719A"/>
    <w:rsid w:val="0086088E"/>
    <w:rsid w:val="008841A9"/>
    <w:rsid w:val="00885606"/>
    <w:rsid w:val="008A1C00"/>
    <w:rsid w:val="008A3435"/>
    <w:rsid w:val="008C5102"/>
    <w:rsid w:val="008F0FF6"/>
    <w:rsid w:val="008F20B7"/>
    <w:rsid w:val="00935856"/>
    <w:rsid w:val="009562F9"/>
    <w:rsid w:val="00981264"/>
    <w:rsid w:val="009A12B4"/>
    <w:rsid w:val="009C0C41"/>
    <w:rsid w:val="009C7428"/>
    <w:rsid w:val="009D29E4"/>
    <w:rsid w:val="00A01EF6"/>
    <w:rsid w:val="00A67CC4"/>
    <w:rsid w:val="00A74A5C"/>
    <w:rsid w:val="00A75B27"/>
    <w:rsid w:val="00A918D5"/>
    <w:rsid w:val="00A927F6"/>
    <w:rsid w:val="00AB544F"/>
    <w:rsid w:val="00AD5715"/>
    <w:rsid w:val="00B10F88"/>
    <w:rsid w:val="00B47D11"/>
    <w:rsid w:val="00B91287"/>
    <w:rsid w:val="00BB28F8"/>
    <w:rsid w:val="00BC39F5"/>
    <w:rsid w:val="00C23BA9"/>
    <w:rsid w:val="00C444B3"/>
    <w:rsid w:val="00C53A85"/>
    <w:rsid w:val="00C7094F"/>
    <w:rsid w:val="00C8681D"/>
    <w:rsid w:val="00CA1511"/>
    <w:rsid w:val="00CB65F8"/>
    <w:rsid w:val="00CB6CCC"/>
    <w:rsid w:val="00CC0A84"/>
    <w:rsid w:val="00CD474E"/>
    <w:rsid w:val="00CD665C"/>
    <w:rsid w:val="00CD767F"/>
    <w:rsid w:val="00CF1C4F"/>
    <w:rsid w:val="00D16947"/>
    <w:rsid w:val="00D46774"/>
    <w:rsid w:val="00D5535C"/>
    <w:rsid w:val="00D56593"/>
    <w:rsid w:val="00D61E2C"/>
    <w:rsid w:val="00DC3041"/>
    <w:rsid w:val="00DE1F8C"/>
    <w:rsid w:val="00E0134A"/>
    <w:rsid w:val="00E01894"/>
    <w:rsid w:val="00E110B0"/>
    <w:rsid w:val="00E508E1"/>
    <w:rsid w:val="00E6382E"/>
    <w:rsid w:val="00E77A80"/>
    <w:rsid w:val="00E84E39"/>
    <w:rsid w:val="00EC1AC7"/>
    <w:rsid w:val="00F1486F"/>
    <w:rsid w:val="00F35E48"/>
    <w:rsid w:val="00F71482"/>
    <w:rsid w:val="00F7793A"/>
    <w:rsid w:val="00FD1AB0"/>
    <w:rsid w:val="00FF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48"/>
  </w:style>
  <w:style w:type="paragraph" w:styleId="10">
    <w:name w:val="heading 1"/>
    <w:basedOn w:val="a"/>
    <w:next w:val="a"/>
    <w:link w:val="11"/>
    <w:qFormat/>
    <w:rsid w:val="00E013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013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01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134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E0134A"/>
  </w:style>
  <w:style w:type="paragraph" w:customStyle="1" w:styleId="a3">
    <w:name w:val="Знак"/>
    <w:basedOn w:val="a"/>
    <w:rsid w:val="00E013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39"/>
    <w:rsid w:val="00E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E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01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E0134A"/>
    <w:rPr>
      <w:vertAlign w:val="superscript"/>
    </w:rPr>
  </w:style>
  <w:style w:type="paragraph" w:styleId="a8">
    <w:name w:val="List Paragraph"/>
    <w:basedOn w:val="a"/>
    <w:qFormat/>
    <w:rsid w:val="00E013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01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1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134A"/>
  </w:style>
  <w:style w:type="paragraph" w:customStyle="1" w:styleId="ac">
    <w:name w:val="Знак Знак"/>
    <w:basedOn w:val="a"/>
    <w:rsid w:val="00E0134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rsid w:val="00E0134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 Знак Знак Знак Знак Знак Знак Знак Знак Знак1"/>
    <w:basedOn w:val="a"/>
    <w:rsid w:val="00E0134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rsid w:val="00E0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34A"/>
  </w:style>
  <w:style w:type="character" w:customStyle="1" w:styleId="hl">
    <w:name w:val="hl"/>
    <w:basedOn w:val="a0"/>
    <w:rsid w:val="00E0134A"/>
  </w:style>
  <w:style w:type="character" w:customStyle="1" w:styleId="FontStyle14">
    <w:name w:val="Font Style14"/>
    <w:rsid w:val="00E0134A"/>
    <w:rPr>
      <w:rFonts w:ascii="Times New Roman" w:hAnsi="Times New Roman" w:cs="Times New Roman"/>
      <w:sz w:val="14"/>
      <w:szCs w:val="14"/>
    </w:rPr>
  </w:style>
  <w:style w:type="paragraph" w:customStyle="1" w:styleId="111">
    <w:name w:val="Знак1 Знак Знак Знак Знак Знак Знак Знак Знак Знак1 Знак Знак Знак"/>
    <w:basedOn w:val="a"/>
    <w:rsid w:val="00E0134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E01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E01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E0134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E013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BB28F8"/>
    <w:pPr>
      <w:spacing w:after="0" w:line="240" w:lineRule="auto"/>
    </w:pPr>
  </w:style>
  <w:style w:type="character" w:styleId="af3">
    <w:name w:val="Strong"/>
    <w:qFormat/>
    <w:rsid w:val="00CF1C4F"/>
    <w:rPr>
      <w:b/>
      <w:bCs/>
    </w:rPr>
  </w:style>
  <w:style w:type="character" w:customStyle="1" w:styleId="apple-style-span">
    <w:name w:val="apple-style-span"/>
    <w:basedOn w:val="a0"/>
    <w:rsid w:val="00250DCF"/>
  </w:style>
  <w:style w:type="character" w:styleId="af4">
    <w:name w:val="Hyperlink"/>
    <w:uiPriority w:val="99"/>
    <w:unhideWhenUsed/>
    <w:rsid w:val="00814D61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1F8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4"/>
    <w:qFormat/>
    <w:rsid w:val="005868A4"/>
    <w:pPr>
      <w:widowControl w:val="0"/>
      <w:numPr>
        <w:numId w:val="9"/>
      </w:numPr>
      <w:shd w:val="clear" w:color="auto" w:fill="FFFFFF"/>
      <w:tabs>
        <w:tab w:val="left" w:pos="426"/>
      </w:tabs>
      <w:autoSpaceDE w:val="0"/>
      <w:autoSpaceDN w:val="0"/>
      <w:adjustRightInd w:val="0"/>
      <w:spacing w:before="89" w:after="0" w:line="343" w:lineRule="exact"/>
      <w:ind w:left="0"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"/>
    <w:rsid w:val="005868A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15">
    <w:name w:val="Сетка таблицы1"/>
    <w:basedOn w:val="a1"/>
    <w:next w:val="a4"/>
    <w:uiPriority w:val="59"/>
    <w:rsid w:val="005B53BD"/>
    <w:pPr>
      <w:spacing w:after="0" w:line="240" w:lineRule="auto"/>
      <w:ind w:firstLine="28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1"/>
    <w:link w:val="21"/>
    <w:qFormat/>
    <w:rsid w:val="008841A9"/>
    <w:pPr>
      <w:numPr>
        <w:ilvl w:val="1"/>
        <w:numId w:val="13"/>
      </w:numPr>
      <w:spacing w:line="240" w:lineRule="auto"/>
    </w:pPr>
  </w:style>
  <w:style w:type="character" w:customStyle="1" w:styleId="21">
    <w:name w:val="Стиль2 Знак"/>
    <w:basedOn w:val="14"/>
    <w:link w:val="2"/>
    <w:rsid w:val="008841A9"/>
  </w:style>
  <w:style w:type="paragraph" w:styleId="af7">
    <w:name w:val="Body Text"/>
    <w:basedOn w:val="a"/>
    <w:link w:val="af8"/>
    <w:rsid w:val="002F61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2F6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rsid w:val="00CB6C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9D93-A2AE-469D-B72D-A5AA66E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6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ZAVOTD4</cp:lastModifiedBy>
  <cp:revision>47</cp:revision>
  <dcterms:created xsi:type="dcterms:W3CDTF">2017-06-04T08:52:00Z</dcterms:created>
  <dcterms:modified xsi:type="dcterms:W3CDTF">2019-02-14T12:45:00Z</dcterms:modified>
</cp:coreProperties>
</file>